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10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165"/>
        <w:gridCol w:w="4770"/>
        <w:gridCol w:w="720"/>
      </w:tblGrid>
      <w:tr w:rsidR="00550A5B" w:rsidRPr="00550A5B" w14:paraId="7DA8FCDC" w14:textId="77777777" w:rsidTr="777A30DB">
        <w:tc>
          <w:tcPr>
            <w:tcW w:w="9990" w:type="dxa"/>
            <w:gridSpan w:val="4"/>
          </w:tcPr>
          <w:sdt>
            <w:sdtPr>
              <w:rPr>
                <w:rFonts w:ascii="Garamond" w:hAnsi="Garamond" w:cs="Times New Roman"/>
                <w:sz w:val="32"/>
                <w:szCs w:val="32"/>
              </w:rPr>
              <w:alias w:val="Author"/>
              <w:id w:val="4805016"/>
              <w:placeholder>
                <w:docPart w:val="B17D7F9DC53010459B921AB9C4391B9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7FB89910" w14:textId="77777777" w:rsidR="00C81603" w:rsidRPr="00714EED" w:rsidRDefault="00C81603" w:rsidP="00C81603">
                <w:pPr>
                  <w:pStyle w:val="YourName"/>
                  <w:spacing w:after="0" w:line="240" w:lineRule="auto"/>
                  <w:jc w:val="center"/>
                  <w:rPr>
                    <w:rFonts w:ascii="Garamond" w:hAnsi="Garamond" w:cs="Times New Roman"/>
                    <w:sz w:val="32"/>
                    <w:szCs w:val="32"/>
                  </w:rPr>
                </w:pPr>
                <w:r w:rsidRPr="00714EED">
                  <w:rPr>
                    <w:rFonts w:ascii="Garamond" w:hAnsi="Garamond" w:cs="Times New Roman"/>
                    <w:sz w:val="32"/>
                    <w:szCs w:val="32"/>
                  </w:rPr>
                  <w:t>Jennifer A. Andersen</w:t>
                </w:r>
              </w:p>
            </w:sdtContent>
          </w:sdt>
          <w:p w14:paraId="67D4FB63" w14:textId="77777777" w:rsidR="00C81603" w:rsidRPr="00550A5B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50A5B">
              <w:rPr>
                <w:rFonts w:ascii="Garamond" w:hAnsi="Garamond" w:cs="Times New Roman"/>
                <w:sz w:val="28"/>
                <w:szCs w:val="28"/>
              </w:rPr>
              <w:t>University of Nebraska-Lincoln</w:t>
            </w:r>
          </w:p>
          <w:p w14:paraId="70BCF97A" w14:textId="77777777" w:rsidR="00C81603" w:rsidRPr="00550A5B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50A5B">
              <w:rPr>
                <w:rFonts w:ascii="Garamond" w:hAnsi="Garamond" w:cs="Times New Roman"/>
                <w:sz w:val="28"/>
                <w:szCs w:val="28"/>
              </w:rPr>
              <w:t>Department of Sociology</w:t>
            </w:r>
          </w:p>
          <w:p w14:paraId="1CBBA878" w14:textId="77777777" w:rsidR="00C81603" w:rsidRPr="00550A5B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50A5B">
              <w:rPr>
                <w:rFonts w:ascii="Garamond" w:hAnsi="Garamond" w:cs="Times New Roman"/>
                <w:sz w:val="28"/>
                <w:szCs w:val="28"/>
              </w:rPr>
              <w:t xml:space="preserve">711 </w:t>
            </w:r>
            <w:proofErr w:type="spellStart"/>
            <w:r w:rsidRPr="00550A5B">
              <w:rPr>
                <w:rFonts w:ascii="Garamond" w:hAnsi="Garamond" w:cs="Times New Roman"/>
                <w:sz w:val="28"/>
                <w:szCs w:val="28"/>
              </w:rPr>
              <w:t>Oldfather</w:t>
            </w:r>
            <w:proofErr w:type="spellEnd"/>
            <w:r w:rsidRPr="00550A5B">
              <w:rPr>
                <w:rFonts w:ascii="Garamond" w:hAnsi="Garamond" w:cs="Times New Roman"/>
                <w:sz w:val="28"/>
                <w:szCs w:val="28"/>
              </w:rPr>
              <w:t xml:space="preserve"> Hall </w:t>
            </w:r>
          </w:p>
          <w:p w14:paraId="663AD3D7" w14:textId="77777777" w:rsidR="00C81603" w:rsidRPr="00550A5B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50A5B">
              <w:rPr>
                <w:rFonts w:ascii="Garamond" w:hAnsi="Garamond" w:cs="Times New Roman"/>
                <w:sz w:val="28"/>
                <w:szCs w:val="28"/>
              </w:rPr>
              <w:t>Lincoln, NE 68588-0324</w:t>
            </w:r>
          </w:p>
          <w:p w14:paraId="3C5756C8" w14:textId="6463F9B9" w:rsidR="00550A5B" w:rsidRPr="00C81603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50A5B">
              <w:rPr>
                <w:rFonts w:ascii="Garamond" w:hAnsi="Garamond" w:cs="Times New Roman"/>
                <w:sz w:val="28"/>
                <w:szCs w:val="28"/>
              </w:rPr>
              <w:t>jmilliman@huskers.unl.edu</w:t>
            </w:r>
          </w:p>
        </w:tc>
      </w:tr>
      <w:tr w:rsidR="00550A5B" w:rsidRPr="00550A5B" w14:paraId="330484E6" w14:textId="77777777" w:rsidTr="777A30DB">
        <w:tc>
          <w:tcPr>
            <w:tcW w:w="2335" w:type="dxa"/>
          </w:tcPr>
          <w:p w14:paraId="43651ACE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18C223A2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438C" w:rsidRPr="00550A5B" w14:paraId="01C742C8" w14:textId="77777777" w:rsidTr="777A30DB">
        <w:tc>
          <w:tcPr>
            <w:tcW w:w="2335" w:type="dxa"/>
            <w:tcBorders>
              <w:bottom w:val="single" w:sz="4" w:space="0" w:color="auto"/>
            </w:tcBorders>
          </w:tcPr>
          <w:p w14:paraId="5A5E6C29" w14:textId="3A2CADCE" w:rsidR="0052438C" w:rsidRPr="0052438C" w:rsidRDefault="0052438C" w:rsidP="00550A5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DUCATION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3684260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438C" w:rsidRPr="00550A5B" w14:paraId="3D1B10CB" w14:textId="77777777" w:rsidTr="777A30DB">
        <w:tc>
          <w:tcPr>
            <w:tcW w:w="2335" w:type="dxa"/>
            <w:tcBorders>
              <w:top w:val="single" w:sz="4" w:space="0" w:color="auto"/>
            </w:tcBorders>
          </w:tcPr>
          <w:p w14:paraId="41A3CCD3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43F585CE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35A722ED" w14:textId="77777777" w:rsidTr="777A30DB">
        <w:tc>
          <w:tcPr>
            <w:tcW w:w="2335" w:type="dxa"/>
          </w:tcPr>
          <w:p w14:paraId="4F6B4911" w14:textId="6983BF98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 xml:space="preserve">Expected </w:t>
            </w:r>
            <w:r w:rsidR="002E5C01">
              <w:rPr>
                <w:rFonts w:ascii="Garamond" w:hAnsi="Garamond"/>
                <w:sz w:val="22"/>
                <w:szCs w:val="22"/>
              </w:rPr>
              <w:t xml:space="preserve">May </w:t>
            </w:r>
            <w:r w:rsidRPr="004F7909"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7655" w:type="dxa"/>
            <w:gridSpan w:val="3"/>
          </w:tcPr>
          <w:p w14:paraId="43D22C3E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University of Nebraska-Lincoln, Lincoln, NE</w:t>
            </w:r>
          </w:p>
          <w:p w14:paraId="47529A9C" w14:textId="77777777" w:rsidR="0072142A" w:rsidRDefault="00550A5B" w:rsidP="0072142A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Ph.D. in Socio</w:t>
            </w:r>
            <w:r w:rsidR="0072142A">
              <w:rPr>
                <w:rFonts w:ascii="Garamond" w:hAnsi="Garamond" w:cs="Times New Roman"/>
                <w:sz w:val="22"/>
              </w:rPr>
              <w:t>logy</w:t>
            </w:r>
          </w:p>
          <w:p w14:paraId="6C1348CC" w14:textId="7B42A8CC" w:rsidR="00550A5B" w:rsidRPr="0072142A" w:rsidRDefault="00550A5B" w:rsidP="0072142A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72142A">
              <w:rPr>
                <w:rFonts w:ascii="Garamond" w:hAnsi="Garamond" w:cs="Times New Roman"/>
                <w:b w:val="0"/>
                <w:sz w:val="22"/>
              </w:rPr>
              <w:t xml:space="preserve">Dissertation: What if Risk Factors are Proxy for Social Location? Social Factors and the Development, Progression, and Healthcare for People with ALS. </w:t>
            </w:r>
          </w:p>
          <w:p w14:paraId="61DEDF06" w14:textId="039BF186" w:rsidR="00550A5B" w:rsidRPr="004F7909" w:rsidRDefault="00550A5B" w:rsidP="00550A5B">
            <w:pPr>
              <w:pStyle w:val="SpaceAfter"/>
              <w:spacing w:after="0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Advisor: Julia McQuillan, Ph.D.</w:t>
            </w:r>
          </w:p>
        </w:tc>
      </w:tr>
      <w:tr w:rsidR="00550A5B" w:rsidRPr="00550A5B" w14:paraId="3D6DA0EA" w14:textId="77777777" w:rsidTr="777A30DB">
        <w:tc>
          <w:tcPr>
            <w:tcW w:w="2335" w:type="dxa"/>
          </w:tcPr>
          <w:p w14:paraId="67F39D09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7DC524B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38FD72AC" w14:textId="77777777" w:rsidTr="777A30DB">
        <w:tc>
          <w:tcPr>
            <w:tcW w:w="2335" w:type="dxa"/>
          </w:tcPr>
          <w:p w14:paraId="31C31138" w14:textId="3617D17C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  <w:gridSpan w:val="3"/>
          </w:tcPr>
          <w:p w14:paraId="3E5B0E2A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University of Nebraska-Lincoln, Lincoln, NE</w:t>
            </w:r>
          </w:p>
          <w:p w14:paraId="12AC5EE8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M.A. in Sociology</w:t>
            </w:r>
          </w:p>
          <w:p w14:paraId="085D4D2D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Thesis: Not Infertile, Can’t Have Children: Non-Reproductive Health Barriers to a Wanted Child</w:t>
            </w:r>
          </w:p>
          <w:p w14:paraId="23784D83" w14:textId="38D51321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Advisor: Julia McQuillan, Ph.D.</w:t>
            </w:r>
          </w:p>
        </w:tc>
      </w:tr>
      <w:tr w:rsidR="00550A5B" w:rsidRPr="00550A5B" w14:paraId="6A613889" w14:textId="77777777" w:rsidTr="777A30DB">
        <w:tc>
          <w:tcPr>
            <w:tcW w:w="2335" w:type="dxa"/>
          </w:tcPr>
          <w:p w14:paraId="6E24FBC9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1BDC3CEA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1F3BB786" w14:textId="77777777" w:rsidTr="777A30DB">
        <w:tc>
          <w:tcPr>
            <w:tcW w:w="2335" w:type="dxa"/>
          </w:tcPr>
          <w:p w14:paraId="2EC2D496" w14:textId="39FC8B16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7655" w:type="dxa"/>
            <w:gridSpan w:val="3"/>
          </w:tcPr>
          <w:p w14:paraId="769DBABA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University of Nebraska-Lincoln, Lincoln, NE</w:t>
            </w:r>
          </w:p>
          <w:p w14:paraId="1F61A66D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B.A. in Psychology with High Distinction</w:t>
            </w:r>
          </w:p>
          <w:p w14:paraId="2D1EFE95" w14:textId="73485FBB" w:rsidR="00550A5B" w:rsidRPr="004F7909" w:rsidRDefault="00550A5B" w:rsidP="00550A5B">
            <w:pPr>
              <w:pStyle w:val="NormalBodyText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Minor: Humanities of Medicine</w:t>
            </w:r>
          </w:p>
          <w:p w14:paraId="3A8D8611" w14:textId="7EB3D415" w:rsidR="00550A5B" w:rsidRPr="004F7909" w:rsidRDefault="00550A5B" w:rsidP="00550A5B">
            <w:pPr>
              <w:pStyle w:val="NormalBodyText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Senior Thesis: Attribution and Framing: Analysis of the F</w:t>
            </w:r>
            <w:r w:rsidR="005749AB">
              <w:rPr>
                <w:rFonts w:ascii="Garamond" w:hAnsi="Garamond" w:cs="Times New Roman"/>
                <w:sz w:val="22"/>
              </w:rPr>
              <w:t>ir</w:t>
            </w:r>
            <w:r w:rsidRPr="004F7909">
              <w:rPr>
                <w:rFonts w:ascii="Garamond" w:hAnsi="Garamond" w:cs="Times New Roman"/>
                <w:sz w:val="22"/>
              </w:rPr>
              <w:t>st Lady’s Remarks on Childhood Obesity</w:t>
            </w:r>
          </w:p>
          <w:p w14:paraId="036238CA" w14:textId="2EC069DE" w:rsidR="00550A5B" w:rsidRPr="004F7909" w:rsidRDefault="00550A5B" w:rsidP="00550A5B">
            <w:pPr>
              <w:pStyle w:val="SpaceAfter"/>
              <w:spacing w:after="0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Advisor: Eve Brank, J</w:t>
            </w:r>
            <w:r w:rsidR="0072142A">
              <w:rPr>
                <w:rFonts w:ascii="Garamond" w:hAnsi="Garamond" w:cs="Times New Roman"/>
                <w:sz w:val="22"/>
              </w:rPr>
              <w:t>.</w:t>
            </w:r>
            <w:r w:rsidRPr="004F7909">
              <w:rPr>
                <w:rFonts w:ascii="Garamond" w:hAnsi="Garamond" w:cs="Times New Roman"/>
                <w:sz w:val="22"/>
              </w:rPr>
              <w:t>D</w:t>
            </w:r>
            <w:r w:rsidR="0072142A">
              <w:rPr>
                <w:rFonts w:ascii="Garamond" w:hAnsi="Garamond" w:cs="Times New Roman"/>
                <w:sz w:val="22"/>
              </w:rPr>
              <w:t>.,</w:t>
            </w:r>
            <w:r w:rsidRPr="004F7909">
              <w:rPr>
                <w:rFonts w:ascii="Garamond" w:hAnsi="Garamond" w:cs="Times New Roman"/>
                <w:sz w:val="22"/>
              </w:rPr>
              <w:t xml:space="preserve"> Ph.D.</w:t>
            </w:r>
          </w:p>
        </w:tc>
      </w:tr>
      <w:tr w:rsidR="00550A5B" w:rsidRPr="00550A5B" w14:paraId="6CEC4B5D" w14:textId="77777777" w:rsidTr="777A30DB">
        <w:tc>
          <w:tcPr>
            <w:tcW w:w="2335" w:type="dxa"/>
          </w:tcPr>
          <w:p w14:paraId="50FC46C0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93320FE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0052EDB0" w14:textId="77777777" w:rsidTr="777A30DB">
        <w:tc>
          <w:tcPr>
            <w:tcW w:w="2335" w:type="dxa"/>
          </w:tcPr>
          <w:p w14:paraId="1F16B0D7" w14:textId="6E1153A1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7655" w:type="dxa"/>
            <w:gridSpan w:val="3"/>
          </w:tcPr>
          <w:p w14:paraId="4C68994D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Southeast Community College, Lincoln, NE</w:t>
            </w:r>
          </w:p>
          <w:p w14:paraId="7310AFBA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Associates Degree in Science with Distinction</w:t>
            </w:r>
          </w:p>
          <w:p w14:paraId="448ADD88" w14:textId="716AADD3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Concentration: Pre-Medicine</w:t>
            </w:r>
          </w:p>
        </w:tc>
      </w:tr>
      <w:tr w:rsidR="00550A5B" w:rsidRPr="00550A5B" w14:paraId="67EA4A6E" w14:textId="77777777" w:rsidTr="777A30DB">
        <w:tc>
          <w:tcPr>
            <w:tcW w:w="2335" w:type="dxa"/>
          </w:tcPr>
          <w:p w14:paraId="1A44CFA5" w14:textId="77777777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CDEBC4A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3DBD0260" w14:textId="77777777" w:rsidTr="777A30DB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14:paraId="0AC1894D" w14:textId="4D3EB0A1" w:rsidR="0052438C" w:rsidRPr="004F7909" w:rsidRDefault="0052438C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PUBLICATIONS</w:t>
            </w:r>
          </w:p>
        </w:tc>
      </w:tr>
      <w:tr w:rsidR="00C81603" w:rsidRPr="00550A5B" w14:paraId="15A5DC4E" w14:textId="77777777" w:rsidTr="777A30DB">
        <w:tc>
          <w:tcPr>
            <w:tcW w:w="9990" w:type="dxa"/>
            <w:gridSpan w:val="4"/>
            <w:tcBorders>
              <w:top w:val="single" w:sz="4" w:space="0" w:color="auto"/>
            </w:tcBorders>
          </w:tcPr>
          <w:p w14:paraId="3D984542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5FE8F22E" w14:textId="77777777" w:rsidTr="777A30DB">
        <w:tc>
          <w:tcPr>
            <w:tcW w:w="9990" w:type="dxa"/>
            <w:gridSpan w:val="4"/>
          </w:tcPr>
          <w:p w14:paraId="0AD79E3F" w14:textId="77777777" w:rsidR="00F863A4" w:rsidRPr="004F7909" w:rsidRDefault="00F863A4" w:rsidP="00F863A4">
            <w:pPr>
              <w:pStyle w:val="JobTitle"/>
              <w:ind w:left="7848" w:hanging="7560"/>
              <w:contextualSpacing/>
              <w:rPr>
                <w:rFonts w:ascii="Garamond" w:hAnsi="Garamond" w:cs="Times New Roman"/>
                <w:b w:val="0"/>
                <w:i/>
                <w:iCs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Andersen, J. A.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 xml:space="preserve"> (2018). Amyotrophic Lateral Sclerosis and a “Death with Dignity”. </w:t>
            </w:r>
            <w:r w:rsidRPr="004F7909">
              <w:rPr>
                <w:rFonts w:ascii="Garamond" w:hAnsi="Garamond" w:cs="Times New Roman"/>
                <w:b w:val="0"/>
                <w:i/>
                <w:iCs/>
                <w:sz w:val="22"/>
              </w:rPr>
              <w:t xml:space="preserve">OMEGA- </w:t>
            </w:r>
          </w:p>
          <w:p w14:paraId="2B25B04B" w14:textId="5306E595" w:rsidR="00C81603" w:rsidRPr="004F7909" w:rsidRDefault="00F863A4" w:rsidP="00F863A4">
            <w:pPr>
              <w:pStyle w:val="JobTitle"/>
              <w:ind w:left="7848" w:hanging="7560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i/>
                <w:iCs/>
                <w:sz w:val="22"/>
              </w:rPr>
              <w:t>Journal of Death and Dying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>, 0030222818788254.</w:t>
            </w:r>
          </w:p>
        </w:tc>
      </w:tr>
      <w:tr w:rsidR="00C81603" w:rsidRPr="00550A5B" w14:paraId="48CCC17A" w14:textId="77777777" w:rsidTr="777A30DB">
        <w:tc>
          <w:tcPr>
            <w:tcW w:w="9990" w:type="dxa"/>
            <w:gridSpan w:val="4"/>
          </w:tcPr>
          <w:p w14:paraId="73E239B5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F863A4" w:rsidRPr="00550A5B" w14:paraId="5F40C1B4" w14:textId="77777777" w:rsidTr="777A30DB">
        <w:tc>
          <w:tcPr>
            <w:tcW w:w="9990" w:type="dxa"/>
            <w:gridSpan w:val="4"/>
          </w:tcPr>
          <w:p w14:paraId="642AF689" w14:textId="58F105DC" w:rsidR="00F863A4" w:rsidRPr="004F7909" w:rsidRDefault="00F863A4" w:rsidP="00F863A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Andersen, J. A.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 xml:space="preserve">, &amp; Gibbs, L. (2018). Does insulin therapy matter? Determinants of diabetes care outcomes. </w:t>
            </w:r>
            <w:r w:rsidRPr="004F7909">
              <w:rPr>
                <w:rFonts w:ascii="Garamond" w:hAnsi="Garamond" w:cs="Times New Roman"/>
                <w:b w:val="0"/>
                <w:i/>
                <w:sz w:val="22"/>
              </w:rPr>
              <w:t>Primary Care Diabetes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>, 12(3), 224-230.</w:t>
            </w:r>
          </w:p>
        </w:tc>
      </w:tr>
      <w:tr w:rsidR="00F863A4" w:rsidRPr="00550A5B" w14:paraId="620F9F53" w14:textId="77777777" w:rsidTr="777A30DB">
        <w:tc>
          <w:tcPr>
            <w:tcW w:w="9990" w:type="dxa"/>
            <w:gridSpan w:val="4"/>
          </w:tcPr>
          <w:p w14:paraId="7E38BF4B" w14:textId="77777777" w:rsidR="00F863A4" w:rsidRPr="004F7909" w:rsidRDefault="00F863A4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F863A4" w:rsidRPr="00550A5B" w14:paraId="672582CD" w14:textId="77777777" w:rsidTr="777A30DB">
        <w:tc>
          <w:tcPr>
            <w:tcW w:w="9990" w:type="dxa"/>
            <w:gridSpan w:val="4"/>
          </w:tcPr>
          <w:p w14:paraId="5C3B39CE" w14:textId="0235AC85" w:rsidR="00F863A4" w:rsidRPr="004F7909" w:rsidRDefault="00F863A4" w:rsidP="00F863A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Andersen, J. A.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 xml:space="preserve">, Wylie, L. E., &amp; Brank, E. M. (2017). Public health framing and attribution: Analysis of the </w:t>
            </w:r>
            <w:r w:rsidR="00111D34">
              <w:rPr>
                <w:rFonts w:ascii="Garamond" w:hAnsi="Garamond" w:cs="Times New Roman"/>
                <w:b w:val="0"/>
                <w:sz w:val="22"/>
              </w:rPr>
              <w:t>F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 xml:space="preserve">irst </w:t>
            </w:r>
            <w:r w:rsidR="00111D34">
              <w:rPr>
                <w:rFonts w:ascii="Garamond" w:hAnsi="Garamond" w:cs="Times New Roman"/>
                <w:b w:val="0"/>
                <w:sz w:val="22"/>
              </w:rPr>
              <w:t>L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>ady’s remarks and news coverage on childhood obesity. </w:t>
            </w:r>
            <w:r w:rsidRPr="004F7909">
              <w:rPr>
                <w:rFonts w:ascii="Garamond" w:hAnsi="Garamond" w:cs="Times New Roman"/>
                <w:b w:val="0"/>
                <w:i/>
                <w:sz w:val="22"/>
              </w:rPr>
              <w:t>Cogent Social Sciences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>, 3(1), 1268748.</w:t>
            </w:r>
          </w:p>
        </w:tc>
      </w:tr>
      <w:tr w:rsidR="00550A5B" w:rsidRPr="00550A5B" w14:paraId="10C93DC9" w14:textId="77777777" w:rsidTr="777A30DB">
        <w:tc>
          <w:tcPr>
            <w:tcW w:w="2335" w:type="dxa"/>
          </w:tcPr>
          <w:p w14:paraId="3B3EE129" w14:textId="77777777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650B1FD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6FAF495B" w14:textId="77777777" w:rsidTr="777A30DB">
        <w:tc>
          <w:tcPr>
            <w:tcW w:w="2335" w:type="dxa"/>
          </w:tcPr>
          <w:p w14:paraId="0A9302A9" w14:textId="77777777" w:rsidR="0052438C" w:rsidRPr="004F7909" w:rsidRDefault="0052438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4D9B987" w14:textId="77777777" w:rsidR="0052438C" w:rsidRPr="004F7909" w:rsidRDefault="0052438C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1F078ED5" w14:textId="77777777" w:rsidTr="777A30DB">
        <w:tc>
          <w:tcPr>
            <w:tcW w:w="2335" w:type="dxa"/>
          </w:tcPr>
          <w:p w14:paraId="5C84EB77" w14:textId="77777777" w:rsidR="0052438C" w:rsidRPr="004F7909" w:rsidRDefault="0052438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24A14A9" w14:textId="77777777" w:rsidR="0052438C" w:rsidRPr="004F7909" w:rsidRDefault="0052438C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4B98D936" w14:textId="77777777" w:rsidTr="777A30DB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14:paraId="179F0BEA" w14:textId="25E4EF14" w:rsidR="0052438C" w:rsidRPr="0052438C" w:rsidRDefault="0052438C" w:rsidP="0052438C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lastRenderedPageBreak/>
              <w:t>AWARDS and Honors</w:t>
            </w:r>
          </w:p>
        </w:tc>
      </w:tr>
      <w:tr w:rsidR="00714EED" w:rsidRPr="00550A5B" w14:paraId="76BD304E" w14:textId="77777777" w:rsidTr="777A30DB">
        <w:tc>
          <w:tcPr>
            <w:tcW w:w="2335" w:type="dxa"/>
            <w:tcBorders>
              <w:top w:val="single" w:sz="4" w:space="0" w:color="auto"/>
            </w:tcBorders>
          </w:tcPr>
          <w:p w14:paraId="06AC3337" w14:textId="77777777" w:rsidR="00714EED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17356700" w14:textId="77777777" w:rsidR="00714EED" w:rsidRPr="004F7909" w:rsidRDefault="00714EED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714EED" w:rsidRPr="00550A5B" w14:paraId="721EEFE3" w14:textId="77777777" w:rsidTr="777A30DB">
        <w:tc>
          <w:tcPr>
            <w:tcW w:w="2335" w:type="dxa"/>
          </w:tcPr>
          <w:p w14:paraId="73CAE9F6" w14:textId="02FCC27F" w:rsidR="00714EED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 - 2020</w:t>
            </w:r>
          </w:p>
        </w:tc>
        <w:tc>
          <w:tcPr>
            <w:tcW w:w="7655" w:type="dxa"/>
            <w:gridSpan w:val="3"/>
          </w:tcPr>
          <w:p w14:paraId="53D96CC1" w14:textId="77777777" w:rsidR="00714EED" w:rsidRDefault="00714EED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Preparing Future Faculty Fellow</w:t>
            </w:r>
          </w:p>
          <w:p w14:paraId="4A7E80C5" w14:textId="6A189BA7" w:rsidR="00714EED" w:rsidRPr="00714EED" w:rsidRDefault="00714EED" w:rsidP="00550A5B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>
              <w:rPr>
                <w:rFonts w:ascii="Garamond" w:hAnsi="Garamond" w:cs="Times New Roman"/>
                <w:b w:val="0"/>
                <w:sz w:val="22"/>
              </w:rPr>
              <w:t>Graduate Studies, University of Nebraska-Lincoln</w:t>
            </w:r>
          </w:p>
        </w:tc>
      </w:tr>
      <w:tr w:rsidR="00111D34" w:rsidRPr="00550A5B" w14:paraId="55A65473" w14:textId="77777777" w:rsidTr="777A30DB">
        <w:tc>
          <w:tcPr>
            <w:tcW w:w="2335" w:type="dxa"/>
          </w:tcPr>
          <w:p w14:paraId="049E5C68" w14:textId="77777777" w:rsidR="00111D34" w:rsidRDefault="00111D34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A4BB688" w14:textId="77777777" w:rsidR="00111D34" w:rsidRDefault="00111D34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50A5B" w:rsidRPr="00550A5B" w14:paraId="79808C25" w14:textId="77777777" w:rsidTr="777A30DB">
        <w:tc>
          <w:tcPr>
            <w:tcW w:w="2335" w:type="dxa"/>
          </w:tcPr>
          <w:p w14:paraId="1E66C3F1" w14:textId="708BB4E8" w:rsidR="00550A5B" w:rsidRPr="004F7909" w:rsidRDefault="004F790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  <w:gridSpan w:val="3"/>
          </w:tcPr>
          <w:p w14:paraId="117B8A90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>Outstanding Graduate Research and Creative Activity Award</w:t>
            </w:r>
          </w:p>
          <w:p w14:paraId="6777C9AB" w14:textId="1510E55B" w:rsidR="00550A5B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Graduate Studies, University of Nebraska-Lincoln</w:t>
            </w:r>
          </w:p>
        </w:tc>
      </w:tr>
      <w:tr w:rsidR="00550A5B" w:rsidRPr="00550A5B" w14:paraId="0A1EC9D6" w14:textId="77777777" w:rsidTr="777A30DB">
        <w:tc>
          <w:tcPr>
            <w:tcW w:w="2335" w:type="dxa"/>
          </w:tcPr>
          <w:p w14:paraId="538D5E47" w14:textId="77777777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166A6ED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50A5B" w:rsidRPr="00550A5B" w14:paraId="7667EBF8" w14:textId="77777777" w:rsidTr="777A30DB">
        <w:tc>
          <w:tcPr>
            <w:tcW w:w="2335" w:type="dxa"/>
          </w:tcPr>
          <w:p w14:paraId="5A31D468" w14:textId="2BD68B53" w:rsidR="00550A5B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  <w:gridSpan w:val="3"/>
          </w:tcPr>
          <w:p w14:paraId="62B21BBC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 xml:space="preserve">Nicholas </w:t>
            </w:r>
            <w:proofErr w:type="spellStart"/>
            <w:r w:rsidRPr="004F7909">
              <w:rPr>
                <w:rFonts w:ascii="Garamond" w:hAnsi="Garamond" w:cs="Times New Roman"/>
                <w:b/>
                <w:sz w:val="22"/>
              </w:rPr>
              <w:t>Babchuk</w:t>
            </w:r>
            <w:proofErr w:type="spellEnd"/>
            <w:r w:rsidRPr="004F7909">
              <w:rPr>
                <w:rFonts w:ascii="Garamond" w:hAnsi="Garamond" w:cs="Times New Roman"/>
                <w:b/>
                <w:sz w:val="22"/>
              </w:rPr>
              <w:t xml:space="preserve"> Graduate Student Research Award</w:t>
            </w:r>
          </w:p>
          <w:p w14:paraId="44AE866D" w14:textId="65DEF0C8" w:rsidR="00550A5B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Department of Sociology, University of Nebraska-Lincoln</w:t>
            </w:r>
          </w:p>
        </w:tc>
      </w:tr>
      <w:tr w:rsidR="00550A5B" w:rsidRPr="00550A5B" w14:paraId="0E58D621" w14:textId="77777777" w:rsidTr="777A30DB">
        <w:tc>
          <w:tcPr>
            <w:tcW w:w="2335" w:type="dxa"/>
          </w:tcPr>
          <w:p w14:paraId="0BD48A46" w14:textId="77777777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3C95899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50A5B" w:rsidRPr="00550A5B" w14:paraId="0D5919EF" w14:textId="77777777" w:rsidTr="777A30DB">
        <w:tc>
          <w:tcPr>
            <w:tcW w:w="2335" w:type="dxa"/>
          </w:tcPr>
          <w:p w14:paraId="011B5CE0" w14:textId="4E9B1E2F" w:rsidR="00550A5B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  <w:gridSpan w:val="3"/>
          </w:tcPr>
          <w:p w14:paraId="7EB7D481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>Cheryl Applegate Teaching Award</w:t>
            </w:r>
          </w:p>
          <w:p w14:paraId="11C6A949" w14:textId="78A5BE8F" w:rsidR="00550A5B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Department of Sociology, University of Nebraska-Lincoln</w:t>
            </w:r>
          </w:p>
        </w:tc>
      </w:tr>
      <w:tr w:rsidR="00C81603" w:rsidRPr="00550A5B" w14:paraId="4BEA19C2" w14:textId="77777777" w:rsidTr="777A30DB">
        <w:tc>
          <w:tcPr>
            <w:tcW w:w="2335" w:type="dxa"/>
          </w:tcPr>
          <w:p w14:paraId="2675226C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6B6550F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37C0EE40" w14:textId="77777777" w:rsidTr="777A30DB">
        <w:tc>
          <w:tcPr>
            <w:tcW w:w="2335" w:type="dxa"/>
          </w:tcPr>
          <w:p w14:paraId="6EEB044F" w14:textId="50DA5856" w:rsidR="00C81603" w:rsidRPr="004F7909" w:rsidRDefault="004F790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  <w:gridSpan w:val="3"/>
          </w:tcPr>
          <w:p w14:paraId="3730A5BB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 xml:space="preserve">Semi-Finalist, Health Policy Research Scholars Program </w:t>
            </w:r>
          </w:p>
          <w:p w14:paraId="49114CED" w14:textId="6052C4B5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Robert Wood Johnson Foundation</w:t>
            </w:r>
          </w:p>
        </w:tc>
      </w:tr>
      <w:tr w:rsidR="00C81603" w:rsidRPr="00550A5B" w14:paraId="6E84BDBA" w14:textId="77777777" w:rsidTr="777A30DB">
        <w:tc>
          <w:tcPr>
            <w:tcW w:w="2335" w:type="dxa"/>
          </w:tcPr>
          <w:p w14:paraId="7F80D208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C06735F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0515A8DF" w14:textId="77777777" w:rsidTr="777A30DB">
        <w:tc>
          <w:tcPr>
            <w:tcW w:w="2335" w:type="dxa"/>
          </w:tcPr>
          <w:p w14:paraId="756F8DF1" w14:textId="338E2F85" w:rsidR="00C81603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  <w:gridSpan w:val="3"/>
          </w:tcPr>
          <w:p w14:paraId="7688F7EF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>Dan Hoyt Graduate Student Publication Award</w:t>
            </w:r>
          </w:p>
          <w:p w14:paraId="53A53CAD" w14:textId="7F9C905E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Dept. of Sociology, University of Nebraska-Lincoln</w:t>
            </w:r>
          </w:p>
        </w:tc>
      </w:tr>
      <w:tr w:rsidR="00C81603" w:rsidRPr="00550A5B" w14:paraId="417F550F" w14:textId="77777777" w:rsidTr="777A30DB">
        <w:tc>
          <w:tcPr>
            <w:tcW w:w="2335" w:type="dxa"/>
          </w:tcPr>
          <w:p w14:paraId="2AFC1555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3CB18B3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778B8926" w14:textId="77777777" w:rsidTr="777A30DB">
        <w:tc>
          <w:tcPr>
            <w:tcW w:w="2335" w:type="dxa"/>
          </w:tcPr>
          <w:p w14:paraId="4CEEE59C" w14:textId="69DCF6E8" w:rsidR="00C81603" w:rsidRPr="004F7909" w:rsidRDefault="004F790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  <w:gridSpan w:val="3"/>
          </w:tcPr>
          <w:p w14:paraId="18443A2E" w14:textId="35A57F18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 xml:space="preserve">Top Poster Presentation: Business and Social Science </w:t>
            </w:r>
          </w:p>
          <w:p w14:paraId="03EB5E41" w14:textId="16404C13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Graduate Studies, University of Nebraska-Lincoln</w:t>
            </w:r>
          </w:p>
        </w:tc>
      </w:tr>
      <w:tr w:rsidR="00C81603" w:rsidRPr="00550A5B" w14:paraId="7073E155" w14:textId="77777777" w:rsidTr="777A30DB">
        <w:tc>
          <w:tcPr>
            <w:tcW w:w="2335" w:type="dxa"/>
          </w:tcPr>
          <w:p w14:paraId="3F197715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EFA3945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2919BCA3" w14:textId="77777777" w:rsidTr="777A30DB">
        <w:tc>
          <w:tcPr>
            <w:tcW w:w="2335" w:type="dxa"/>
          </w:tcPr>
          <w:p w14:paraId="28986ED8" w14:textId="26432048" w:rsidR="00C81603" w:rsidRPr="004F7909" w:rsidRDefault="004F790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655" w:type="dxa"/>
            <w:gridSpan w:val="3"/>
          </w:tcPr>
          <w:p w14:paraId="0E42FE26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 xml:space="preserve">Ogle Graduate Research Fellowship </w:t>
            </w:r>
          </w:p>
          <w:p w14:paraId="7AE11CC5" w14:textId="3B1C9F38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Dept. of Sociology, University of Nebraska-Lincoln</w:t>
            </w:r>
          </w:p>
        </w:tc>
      </w:tr>
      <w:tr w:rsidR="00C81603" w:rsidRPr="00550A5B" w14:paraId="562809D9" w14:textId="77777777" w:rsidTr="777A30DB">
        <w:tc>
          <w:tcPr>
            <w:tcW w:w="2335" w:type="dxa"/>
          </w:tcPr>
          <w:p w14:paraId="5B66717C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41C8BB3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1DDF4AE2" w14:textId="77777777" w:rsidTr="777A30DB">
        <w:tc>
          <w:tcPr>
            <w:tcW w:w="2335" w:type="dxa"/>
          </w:tcPr>
          <w:p w14:paraId="590EB008" w14:textId="0A13B316" w:rsidR="00C81603" w:rsidRPr="004F7909" w:rsidRDefault="004F790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>2013</w:t>
            </w:r>
            <w:r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4F7909"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7655" w:type="dxa"/>
            <w:gridSpan w:val="3"/>
          </w:tcPr>
          <w:p w14:paraId="315625F4" w14:textId="77777777" w:rsidR="004F7909" w:rsidRPr="004F7909" w:rsidRDefault="004F7909" w:rsidP="004F7909">
            <w:pPr>
              <w:pStyle w:val="NormalBodyText"/>
              <w:tabs>
                <w:tab w:val="left" w:pos="8931"/>
              </w:tabs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>Undergraduate Creative Activity and Research Experience Grant</w:t>
            </w:r>
          </w:p>
          <w:p w14:paraId="238419D2" w14:textId="50FACBE5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University of Nebraska-Lincoln</w:t>
            </w:r>
          </w:p>
        </w:tc>
      </w:tr>
      <w:tr w:rsidR="00C81603" w:rsidRPr="00550A5B" w14:paraId="24ECEACE" w14:textId="77777777" w:rsidTr="777A30DB">
        <w:tc>
          <w:tcPr>
            <w:tcW w:w="2335" w:type="dxa"/>
          </w:tcPr>
          <w:p w14:paraId="1A487F6B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A4CF200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3904F03D" w14:textId="77777777" w:rsidTr="777A30DB">
        <w:tc>
          <w:tcPr>
            <w:tcW w:w="2335" w:type="dxa"/>
          </w:tcPr>
          <w:p w14:paraId="2FF89D87" w14:textId="2FDBC11D" w:rsidR="00C81603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- 2015</w:t>
            </w:r>
          </w:p>
        </w:tc>
        <w:tc>
          <w:tcPr>
            <w:tcW w:w="7655" w:type="dxa"/>
            <w:gridSpan w:val="3"/>
          </w:tcPr>
          <w:p w14:paraId="57642B43" w14:textId="77777777" w:rsidR="004F7909" w:rsidRPr="004F7909" w:rsidRDefault="004F7909" w:rsidP="004F7909">
            <w:pPr>
              <w:pStyle w:val="NormalBodyText"/>
              <w:tabs>
                <w:tab w:val="left" w:pos="8598"/>
              </w:tabs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>McNair Scholar, Ronald E. McNair Scholars Program</w:t>
            </w:r>
          </w:p>
          <w:p w14:paraId="6FC022D3" w14:textId="38DC8D38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University of Nebraska-Lincoln</w:t>
            </w:r>
          </w:p>
        </w:tc>
      </w:tr>
      <w:tr w:rsidR="00C81603" w:rsidRPr="00550A5B" w14:paraId="15B4B499" w14:textId="77777777" w:rsidTr="777A30DB">
        <w:tc>
          <w:tcPr>
            <w:tcW w:w="2335" w:type="dxa"/>
          </w:tcPr>
          <w:p w14:paraId="2ADC41F5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EDB14AA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6A75D9FA" w14:textId="77777777" w:rsidTr="777A30DB"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1E88356A" w14:textId="2B698F0F" w:rsidR="0052438C" w:rsidRPr="004F7909" w:rsidRDefault="0052438C" w:rsidP="0052438C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sz w:val="22"/>
              </w:rPr>
            </w:pPr>
            <w:r w:rsidRPr="002153A0">
              <w:rPr>
                <w:rFonts w:ascii="Garamond" w:hAnsi="Garamond" w:cs="Times New Roman"/>
                <w:b/>
                <w:sz w:val="22"/>
              </w:rPr>
              <w:t>Manuscripts in Progress</w:t>
            </w:r>
          </w:p>
        </w:tc>
      </w:tr>
      <w:tr w:rsidR="00BC5894" w14:paraId="61A118DD" w14:textId="77777777" w:rsidTr="777A30DB">
        <w:tc>
          <w:tcPr>
            <w:tcW w:w="9990" w:type="dxa"/>
            <w:gridSpan w:val="4"/>
          </w:tcPr>
          <w:p w14:paraId="4E5D054C" w14:textId="77777777" w:rsidR="00BC5894" w:rsidRPr="3432A4FE" w:rsidRDefault="00BC5894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</w:p>
        </w:tc>
      </w:tr>
      <w:tr w:rsidR="00402603" w14:paraId="047C2EF4" w14:textId="77777777" w:rsidTr="777A30DB">
        <w:tc>
          <w:tcPr>
            <w:tcW w:w="9990" w:type="dxa"/>
            <w:gridSpan w:val="4"/>
          </w:tcPr>
          <w:p w14:paraId="4DC472FD" w14:textId="4F88797A" w:rsidR="00402603" w:rsidRPr="3432A4FE" w:rsidRDefault="00402603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Andersen, J.A., </w:t>
            </w:r>
            <w:r w:rsidRPr="00402603">
              <w:rPr>
                <w:rFonts w:ascii="Garamond" w:hAnsi="Garamond" w:cs="Times New Roman"/>
                <w:b w:val="0"/>
                <w:sz w:val="22"/>
              </w:rPr>
              <w:t>Su, D., Scoggins, D. (</w:t>
            </w:r>
            <w:r>
              <w:rPr>
                <w:rFonts w:ascii="Garamond" w:hAnsi="Garamond" w:cs="Times New Roman"/>
                <w:b w:val="0"/>
                <w:sz w:val="22"/>
              </w:rPr>
              <w:t>in p</w:t>
            </w:r>
            <w:r w:rsidRPr="00402603">
              <w:rPr>
                <w:rFonts w:ascii="Garamond" w:hAnsi="Garamond" w:cs="Times New Roman"/>
                <w:b w:val="0"/>
                <w:sz w:val="22"/>
              </w:rPr>
              <w:t>rogress)</w:t>
            </w:r>
            <w:r>
              <w:rPr>
                <w:rFonts w:ascii="Garamond" w:hAnsi="Garamond" w:cs="Times New Roman"/>
                <w:b w:val="0"/>
                <w:sz w:val="22"/>
              </w:rPr>
              <w:t xml:space="preserve">. </w:t>
            </w:r>
            <w:r>
              <w:t xml:space="preserve"> </w:t>
            </w:r>
            <w:r w:rsidRPr="00402603">
              <w:rPr>
                <w:rFonts w:ascii="Garamond" w:hAnsi="Garamond" w:cs="Times New Roman"/>
                <w:b w:val="0"/>
                <w:sz w:val="22"/>
              </w:rPr>
              <w:t>Racial Disparities in Diabetes Management Outcomes: Evidence from a Remote Patient Monitoring Program For Type 2 Diabetic Patients</w:t>
            </w:r>
          </w:p>
        </w:tc>
      </w:tr>
      <w:tr w:rsidR="00402603" w14:paraId="74CEBD5E" w14:textId="77777777" w:rsidTr="777A30DB">
        <w:tc>
          <w:tcPr>
            <w:tcW w:w="9990" w:type="dxa"/>
            <w:gridSpan w:val="4"/>
          </w:tcPr>
          <w:p w14:paraId="5EDA3922" w14:textId="77777777" w:rsidR="00402603" w:rsidRPr="3432A4FE" w:rsidRDefault="00402603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</w:p>
        </w:tc>
      </w:tr>
      <w:tr w:rsidR="00BC5894" w14:paraId="16ED6D24" w14:textId="77777777" w:rsidTr="777A30DB">
        <w:tc>
          <w:tcPr>
            <w:tcW w:w="9990" w:type="dxa"/>
            <w:gridSpan w:val="4"/>
          </w:tcPr>
          <w:p w14:paraId="4ADD412E" w14:textId="2809F722" w:rsidR="00BC5894" w:rsidRDefault="00BC5894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  <w:r w:rsidRPr="3432A4FE">
              <w:rPr>
                <w:rFonts w:ascii="Garamond" w:hAnsi="Garamond" w:cs="Times New Roman"/>
                <w:sz w:val="22"/>
              </w:rPr>
              <w:t xml:space="preserve">Andersen, J. A., </w:t>
            </w:r>
            <w:r w:rsidRPr="3432A4FE">
              <w:rPr>
                <w:rFonts w:ascii="Garamond" w:hAnsi="Garamond" w:cs="Times New Roman"/>
                <w:b w:val="0"/>
                <w:sz w:val="22"/>
              </w:rPr>
              <w:t>Morrow, J. &amp; Gibbs, L. (</w:t>
            </w:r>
            <w:r>
              <w:rPr>
                <w:rFonts w:ascii="Garamond" w:hAnsi="Garamond" w:cs="Times New Roman"/>
                <w:b w:val="0"/>
                <w:sz w:val="22"/>
              </w:rPr>
              <w:t>in progress</w:t>
            </w:r>
            <w:r w:rsidRPr="3432A4FE">
              <w:rPr>
                <w:rFonts w:ascii="Garamond" w:hAnsi="Garamond" w:cs="Times New Roman"/>
                <w:b w:val="0"/>
                <w:sz w:val="22"/>
              </w:rPr>
              <w:t>). Parent perceptions of risk counseling among adolescents with chronic physical conditions.</w:t>
            </w:r>
          </w:p>
        </w:tc>
      </w:tr>
      <w:tr w:rsidR="00BC5894" w14:paraId="3F9E9CCE" w14:textId="77777777" w:rsidTr="777A30DB">
        <w:tc>
          <w:tcPr>
            <w:tcW w:w="9990" w:type="dxa"/>
            <w:gridSpan w:val="4"/>
          </w:tcPr>
          <w:p w14:paraId="17145753" w14:textId="3058011E" w:rsidR="00BC5894" w:rsidRDefault="00BC5894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0C2BDAD3" w14:textId="77777777" w:rsidTr="777A30DB">
        <w:tc>
          <w:tcPr>
            <w:tcW w:w="9990" w:type="dxa"/>
            <w:gridSpan w:val="4"/>
          </w:tcPr>
          <w:p w14:paraId="6197808F" w14:textId="6DBDF821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Andersen, J. A.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&amp; Williams, D. (in progress). Self-reported physical health outcomes of caregivers raising very low or low birth weight children.</w:t>
            </w:r>
          </w:p>
        </w:tc>
      </w:tr>
      <w:tr w:rsidR="00BC5894" w:rsidRPr="00550A5B" w14:paraId="3053860D" w14:textId="77777777" w:rsidTr="777A30DB">
        <w:tc>
          <w:tcPr>
            <w:tcW w:w="9990" w:type="dxa"/>
            <w:gridSpan w:val="4"/>
          </w:tcPr>
          <w:p w14:paraId="22479CB5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50F65234" w14:textId="77777777" w:rsidTr="777A30DB">
        <w:tc>
          <w:tcPr>
            <w:tcW w:w="9990" w:type="dxa"/>
            <w:gridSpan w:val="4"/>
          </w:tcPr>
          <w:p w14:paraId="335EA540" w14:textId="09374E0F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Andersen, J. A.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, </w:t>
            </w:r>
            <w:proofErr w:type="spellStart"/>
            <w:r w:rsidRPr="0011780F">
              <w:rPr>
                <w:rFonts w:ascii="Garamond" w:hAnsi="Garamond" w:cs="Times New Roman"/>
                <w:b w:val="0"/>
                <w:sz w:val="22"/>
              </w:rPr>
              <w:t>Straley</w:t>
            </w:r>
            <w:proofErr w:type="spellEnd"/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, E., &amp; McQuillan, J. (in progress). </w:t>
            </w:r>
            <w:r>
              <w:rPr>
                <w:rFonts w:ascii="Garamond" w:hAnsi="Garamond" w:cs="Times New Roman"/>
                <w:b w:val="0"/>
                <w:sz w:val="22"/>
              </w:rPr>
              <w:t>Unintended pregnancy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and distress: The role of state-level social contexts.</w:t>
            </w:r>
          </w:p>
        </w:tc>
      </w:tr>
      <w:tr w:rsidR="00BC5894" w:rsidRPr="00550A5B" w14:paraId="1961B311" w14:textId="77777777" w:rsidTr="777A30DB">
        <w:tc>
          <w:tcPr>
            <w:tcW w:w="9990" w:type="dxa"/>
            <w:gridSpan w:val="4"/>
          </w:tcPr>
          <w:p w14:paraId="1D8BDB1D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20592BC0" w14:textId="77777777" w:rsidTr="777A30DB">
        <w:tc>
          <w:tcPr>
            <w:tcW w:w="9990" w:type="dxa"/>
            <w:gridSpan w:val="4"/>
          </w:tcPr>
          <w:p w14:paraId="4F704022" w14:textId="6F63E502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Andersen, J. A.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>, &amp; McQuillan, J. (in progress). Not infertile, can’t have children: Non-reproductive health barriers to a wanted child.</w:t>
            </w:r>
          </w:p>
        </w:tc>
      </w:tr>
      <w:tr w:rsidR="00BC5894" w:rsidRPr="00550A5B" w14:paraId="705A0587" w14:textId="77777777" w:rsidTr="777A30DB">
        <w:tc>
          <w:tcPr>
            <w:tcW w:w="9990" w:type="dxa"/>
            <w:gridSpan w:val="4"/>
          </w:tcPr>
          <w:p w14:paraId="0CC4AE29" w14:textId="6062E6C8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lastRenderedPageBreak/>
              <w:t>Andersen, J. A.</w:t>
            </w:r>
            <w:r w:rsidRPr="0011780F">
              <w:rPr>
                <w:rFonts w:ascii="Garamond" w:hAnsi="Garamond" w:cs="Times New Roman"/>
                <w:b w:val="0"/>
                <w:sz w:val="22"/>
                <w:vertAlign w:val="superscript"/>
              </w:rPr>
              <w:t>*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&amp; Ratcliff. S.</w:t>
            </w:r>
            <w:r w:rsidRPr="0011780F">
              <w:rPr>
                <w:rFonts w:ascii="Garamond" w:hAnsi="Garamond" w:cs="Times New Roman"/>
                <w:b w:val="0"/>
                <w:sz w:val="22"/>
                <w:vertAlign w:val="superscript"/>
              </w:rPr>
              <w:t>*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(in progress). Marriage at the Intersection: An Intersectional Analysis of Marital Quality on Self-Rated Health.</w:t>
            </w:r>
          </w:p>
        </w:tc>
      </w:tr>
      <w:tr w:rsidR="00BC5894" w:rsidRPr="00550A5B" w14:paraId="2A49C388" w14:textId="77777777" w:rsidTr="777A30DB">
        <w:tc>
          <w:tcPr>
            <w:tcW w:w="9990" w:type="dxa"/>
            <w:gridSpan w:val="4"/>
          </w:tcPr>
          <w:p w14:paraId="4892295D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40160D4C" w14:textId="77777777" w:rsidTr="777A30DB">
        <w:tc>
          <w:tcPr>
            <w:tcW w:w="9990" w:type="dxa"/>
            <w:gridSpan w:val="4"/>
          </w:tcPr>
          <w:p w14:paraId="07B82FFF" w14:textId="3A03D7EE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 xml:space="preserve">Andersen, J. A. 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&amp; </w:t>
            </w:r>
            <w:proofErr w:type="spellStart"/>
            <w:r w:rsidRPr="0011780F">
              <w:rPr>
                <w:rFonts w:ascii="Garamond" w:hAnsi="Garamond" w:cs="Times New Roman"/>
                <w:b w:val="0"/>
                <w:sz w:val="22"/>
              </w:rPr>
              <w:t>VanOrsdale</w:t>
            </w:r>
            <w:proofErr w:type="spellEnd"/>
            <w:r w:rsidRPr="0011780F">
              <w:rPr>
                <w:rFonts w:ascii="Garamond" w:hAnsi="Garamond" w:cs="Times New Roman"/>
                <w:b w:val="0"/>
                <w:sz w:val="22"/>
              </w:rPr>
              <w:t>, J. (in progress). Cancer is cancer no matter who is in your bed: Cervical cancer screening by sexual orientation in the United States.</w:t>
            </w:r>
          </w:p>
        </w:tc>
      </w:tr>
      <w:tr w:rsidR="00BC5894" w:rsidRPr="00550A5B" w14:paraId="5989E5CB" w14:textId="77777777" w:rsidTr="777A30DB">
        <w:tc>
          <w:tcPr>
            <w:tcW w:w="9990" w:type="dxa"/>
            <w:gridSpan w:val="4"/>
          </w:tcPr>
          <w:p w14:paraId="7FB4E388" w14:textId="77777777" w:rsidR="00BC5894" w:rsidRPr="0011780F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41337171" w14:textId="77777777" w:rsidTr="777A30DB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14:paraId="549708A4" w14:textId="647E9331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PRESENTATIONS</w:t>
            </w:r>
          </w:p>
        </w:tc>
      </w:tr>
      <w:tr w:rsidR="00BC5894" w:rsidRPr="00550A5B" w14:paraId="7397AA99" w14:textId="77777777" w:rsidTr="777A30DB">
        <w:tc>
          <w:tcPr>
            <w:tcW w:w="9990" w:type="dxa"/>
            <w:gridSpan w:val="4"/>
            <w:tcBorders>
              <w:top w:val="single" w:sz="4" w:space="0" w:color="auto"/>
            </w:tcBorders>
          </w:tcPr>
          <w:p w14:paraId="59E64FFE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656EB4" w:rsidRPr="00550A5B" w14:paraId="54E47E1E" w14:textId="77777777" w:rsidTr="777A30DB">
        <w:tc>
          <w:tcPr>
            <w:tcW w:w="9990" w:type="dxa"/>
            <w:gridSpan w:val="4"/>
          </w:tcPr>
          <w:p w14:paraId="268845A4" w14:textId="36B38DE8" w:rsidR="00656EB4" w:rsidRPr="004F7909" w:rsidRDefault="00656EB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3432A4FE">
              <w:rPr>
                <w:rFonts w:ascii="Garamond" w:hAnsi="Garamond" w:cs="Times New Roman"/>
                <w:sz w:val="22"/>
              </w:rPr>
              <w:t xml:space="preserve">Andersen, J. A., </w:t>
            </w:r>
            <w:r w:rsidRPr="3432A4FE">
              <w:rPr>
                <w:rFonts w:ascii="Garamond" w:hAnsi="Garamond" w:cs="Times New Roman"/>
                <w:b w:val="0"/>
                <w:sz w:val="22"/>
              </w:rPr>
              <w:t>Morrow, J. &amp; Gibbs, L. (</w:t>
            </w:r>
            <w:r>
              <w:rPr>
                <w:rFonts w:ascii="Garamond" w:hAnsi="Garamond" w:cs="Times New Roman"/>
                <w:b w:val="0"/>
                <w:sz w:val="22"/>
              </w:rPr>
              <w:t>in progress</w:t>
            </w:r>
            <w:r w:rsidRPr="3432A4FE">
              <w:rPr>
                <w:rFonts w:ascii="Garamond" w:hAnsi="Garamond" w:cs="Times New Roman"/>
                <w:b w:val="0"/>
                <w:sz w:val="22"/>
              </w:rPr>
              <w:t xml:space="preserve">). </w:t>
            </w:r>
            <w:r w:rsidRPr="00656EB4">
              <w:rPr>
                <w:rFonts w:ascii="Garamond" w:hAnsi="Garamond" w:cs="Times New Roman"/>
                <w:b w:val="0"/>
                <w:i/>
                <w:sz w:val="22"/>
              </w:rPr>
              <w:t>Parent perceptions of risk counseling among adolescents with chronic physical conditions.</w:t>
            </w:r>
            <w:r>
              <w:rPr>
                <w:rFonts w:ascii="Garamond" w:hAnsi="Garamond" w:cs="Times New Roman"/>
                <w:b w:val="0"/>
                <w:sz w:val="22"/>
              </w:rPr>
              <w:t xml:space="preserve"> Roundtable presentation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 xml:space="preserve"> at the </w:t>
            </w:r>
            <w:r>
              <w:rPr>
                <w:rFonts w:ascii="Garamond" w:hAnsi="Garamond" w:cs="Times New Roman"/>
                <w:b w:val="0"/>
                <w:sz w:val="22"/>
              </w:rPr>
              <w:t>America Sociological Association Annual Meeting, New York, New York</w:t>
            </w:r>
          </w:p>
        </w:tc>
      </w:tr>
      <w:tr w:rsidR="00656EB4" w:rsidRPr="00550A5B" w14:paraId="2A670AE1" w14:textId="77777777" w:rsidTr="777A30DB">
        <w:tc>
          <w:tcPr>
            <w:tcW w:w="9990" w:type="dxa"/>
            <w:gridSpan w:val="4"/>
          </w:tcPr>
          <w:p w14:paraId="5E4C2652" w14:textId="77777777" w:rsidR="00656EB4" w:rsidRPr="004F7909" w:rsidRDefault="00656EB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656EB4" w:rsidRPr="00550A5B" w14:paraId="221E5014" w14:textId="77777777" w:rsidTr="777A30DB">
        <w:tc>
          <w:tcPr>
            <w:tcW w:w="9990" w:type="dxa"/>
            <w:gridSpan w:val="4"/>
          </w:tcPr>
          <w:p w14:paraId="37DC8670" w14:textId="34BA5D01" w:rsidR="00656EB4" w:rsidRPr="004F7909" w:rsidRDefault="00656EB4" w:rsidP="00656EB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Andersen, J. A.</w:t>
            </w:r>
            <w:r w:rsidRPr="0011780F">
              <w:rPr>
                <w:rFonts w:ascii="Garamond" w:hAnsi="Garamond" w:cs="Times New Roman"/>
                <w:b w:val="0"/>
                <w:sz w:val="22"/>
                <w:vertAlign w:val="superscript"/>
              </w:rPr>
              <w:t>*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&amp; Ratcliff. S.</w:t>
            </w:r>
            <w:r w:rsidRPr="0011780F">
              <w:rPr>
                <w:rFonts w:ascii="Garamond" w:hAnsi="Garamond" w:cs="Times New Roman"/>
                <w:b w:val="0"/>
                <w:sz w:val="22"/>
                <w:vertAlign w:val="superscript"/>
              </w:rPr>
              <w:t>*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(</w:t>
            </w:r>
            <w:r>
              <w:rPr>
                <w:rFonts w:ascii="Garamond" w:hAnsi="Garamond" w:cs="Times New Roman"/>
                <w:b w:val="0"/>
                <w:sz w:val="22"/>
              </w:rPr>
              <w:t>2019, August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). </w:t>
            </w:r>
            <w:r w:rsidRPr="00656EB4">
              <w:rPr>
                <w:rFonts w:ascii="Garamond" w:hAnsi="Garamond" w:cs="Times New Roman"/>
                <w:b w:val="0"/>
                <w:i/>
                <w:sz w:val="22"/>
              </w:rPr>
              <w:t>Marriage at the Intersection: An Intersectional Analysis of Marital Quality on Self-Rated Health.</w:t>
            </w:r>
            <w:r>
              <w:rPr>
                <w:rFonts w:ascii="Garamond" w:hAnsi="Garamond" w:cs="Times New Roman"/>
                <w:b w:val="0"/>
                <w:sz w:val="22"/>
              </w:rPr>
              <w:t xml:space="preserve"> Roundtable presentation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 xml:space="preserve"> at the </w:t>
            </w:r>
            <w:r>
              <w:rPr>
                <w:rFonts w:ascii="Garamond" w:hAnsi="Garamond" w:cs="Times New Roman"/>
                <w:b w:val="0"/>
                <w:sz w:val="22"/>
              </w:rPr>
              <w:t>America Sociological Association Annual Meeting, New York, New York</w:t>
            </w:r>
          </w:p>
        </w:tc>
      </w:tr>
      <w:tr w:rsidR="00656EB4" w:rsidRPr="00550A5B" w14:paraId="2D2964B6" w14:textId="77777777" w:rsidTr="777A30DB">
        <w:tc>
          <w:tcPr>
            <w:tcW w:w="9990" w:type="dxa"/>
            <w:gridSpan w:val="4"/>
          </w:tcPr>
          <w:p w14:paraId="75327E6F" w14:textId="77777777" w:rsidR="00656EB4" w:rsidRPr="004F7909" w:rsidRDefault="00656EB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7D51C7" w:rsidRPr="00550A5B" w14:paraId="3F6840A1" w14:textId="77777777" w:rsidTr="777A30DB">
        <w:tc>
          <w:tcPr>
            <w:tcW w:w="9990" w:type="dxa"/>
            <w:gridSpan w:val="4"/>
          </w:tcPr>
          <w:p w14:paraId="08BFC153" w14:textId="540A480F" w:rsidR="007D51C7" w:rsidRPr="008F0D4F" w:rsidRDefault="00FD478A" w:rsidP="008F0D4F">
            <w:pPr>
              <w:pStyle w:val="JobTitle"/>
              <w:contextualSpacing/>
              <w:rPr>
                <w:rFonts w:ascii="Garamond" w:hAnsi="Garamond" w:cs="Times New Roman"/>
                <w:b w:val="0"/>
                <w:bCs/>
                <w:i/>
                <w:sz w:val="22"/>
              </w:rPr>
            </w:pPr>
            <w:r w:rsidRPr="00FD478A">
              <w:rPr>
                <w:rFonts w:ascii="Garamond" w:hAnsi="Garamond" w:cs="Times New Roman"/>
                <w:b w:val="0"/>
                <w:bCs/>
                <w:sz w:val="22"/>
              </w:rPr>
              <w:t>Luc, M., Palmer-</w:t>
            </w:r>
            <w:proofErr w:type="spellStart"/>
            <w:r w:rsidRPr="00FD478A">
              <w:rPr>
                <w:rFonts w:ascii="Garamond" w:hAnsi="Garamond" w:cs="Times New Roman"/>
                <w:b w:val="0"/>
                <w:bCs/>
                <w:sz w:val="22"/>
              </w:rPr>
              <w:t>Wackerly</w:t>
            </w:r>
            <w:proofErr w:type="spellEnd"/>
            <w:r w:rsidRPr="00FD478A">
              <w:rPr>
                <w:rFonts w:ascii="Garamond" w:hAnsi="Garamond" w:cs="Times New Roman"/>
                <w:b w:val="0"/>
                <w:bCs/>
                <w:sz w:val="22"/>
              </w:rPr>
              <w:t>, A.</w:t>
            </w:r>
            <w:r w:rsidR="008F0D4F">
              <w:rPr>
                <w:rFonts w:ascii="Garamond" w:hAnsi="Garamond" w:cs="Times New Roman"/>
                <w:b w:val="0"/>
                <w:bCs/>
                <w:sz w:val="22"/>
              </w:rPr>
              <w:t>L.</w:t>
            </w:r>
            <w:r w:rsidRPr="00FD478A">
              <w:rPr>
                <w:rFonts w:ascii="Garamond" w:hAnsi="Garamond" w:cs="Times New Roman"/>
                <w:b w:val="0"/>
                <w:bCs/>
                <w:sz w:val="22"/>
              </w:rPr>
              <w:t>, and</w:t>
            </w:r>
            <w:r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11780F">
              <w:rPr>
                <w:rFonts w:ascii="Garamond" w:hAnsi="Garamond" w:cs="Times New Roman"/>
                <w:bCs/>
                <w:sz w:val="22"/>
              </w:rPr>
              <w:t>Andersen, J.A</w:t>
            </w:r>
            <w:r w:rsidRPr="002153A0">
              <w:rPr>
                <w:rFonts w:ascii="Garamond" w:hAnsi="Garamond" w:cs="Times New Roman"/>
                <w:bCs/>
                <w:sz w:val="22"/>
              </w:rPr>
              <w:t>.</w:t>
            </w:r>
            <w:r w:rsidRPr="0011780F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 xml:space="preserve">(2019, </w:t>
            </w:r>
            <w:r>
              <w:rPr>
                <w:rFonts w:ascii="Garamond" w:hAnsi="Garamond" w:cs="Times New Roman"/>
                <w:b w:val="0"/>
                <w:bCs/>
                <w:sz w:val="22"/>
              </w:rPr>
              <w:t>August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>).</w:t>
            </w:r>
            <w:r w:rsidR="008F0D4F">
              <w:rPr>
                <w:rFonts w:ascii="Garamond" w:hAnsi="Garamond" w:cs="Times New Roman"/>
                <w:b w:val="0"/>
                <w:bCs/>
                <w:sz w:val="22"/>
              </w:rPr>
              <w:t xml:space="preserve"> </w:t>
            </w:r>
            <w:r w:rsidR="008F0D4F" w:rsidRPr="008F0D4F">
              <w:rPr>
                <w:rFonts w:ascii="Garamond" w:hAnsi="Garamond" w:cs="Times New Roman"/>
                <w:b w:val="0"/>
                <w:bCs/>
                <w:i/>
                <w:sz w:val="22"/>
              </w:rPr>
              <w:t xml:space="preserve">Financial Costs on Infertility Treatment Decision-Making, Continuity of Care, and Patient </w:t>
            </w:r>
            <w:r w:rsidR="008F0D4F">
              <w:rPr>
                <w:rFonts w:ascii="Garamond" w:hAnsi="Garamond" w:cs="Times New Roman"/>
                <w:b w:val="0"/>
                <w:bCs/>
                <w:i/>
                <w:sz w:val="22"/>
              </w:rPr>
              <w:t xml:space="preserve">Well-Being. 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 xml:space="preserve">Paper </w:t>
            </w:r>
            <w:r w:rsidR="008F0D4F">
              <w:rPr>
                <w:rFonts w:ascii="Garamond" w:hAnsi="Garamond" w:cs="Times New Roman"/>
                <w:b w:val="0"/>
                <w:bCs/>
                <w:sz w:val="22"/>
              </w:rPr>
              <w:t>presented</w:t>
            </w:r>
            <w:r w:rsidR="008F0D4F" w:rsidRPr="008F0D4F">
              <w:rPr>
                <w:rFonts w:ascii="Garamond" w:hAnsi="Garamond" w:cs="Times New Roman"/>
                <w:b w:val="0"/>
                <w:bCs/>
                <w:sz w:val="22"/>
              </w:rPr>
              <w:t xml:space="preserve"> at the 2019 National McNair Scholars Conference at </w:t>
            </w:r>
            <w:r w:rsidR="008F0D4F">
              <w:rPr>
                <w:rFonts w:ascii="Garamond" w:hAnsi="Garamond" w:cs="Times New Roman"/>
                <w:b w:val="0"/>
                <w:bCs/>
                <w:sz w:val="22"/>
              </w:rPr>
              <w:t>the</w:t>
            </w:r>
            <w:r w:rsidR="008F0D4F" w:rsidRPr="008F0D4F">
              <w:rPr>
                <w:rFonts w:ascii="Garamond" w:hAnsi="Garamond" w:cs="Times New Roman"/>
                <w:b w:val="0"/>
                <w:bCs/>
                <w:sz w:val="22"/>
              </w:rPr>
              <w:t xml:space="preserve"> University of California–Los Angeles, Los Angeles, California.</w:t>
            </w:r>
          </w:p>
        </w:tc>
      </w:tr>
      <w:tr w:rsidR="007D51C7" w:rsidRPr="00550A5B" w14:paraId="712927F7" w14:textId="77777777" w:rsidTr="777A30DB">
        <w:tc>
          <w:tcPr>
            <w:tcW w:w="9990" w:type="dxa"/>
            <w:gridSpan w:val="4"/>
          </w:tcPr>
          <w:p w14:paraId="6EC4060E" w14:textId="77777777" w:rsidR="007D51C7" w:rsidRPr="004F7909" w:rsidRDefault="007D51C7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37771968" w14:textId="77777777" w:rsidTr="777A30DB">
        <w:tc>
          <w:tcPr>
            <w:tcW w:w="9990" w:type="dxa"/>
            <w:gridSpan w:val="4"/>
          </w:tcPr>
          <w:p w14:paraId="5A02C61C" w14:textId="22F84362" w:rsidR="00BC5894" w:rsidRPr="002153A0" w:rsidRDefault="00BC5894" w:rsidP="00BC5894">
            <w:pPr>
              <w:pStyle w:val="JobTitle"/>
              <w:contextualSpacing/>
              <w:rPr>
                <w:rFonts w:ascii="Garamond" w:hAnsi="Garamond" w:cs="Times New Roman"/>
                <w:bCs/>
                <w:sz w:val="22"/>
              </w:rPr>
            </w:pPr>
            <w:r w:rsidRPr="0011780F">
              <w:rPr>
                <w:rFonts w:ascii="Garamond" w:hAnsi="Garamond" w:cs="Times New Roman"/>
                <w:bCs/>
                <w:sz w:val="22"/>
              </w:rPr>
              <w:t>Andersen, J.A</w:t>
            </w:r>
            <w:r w:rsidRPr="002153A0">
              <w:rPr>
                <w:rFonts w:ascii="Garamond" w:hAnsi="Garamond" w:cs="Times New Roman"/>
                <w:bCs/>
                <w:sz w:val="22"/>
              </w:rPr>
              <w:t>.</w:t>
            </w:r>
            <w:r w:rsidRPr="0011780F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>(2019, April). </w:t>
            </w:r>
            <w:r w:rsidRPr="002153A0">
              <w:rPr>
                <w:rFonts w:ascii="Garamond" w:hAnsi="Garamond" w:cs="Times New Roman"/>
                <w:b w:val="0"/>
                <w:bCs/>
                <w:i/>
                <w:sz w:val="22"/>
              </w:rPr>
              <w:t>Self-rated health and mortality across Black, Hispanic, and White Americans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>. Paper presented at the Midwest Sociological Society Annual Meeting, Chicago, IL.</w:t>
            </w:r>
          </w:p>
        </w:tc>
      </w:tr>
      <w:tr w:rsidR="00BC5894" w:rsidRPr="00550A5B" w14:paraId="7932BA9D" w14:textId="77777777" w:rsidTr="777A30DB">
        <w:tc>
          <w:tcPr>
            <w:tcW w:w="9990" w:type="dxa"/>
            <w:gridSpan w:val="4"/>
          </w:tcPr>
          <w:p w14:paraId="4D4F606B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7C1F22FE" w14:textId="77777777" w:rsidTr="777A30DB">
        <w:tc>
          <w:tcPr>
            <w:tcW w:w="9990" w:type="dxa"/>
            <w:gridSpan w:val="4"/>
          </w:tcPr>
          <w:p w14:paraId="46851FBB" w14:textId="42FD1F4F" w:rsidR="00BC5894" w:rsidRPr="002153A0" w:rsidRDefault="00BC5894" w:rsidP="00BC5894">
            <w:pPr>
              <w:pStyle w:val="JobTitle"/>
              <w:contextualSpacing/>
              <w:rPr>
                <w:rFonts w:ascii="Garamond" w:hAnsi="Garamond" w:cs="Times New Roman"/>
                <w:i/>
                <w:iCs/>
                <w:sz w:val="22"/>
              </w:rPr>
            </w:pPr>
            <w:r w:rsidRPr="002153A0">
              <w:rPr>
                <w:rFonts w:ascii="Garamond" w:hAnsi="Garamond" w:cs="Times New Roman"/>
                <w:bCs/>
                <w:sz w:val="22"/>
              </w:rPr>
              <w:t>Andersen, J.A</w:t>
            </w:r>
            <w:r w:rsidRPr="002153A0">
              <w:rPr>
                <w:rFonts w:ascii="Garamond" w:hAnsi="Garamond" w:cs="Times New Roman"/>
                <w:sz w:val="22"/>
              </w:rPr>
              <w:t>.</w:t>
            </w:r>
            <w:r w:rsidRPr="002153A0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>(2019, April).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> </w:t>
            </w:r>
            <w:r w:rsidRPr="002153A0">
              <w:rPr>
                <w:rFonts w:ascii="Garamond" w:hAnsi="Garamond" w:cs="Times New Roman"/>
                <w:b w:val="0"/>
                <w:i/>
                <w:iCs/>
                <w:sz w:val="22"/>
              </w:rPr>
              <w:t>What if risk factors are proxy for social location? Social factors</w:t>
            </w:r>
            <w:r w:rsidRPr="002153A0">
              <w:rPr>
                <w:rFonts w:ascii="Garamond" w:hAnsi="Garamond" w:cs="Times New Roman"/>
                <w:i/>
                <w:iCs/>
                <w:sz w:val="22"/>
              </w:rPr>
              <w:t xml:space="preserve"> </w:t>
            </w:r>
            <w:r w:rsidRPr="002153A0">
              <w:rPr>
                <w:rFonts w:ascii="Garamond" w:eastAsia="Calibri" w:hAnsi="Garamond" w:cs="Times New Roman"/>
                <w:b w:val="0"/>
                <w:i/>
                <w:iCs/>
                <w:sz w:val="22"/>
              </w:rPr>
              <w:t>and the development, Progression, and Healthcare for People with ALS.</w:t>
            </w:r>
            <w:r w:rsidRPr="002153A0">
              <w:rPr>
                <w:rFonts w:ascii="Garamond" w:eastAsia="Calibri" w:hAnsi="Garamond" w:cs="Times New Roman"/>
                <w:b w:val="0"/>
                <w:sz w:val="22"/>
              </w:rPr>
              <w:t xml:space="preserve"> Three Minute Thesis Competition at the Midwest Sociological Society Annual Meeting, Chicago, IL.</w:t>
            </w:r>
          </w:p>
        </w:tc>
      </w:tr>
      <w:tr w:rsidR="00BC5894" w:rsidRPr="00550A5B" w14:paraId="110D69F3" w14:textId="77777777" w:rsidTr="777A30DB">
        <w:tc>
          <w:tcPr>
            <w:tcW w:w="9990" w:type="dxa"/>
            <w:gridSpan w:val="4"/>
          </w:tcPr>
          <w:p w14:paraId="61804614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67DB6569" w14:textId="77777777" w:rsidTr="777A30DB">
        <w:tc>
          <w:tcPr>
            <w:tcW w:w="9990" w:type="dxa"/>
            <w:gridSpan w:val="4"/>
          </w:tcPr>
          <w:p w14:paraId="68CBA73B" w14:textId="1179259B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sz w:val="22"/>
              </w:rPr>
            </w:pPr>
            <w:r w:rsidRPr="00E87581">
              <w:rPr>
                <w:rFonts w:ascii="Garamond" w:hAnsi="Garamond" w:cs="Times New Roman"/>
                <w:sz w:val="22"/>
              </w:rPr>
              <w:t>Andersen, J.A.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 xml:space="preserve"> &amp;</w:t>
            </w:r>
            <w:r w:rsidRPr="0011780F">
              <w:rPr>
                <w:rFonts w:ascii="Garamond" w:hAnsi="Garamond" w:cs="Times New Roman"/>
                <w:sz w:val="22"/>
              </w:rPr>
              <w:t xml:space="preserve"> </w:t>
            </w:r>
            <w:proofErr w:type="spellStart"/>
            <w:r w:rsidRPr="00E87581">
              <w:rPr>
                <w:rFonts w:ascii="Garamond" w:hAnsi="Garamond" w:cs="Times New Roman"/>
                <w:b w:val="0"/>
                <w:sz w:val="22"/>
              </w:rPr>
              <w:t>VanOrsdale</w:t>
            </w:r>
            <w:proofErr w:type="spellEnd"/>
            <w:r w:rsidRPr="00E87581">
              <w:rPr>
                <w:rFonts w:ascii="Garamond" w:hAnsi="Garamond" w:cs="Times New Roman"/>
                <w:b w:val="0"/>
                <w:sz w:val="22"/>
              </w:rPr>
              <w:t>, J.</w:t>
            </w:r>
            <w:r w:rsidRPr="0011780F">
              <w:rPr>
                <w:rFonts w:ascii="Garamond" w:hAnsi="Garamond" w:cs="Times New Roman"/>
                <w:sz w:val="22"/>
              </w:rPr>
              <w:t xml:space="preserve"> 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>(2019, April). </w:t>
            </w:r>
            <w:r w:rsidRPr="002153A0">
              <w:rPr>
                <w:rFonts w:ascii="Garamond" w:hAnsi="Garamond" w:cs="Times New Roman"/>
                <w:b w:val="0"/>
                <w:i/>
                <w:sz w:val="22"/>
              </w:rPr>
              <w:t>Cancer is cancer no matter who is in your bed: Cervical cancer screening by sexual orientation in the United States.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 xml:space="preserve"> Paper presented at the Population Association of America Annual Meeting, Austin, TX.</w:t>
            </w:r>
          </w:p>
        </w:tc>
      </w:tr>
      <w:tr w:rsidR="00BC5894" w:rsidRPr="00550A5B" w14:paraId="259CF1B5" w14:textId="77777777" w:rsidTr="777A30DB">
        <w:tc>
          <w:tcPr>
            <w:tcW w:w="9990" w:type="dxa"/>
            <w:gridSpan w:val="4"/>
          </w:tcPr>
          <w:p w14:paraId="17F82480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6B797DEC" w14:textId="77777777" w:rsidTr="777A30DB">
        <w:tc>
          <w:tcPr>
            <w:tcW w:w="9990" w:type="dxa"/>
            <w:gridSpan w:val="4"/>
          </w:tcPr>
          <w:p w14:paraId="1983AC66" w14:textId="7C38CC3A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Andersen, J. A.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 xml:space="preserve"> &amp; Williams, D. (April, 2019). </w:t>
            </w:r>
            <w:r w:rsidRPr="0011780F">
              <w:rPr>
                <w:rFonts w:ascii="Garamond" w:hAnsi="Garamond" w:cs="Times New Roman"/>
                <w:b w:val="0"/>
                <w:i/>
                <w:sz w:val="22"/>
              </w:rPr>
              <w:t xml:space="preserve">Self-reported physical health outcomes of caregivers raising very low or low birth weight children. </w:t>
            </w:r>
            <w:r w:rsidRPr="0011780F">
              <w:rPr>
                <w:rFonts w:ascii="Garamond" w:hAnsi="Garamond" w:cs="Times New Roman"/>
                <w:b w:val="0"/>
                <w:sz w:val="22"/>
              </w:rPr>
              <w:t>Poster presented at the Population Association of America Annual Meeting, Austin, TX.</w:t>
            </w:r>
          </w:p>
        </w:tc>
      </w:tr>
      <w:tr w:rsidR="00BC5894" w:rsidRPr="00550A5B" w14:paraId="7B4B2498" w14:textId="77777777" w:rsidTr="777A30DB">
        <w:tc>
          <w:tcPr>
            <w:tcW w:w="9990" w:type="dxa"/>
            <w:gridSpan w:val="4"/>
          </w:tcPr>
          <w:p w14:paraId="7F765FEE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62EDBB09" w14:textId="77777777" w:rsidTr="777A30DB">
        <w:tc>
          <w:tcPr>
            <w:tcW w:w="9990" w:type="dxa"/>
            <w:gridSpan w:val="4"/>
          </w:tcPr>
          <w:p w14:paraId="69259C65" w14:textId="782C305D" w:rsidR="00BC5894" w:rsidRPr="002153A0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sz w:val="22"/>
              </w:rPr>
            </w:pPr>
            <w:r w:rsidRPr="002153A0">
              <w:rPr>
                <w:rFonts w:ascii="Garamond" w:hAnsi="Garamond" w:cs="Times New Roman"/>
                <w:sz w:val="22"/>
              </w:rPr>
              <w:t xml:space="preserve">Andersen, J.A. 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>(2018, April). </w:t>
            </w:r>
            <w:r w:rsidRPr="002153A0">
              <w:rPr>
                <w:rFonts w:ascii="Garamond" w:hAnsi="Garamond" w:cs="Times New Roman"/>
                <w:b w:val="0"/>
                <w:i/>
                <w:sz w:val="22"/>
              </w:rPr>
              <w:t xml:space="preserve">Physician access and risk counseling among adolescents with visible and invisible chronic physical conditions. </w:t>
            </w:r>
            <w:r w:rsidRPr="002153A0">
              <w:rPr>
                <w:rFonts w:ascii="Garamond" w:hAnsi="Garamond" w:cs="Times New Roman"/>
                <w:b w:val="0"/>
                <w:sz w:val="22"/>
              </w:rPr>
              <w:t>Poster presented at the Graduate Research Spring Symposium at the University of Nebraska-Lincoln, Lincoln, NE.</w:t>
            </w:r>
          </w:p>
        </w:tc>
      </w:tr>
      <w:tr w:rsidR="00BC5894" w:rsidRPr="00550A5B" w14:paraId="67352856" w14:textId="77777777" w:rsidTr="777A30DB">
        <w:tc>
          <w:tcPr>
            <w:tcW w:w="9990" w:type="dxa"/>
            <w:gridSpan w:val="4"/>
          </w:tcPr>
          <w:p w14:paraId="434272A6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1DA463C1" w14:textId="77777777" w:rsidTr="777A30DB">
        <w:tc>
          <w:tcPr>
            <w:tcW w:w="9990" w:type="dxa"/>
            <w:gridSpan w:val="4"/>
          </w:tcPr>
          <w:p w14:paraId="6A3F68CD" w14:textId="29B0ECA9" w:rsidR="00BC5894" w:rsidRPr="00E87581" w:rsidRDefault="00BC5894" w:rsidP="00BC5894">
            <w:pPr>
              <w:pStyle w:val="JobTitle"/>
              <w:spacing w:line="240" w:lineRule="auto"/>
              <w:contextualSpacing/>
              <w:rPr>
                <w:rFonts w:ascii="Garamond" w:hAnsi="Garamond" w:cs="Times New Roman"/>
                <w:sz w:val="22"/>
              </w:rPr>
            </w:pPr>
            <w:r w:rsidRPr="00E87581">
              <w:rPr>
                <w:rFonts w:ascii="Garamond" w:hAnsi="Garamond" w:cs="Times New Roman"/>
                <w:sz w:val="22"/>
              </w:rPr>
              <w:t>Andersen, J.A</w:t>
            </w:r>
            <w:r w:rsidRPr="0011780F">
              <w:rPr>
                <w:rFonts w:ascii="Garamond" w:hAnsi="Garamond" w:cs="Times New Roman"/>
                <w:sz w:val="22"/>
              </w:rPr>
              <w:t>.</w:t>
            </w:r>
            <w:r w:rsidRPr="00E87581">
              <w:rPr>
                <w:rFonts w:ascii="Garamond" w:hAnsi="Garamond" w:cs="Times New Roman"/>
                <w:sz w:val="22"/>
              </w:rPr>
              <w:t xml:space="preserve">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(2018, March). </w:t>
            </w:r>
            <w:r w:rsidRPr="00E87581">
              <w:rPr>
                <w:rFonts w:ascii="Garamond" w:hAnsi="Garamond" w:cs="Times New Roman"/>
                <w:b w:val="0"/>
                <w:i/>
                <w:sz w:val="22"/>
              </w:rPr>
              <w:t xml:space="preserve">Barriers to a 'Death with Dignity' for patients with Amyotrophic Lateral Sclerosis.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Paper presented at the Midwest Sociological Society Annual Meeting, Minneapolis, MN.</w:t>
            </w:r>
          </w:p>
        </w:tc>
      </w:tr>
      <w:tr w:rsidR="00BC5894" w:rsidRPr="00550A5B" w14:paraId="2070F8B7" w14:textId="77777777" w:rsidTr="777A30DB">
        <w:tc>
          <w:tcPr>
            <w:tcW w:w="9990" w:type="dxa"/>
            <w:gridSpan w:val="4"/>
          </w:tcPr>
          <w:p w14:paraId="2AE4A3E9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5A076D85" w14:textId="77777777" w:rsidTr="777A30DB">
        <w:tc>
          <w:tcPr>
            <w:tcW w:w="9990" w:type="dxa"/>
            <w:gridSpan w:val="4"/>
          </w:tcPr>
          <w:p w14:paraId="558B3F47" w14:textId="31FE8B75" w:rsidR="00BC5894" w:rsidRPr="00E87581" w:rsidRDefault="00BC5894" w:rsidP="00BC5894">
            <w:pPr>
              <w:pStyle w:val="JobTitle"/>
              <w:rPr>
                <w:rFonts w:ascii="Garamond" w:hAnsi="Garamond" w:cs="Times New Roman"/>
                <w:i/>
                <w:iCs/>
                <w:sz w:val="22"/>
              </w:rPr>
            </w:pPr>
            <w:r w:rsidRPr="00E87581">
              <w:rPr>
                <w:rFonts w:ascii="Garamond" w:hAnsi="Garamond" w:cs="Times New Roman"/>
                <w:b w:val="0"/>
                <w:bCs/>
                <w:sz w:val="22"/>
              </w:rPr>
              <w:t>Thornhill, T., Ferguson, R.,</w:t>
            </w:r>
            <w:r w:rsidRPr="00E87581">
              <w:rPr>
                <w:rFonts w:ascii="Garamond" w:hAnsi="Garamond" w:cs="Times New Roman"/>
                <w:bCs/>
                <w:sz w:val="22"/>
              </w:rPr>
              <w:t xml:space="preserve"> Andersen, J.A</w:t>
            </w:r>
            <w:r w:rsidRPr="00E87581">
              <w:rPr>
                <w:rFonts w:ascii="Garamond" w:hAnsi="Garamond" w:cs="Times New Roman"/>
                <w:sz w:val="22"/>
              </w:rPr>
              <w:t>.</w:t>
            </w:r>
            <w:r w:rsidRPr="00E87581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(2017, March).</w:t>
            </w:r>
            <w:r w:rsidRPr="00E87581">
              <w:rPr>
                <w:rFonts w:ascii="Garamond" w:hAnsi="Garamond" w:cs="Times New Roman"/>
                <w:b w:val="0"/>
                <w:bCs/>
                <w:sz w:val="22"/>
              </w:rPr>
              <w:t> </w:t>
            </w:r>
            <w:r w:rsidRPr="00E87581">
              <w:rPr>
                <w:rFonts w:ascii="Garamond" w:hAnsi="Garamond" w:cs="Times New Roman"/>
                <w:b w:val="0"/>
                <w:i/>
                <w:iCs/>
                <w:sz w:val="22"/>
              </w:rPr>
              <w:t>Teaching and learning while __: How marginalized identities shape the classroom experiences of faculty and students</w:t>
            </w:r>
            <w:r w:rsidRPr="00E87581">
              <w:rPr>
                <w:rFonts w:ascii="Garamond" w:hAnsi="Garamond" w:cs="Times New Roman"/>
                <w:b w:val="0"/>
                <w:iCs/>
                <w:sz w:val="22"/>
              </w:rPr>
              <w:t>.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 xml:space="preserve"> Workshop presented at the Midwest Sociological Society Annual Meeting, Milwaukee, WI.</w:t>
            </w:r>
          </w:p>
        </w:tc>
      </w:tr>
      <w:tr w:rsidR="00BC5894" w:rsidRPr="00550A5B" w14:paraId="509C91A4" w14:textId="77777777" w:rsidTr="777A30DB">
        <w:tc>
          <w:tcPr>
            <w:tcW w:w="9990" w:type="dxa"/>
            <w:gridSpan w:val="4"/>
          </w:tcPr>
          <w:p w14:paraId="52242B43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732A32A1" w14:textId="77777777" w:rsidTr="777A30DB">
        <w:tc>
          <w:tcPr>
            <w:tcW w:w="9990" w:type="dxa"/>
            <w:gridSpan w:val="4"/>
          </w:tcPr>
          <w:p w14:paraId="15F856E4" w14:textId="74BD6DC2" w:rsidR="00BC5894" w:rsidRPr="004F7909" w:rsidRDefault="00BC5894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  <w:r w:rsidRPr="00E87581">
              <w:rPr>
                <w:rFonts w:ascii="Garamond" w:hAnsi="Garamond" w:cs="Times New Roman"/>
                <w:bCs/>
                <w:sz w:val="22"/>
              </w:rPr>
              <w:t>Andersen, J.A</w:t>
            </w:r>
            <w:r w:rsidRPr="00E87581">
              <w:rPr>
                <w:rFonts w:ascii="Garamond" w:hAnsi="Garamond" w:cs="Times New Roman"/>
                <w:sz w:val="22"/>
              </w:rPr>
              <w:t>.</w:t>
            </w:r>
            <w:r w:rsidRPr="00E87581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(2017, March).</w:t>
            </w:r>
            <w:r w:rsidRPr="00E87581">
              <w:rPr>
                <w:rFonts w:ascii="Garamond" w:hAnsi="Garamond" w:cs="Times New Roman"/>
                <w:b w:val="0"/>
                <w:bCs/>
                <w:sz w:val="22"/>
              </w:rPr>
              <w:t> </w:t>
            </w:r>
            <w:r w:rsidRPr="00E87581">
              <w:rPr>
                <w:rFonts w:ascii="Garamond" w:hAnsi="Garamond" w:cs="Times New Roman"/>
                <w:b w:val="0"/>
                <w:i/>
                <w:iCs/>
                <w:sz w:val="22"/>
              </w:rPr>
              <w:t>Should insulin therapy matter? Determinants of diabetes care outcomes</w:t>
            </w:r>
            <w:r w:rsidRPr="00E87581">
              <w:rPr>
                <w:rFonts w:ascii="Garamond" w:hAnsi="Garamond" w:cs="Times New Roman"/>
                <w:b w:val="0"/>
                <w:iCs/>
                <w:sz w:val="22"/>
              </w:rPr>
              <w:t>.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 xml:space="preserve"> Paper presented at the Midwest Sociological Society Annual Meeting, Milwaukee, WI.</w:t>
            </w:r>
          </w:p>
        </w:tc>
      </w:tr>
      <w:tr w:rsidR="006529EC" w:rsidRPr="00550A5B" w14:paraId="26559D74" w14:textId="77777777" w:rsidTr="777A30DB">
        <w:tc>
          <w:tcPr>
            <w:tcW w:w="9990" w:type="dxa"/>
            <w:gridSpan w:val="4"/>
          </w:tcPr>
          <w:p w14:paraId="588CA2FD" w14:textId="77777777" w:rsidR="006529EC" w:rsidRPr="00E87581" w:rsidRDefault="006529EC" w:rsidP="00BC5894">
            <w:pPr>
              <w:pStyle w:val="JobTitle"/>
              <w:rPr>
                <w:rFonts w:ascii="Garamond" w:hAnsi="Garamond" w:cs="Times New Roman"/>
                <w:bCs/>
                <w:sz w:val="22"/>
              </w:rPr>
            </w:pPr>
          </w:p>
        </w:tc>
      </w:tr>
      <w:tr w:rsidR="00BC5894" w:rsidRPr="00550A5B" w14:paraId="449CD9E4" w14:textId="77777777" w:rsidTr="777A30DB">
        <w:tc>
          <w:tcPr>
            <w:tcW w:w="9990" w:type="dxa"/>
            <w:gridSpan w:val="4"/>
          </w:tcPr>
          <w:p w14:paraId="3A2F5356" w14:textId="3F7066AA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bCs/>
                <w:sz w:val="22"/>
              </w:rPr>
              <w:lastRenderedPageBreak/>
              <w:t>Andersen</w:t>
            </w:r>
            <w:r w:rsidRPr="0011780F">
              <w:rPr>
                <w:rFonts w:ascii="Garamond" w:hAnsi="Garamond" w:cs="Times New Roman"/>
                <w:bCs/>
                <w:sz w:val="22"/>
                <w:vertAlign w:val="superscript"/>
              </w:rPr>
              <w:t>1</w:t>
            </w:r>
            <w:r w:rsidRPr="0011780F">
              <w:rPr>
                <w:rFonts w:ascii="Garamond" w:hAnsi="Garamond" w:cs="Times New Roman"/>
                <w:bCs/>
                <w:sz w:val="22"/>
              </w:rPr>
              <w:t>, J.A.</w:t>
            </w:r>
            <w:r w:rsidRPr="0011780F">
              <w:rPr>
                <w:rFonts w:ascii="Garamond" w:hAnsi="Garamond" w:cs="Times New Roman"/>
                <w:sz w:val="22"/>
              </w:rPr>
              <w:t xml:space="preserve">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(2016, October). </w:t>
            </w:r>
            <w:r w:rsidRPr="00E87581">
              <w:rPr>
                <w:rFonts w:ascii="Garamond" w:hAnsi="Garamond" w:cs="Times New Roman"/>
                <w:b w:val="0"/>
                <w:i/>
                <w:iCs/>
                <w:sz w:val="22"/>
              </w:rPr>
              <w:t>Non-reproductive physical barriers to a wanted child: Exploring women’s experiences with invisible infertility</w:t>
            </w:r>
            <w:r w:rsidRPr="00E87581">
              <w:rPr>
                <w:rFonts w:ascii="Garamond" w:hAnsi="Garamond" w:cs="Times New Roman"/>
                <w:b w:val="0"/>
                <w:iCs/>
                <w:sz w:val="22"/>
              </w:rPr>
              <w:t xml:space="preserve">.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Poster presented at the Sociology Graduate Research Colloquium at the University of Nebraska-Lincoln, Lincoln, NE</w:t>
            </w:r>
          </w:p>
        </w:tc>
      </w:tr>
      <w:tr w:rsidR="00BC5894" w:rsidRPr="00550A5B" w14:paraId="78327C6E" w14:textId="77777777" w:rsidTr="777A30DB">
        <w:tc>
          <w:tcPr>
            <w:tcW w:w="9990" w:type="dxa"/>
            <w:gridSpan w:val="4"/>
          </w:tcPr>
          <w:p w14:paraId="08A9E13C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71F75F8E" w14:textId="77777777" w:rsidTr="777A30DB">
        <w:tc>
          <w:tcPr>
            <w:tcW w:w="9990" w:type="dxa"/>
            <w:gridSpan w:val="4"/>
          </w:tcPr>
          <w:p w14:paraId="0AD39492" w14:textId="5AD0E6DA" w:rsidR="00BC5894" w:rsidRPr="004B5778" w:rsidRDefault="00BC5894" w:rsidP="00BC5894">
            <w:pPr>
              <w:pStyle w:val="JobTitle"/>
              <w:rPr>
                <w:rFonts w:ascii="Garamond" w:hAnsi="Garamond" w:cs="Times New Roman"/>
                <w:b w:val="0"/>
                <w:sz w:val="22"/>
              </w:rPr>
            </w:pPr>
            <w:proofErr w:type="spellStart"/>
            <w:r w:rsidRPr="00E87581">
              <w:rPr>
                <w:rFonts w:ascii="Garamond" w:hAnsi="Garamond" w:cs="Times New Roman"/>
                <w:bCs/>
                <w:sz w:val="22"/>
              </w:rPr>
              <w:t>Milliman</w:t>
            </w:r>
            <w:proofErr w:type="spellEnd"/>
            <w:r w:rsidRPr="00E87581">
              <w:rPr>
                <w:rFonts w:ascii="Garamond" w:hAnsi="Garamond" w:cs="Times New Roman"/>
                <w:bCs/>
                <w:sz w:val="22"/>
              </w:rPr>
              <w:t xml:space="preserve">, J.A.,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Wylie, L.E., &amp; Brank, E.M. (2015, April). </w:t>
            </w:r>
            <w:r w:rsidRPr="00E87581">
              <w:rPr>
                <w:rFonts w:ascii="Garamond" w:hAnsi="Garamond" w:cs="Times New Roman"/>
                <w:b w:val="0"/>
                <w:i/>
                <w:iCs/>
                <w:sz w:val="22"/>
              </w:rPr>
              <w:t>Attribution and framing: Analysis of the first lady’s remarks on childhood obesity and the media’s reaction.</w:t>
            </w:r>
            <w:r w:rsidRPr="00E87581">
              <w:rPr>
                <w:rFonts w:ascii="Garamond" w:hAnsi="Garamond" w:cs="Times New Roman"/>
                <w:b w:val="0"/>
                <w:iCs/>
                <w:sz w:val="22"/>
              </w:rPr>
              <w:t xml:space="preserve"> </w:t>
            </w:r>
            <w:r w:rsidRPr="00E87581">
              <w:rPr>
                <w:rFonts w:ascii="Garamond" w:hAnsi="Garamond" w:cs="Times New Roman"/>
                <w:b w:val="0"/>
                <w:sz w:val="22"/>
              </w:rPr>
              <w:t>Poster presented at the 3rd Biennial D.C. Health Communication Conference, Fairfax, VA.</w:t>
            </w:r>
          </w:p>
        </w:tc>
      </w:tr>
      <w:tr w:rsidR="00BC5894" w:rsidRPr="00550A5B" w14:paraId="0A1AC9A7" w14:textId="77777777" w:rsidTr="777A30DB">
        <w:trPr>
          <w:trHeight w:val="245"/>
        </w:trPr>
        <w:tc>
          <w:tcPr>
            <w:tcW w:w="9990" w:type="dxa"/>
            <w:gridSpan w:val="4"/>
          </w:tcPr>
          <w:p w14:paraId="09868EA3" w14:textId="666491B4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  <w:szCs w:val="22"/>
              </w:rPr>
              <w:t xml:space="preserve">* These authors contributed equally to this work </w:t>
            </w:r>
            <w:r w:rsidRPr="0011780F">
              <w:rPr>
                <w:rFonts w:ascii="Garamond" w:hAnsi="Garamond" w:cs="Times New Roman"/>
                <w:i/>
                <w:sz w:val="22"/>
                <w:szCs w:val="22"/>
                <w:vertAlign w:val="superscript"/>
              </w:rPr>
              <w:t>1</w:t>
            </w:r>
            <w:r w:rsidRPr="0011780F">
              <w:rPr>
                <w:rFonts w:ascii="Garamond" w:hAnsi="Garamond" w:cs="Times New Roman"/>
                <w:i/>
                <w:sz w:val="22"/>
                <w:szCs w:val="22"/>
              </w:rPr>
              <w:t>Name change 2015</w:t>
            </w:r>
          </w:p>
        </w:tc>
      </w:tr>
      <w:tr w:rsidR="00BC5894" w:rsidRPr="00550A5B" w14:paraId="03D21857" w14:textId="77777777" w:rsidTr="777A30DB">
        <w:trPr>
          <w:trHeight w:val="245"/>
        </w:trPr>
        <w:tc>
          <w:tcPr>
            <w:tcW w:w="2335" w:type="dxa"/>
          </w:tcPr>
          <w:p w14:paraId="199CDC49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1BB91B8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13AF1C8B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1CEEE40A" w14:textId="3955B065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RESEARCH </w:t>
            </w:r>
            <w:r w:rsidRPr="0011780F">
              <w:rPr>
                <w:rFonts w:ascii="Garamond" w:hAnsi="Garamond" w:cs="Times New Roman"/>
                <w:b/>
                <w:sz w:val="22"/>
                <w:szCs w:val="22"/>
              </w:rPr>
              <w:t>EXPERIENCE</w:t>
            </w:r>
          </w:p>
        </w:tc>
      </w:tr>
      <w:tr w:rsidR="00BC5894" w:rsidRPr="00550A5B" w14:paraId="72E4D92A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517BD923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1745FC18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1E768948" w14:textId="77777777" w:rsidTr="777A30DB">
        <w:trPr>
          <w:trHeight w:val="245"/>
        </w:trPr>
        <w:tc>
          <w:tcPr>
            <w:tcW w:w="2335" w:type="dxa"/>
          </w:tcPr>
          <w:p w14:paraId="11A57716" w14:textId="3C1C34EB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20</w:t>
            </w:r>
          </w:p>
        </w:tc>
        <w:tc>
          <w:tcPr>
            <w:tcW w:w="7655" w:type="dxa"/>
            <w:gridSpan w:val="3"/>
          </w:tcPr>
          <w:p w14:paraId="6B3080B2" w14:textId="6D66136C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B5778">
              <w:rPr>
                <w:rFonts w:ascii="Garamond" w:hAnsi="Garamond" w:cs="Times New Roman"/>
                <w:sz w:val="22"/>
              </w:rPr>
              <w:t>Research Assistant</w:t>
            </w:r>
          </w:p>
          <w:p w14:paraId="13D64735" w14:textId="700E0ACD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b w:val="0"/>
                <w:sz w:val="22"/>
              </w:rPr>
              <w:t>Faculty Advisor: Dr. Julia McQuillan, Sociology</w:t>
            </w:r>
          </w:p>
        </w:tc>
      </w:tr>
      <w:tr w:rsidR="00BC5894" w:rsidRPr="00550A5B" w14:paraId="06A49B93" w14:textId="77777777" w:rsidTr="777A30DB">
        <w:trPr>
          <w:trHeight w:val="245"/>
        </w:trPr>
        <w:tc>
          <w:tcPr>
            <w:tcW w:w="2335" w:type="dxa"/>
          </w:tcPr>
          <w:p w14:paraId="5C3D79F9" w14:textId="77777777" w:rsidR="00BC5894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D7D2FEE" w14:textId="77777777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02B32EB6" w14:textId="77777777" w:rsidTr="777A30DB">
        <w:trPr>
          <w:trHeight w:val="245"/>
        </w:trPr>
        <w:tc>
          <w:tcPr>
            <w:tcW w:w="2335" w:type="dxa"/>
          </w:tcPr>
          <w:p w14:paraId="758DEA16" w14:textId="6C1E7B54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 - 2015</w:t>
            </w:r>
          </w:p>
        </w:tc>
        <w:tc>
          <w:tcPr>
            <w:tcW w:w="7655" w:type="dxa"/>
            <w:gridSpan w:val="3"/>
          </w:tcPr>
          <w:p w14:paraId="247F1917" w14:textId="56616A3F" w:rsidR="00BC5894" w:rsidRPr="0011780F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Research Assistant- Pediatric Health Lab</w:t>
            </w:r>
          </w:p>
          <w:p w14:paraId="605A4919" w14:textId="7235D245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b w:val="0"/>
                <w:sz w:val="22"/>
              </w:rPr>
              <w:t>Faculty Advisor: Dr. Timothy D. Nelson, Pediatric Psychology</w:t>
            </w:r>
          </w:p>
        </w:tc>
      </w:tr>
      <w:tr w:rsidR="00BC5894" w:rsidRPr="00550A5B" w14:paraId="417B801E" w14:textId="77777777" w:rsidTr="777A30DB">
        <w:trPr>
          <w:trHeight w:val="245"/>
        </w:trPr>
        <w:tc>
          <w:tcPr>
            <w:tcW w:w="2335" w:type="dxa"/>
          </w:tcPr>
          <w:p w14:paraId="6F5775A1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9489B53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57285B37" w14:textId="77777777" w:rsidTr="777A30DB">
        <w:trPr>
          <w:trHeight w:val="245"/>
        </w:trPr>
        <w:tc>
          <w:tcPr>
            <w:tcW w:w="2335" w:type="dxa"/>
          </w:tcPr>
          <w:p w14:paraId="677FA53E" w14:textId="5CA8CB7A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7655" w:type="dxa"/>
            <w:gridSpan w:val="3"/>
          </w:tcPr>
          <w:p w14:paraId="2FD48D9D" w14:textId="024729A9" w:rsidR="00BC5894" w:rsidRPr="0011780F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 xml:space="preserve">Research Assistant- Target Bullying Research Lab </w:t>
            </w:r>
          </w:p>
          <w:p w14:paraId="26F3198F" w14:textId="7F15F801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b w:val="0"/>
                <w:sz w:val="22"/>
              </w:rPr>
              <w:t>Faculty Advisor: Dr. Susan Swearer, Educational Psychology</w:t>
            </w:r>
          </w:p>
        </w:tc>
      </w:tr>
      <w:tr w:rsidR="00BC5894" w:rsidRPr="00550A5B" w14:paraId="1CC6B6FB" w14:textId="77777777" w:rsidTr="777A30DB">
        <w:trPr>
          <w:trHeight w:val="245"/>
        </w:trPr>
        <w:tc>
          <w:tcPr>
            <w:tcW w:w="2335" w:type="dxa"/>
          </w:tcPr>
          <w:p w14:paraId="3FB0474A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8ABAADC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32FECA8F" w14:textId="77777777" w:rsidTr="777A30DB">
        <w:trPr>
          <w:trHeight w:val="245"/>
        </w:trPr>
        <w:tc>
          <w:tcPr>
            <w:tcW w:w="2335" w:type="dxa"/>
          </w:tcPr>
          <w:p w14:paraId="0552B5B6" w14:textId="6F31E5D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- 2015</w:t>
            </w:r>
          </w:p>
        </w:tc>
        <w:tc>
          <w:tcPr>
            <w:tcW w:w="7655" w:type="dxa"/>
            <w:gridSpan w:val="3"/>
          </w:tcPr>
          <w:p w14:paraId="75BB56F4" w14:textId="5F5ED483" w:rsidR="00BC5894" w:rsidRPr="0011780F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Lab Coordinator- Law and Policy Lab</w:t>
            </w:r>
          </w:p>
          <w:p w14:paraId="5111CD53" w14:textId="540B9E00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b w:val="0"/>
                <w:sz w:val="22"/>
              </w:rPr>
              <w:t>Faculty Advisor: Dr. Eve Brank, Psychology</w:t>
            </w:r>
          </w:p>
        </w:tc>
      </w:tr>
      <w:tr w:rsidR="00BC5894" w:rsidRPr="00550A5B" w14:paraId="1DF23B7D" w14:textId="77777777" w:rsidTr="777A30DB">
        <w:trPr>
          <w:trHeight w:val="245"/>
        </w:trPr>
        <w:tc>
          <w:tcPr>
            <w:tcW w:w="2335" w:type="dxa"/>
          </w:tcPr>
          <w:p w14:paraId="49F31F31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F006A14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6EB3203E" w14:textId="77777777" w:rsidTr="777A30DB">
        <w:trPr>
          <w:trHeight w:val="245"/>
        </w:trPr>
        <w:tc>
          <w:tcPr>
            <w:tcW w:w="2335" w:type="dxa"/>
          </w:tcPr>
          <w:p w14:paraId="2E8AE5A3" w14:textId="4D11ECA1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- 2015</w:t>
            </w:r>
          </w:p>
        </w:tc>
        <w:tc>
          <w:tcPr>
            <w:tcW w:w="7655" w:type="dxa"/>
            <w:gridSpan w:val="3"/>
          </w:tcPr>
          <w:p w14:paraId="7016F61E" w14:textId="2D83CA62" w:rsidR="00BC5894" w:rsidRPr="0011780F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Research Assistant- Law and Policy Lab</w:t>
            </w:r>
          </w:p>
          <w:p w14:paraId="219866F9" w14:textId="33F7EF57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11780F">
              <w:rPr>
                <w:rFonts w:ascii="Garamond" w:hAnsi="Garamond" w:cs="Times New Roman"/>
                <w:b w:val="0"/>
                <w:sz w:val="22"/>
              </w:rPr>
              <w:t>Faculty Advisor: Dr. Eve Brank, Psychology</w:t>
            </w:r>
          </w:p>
        </w:tc>
      </w:tr>
      <w:tr w:rsidR="00BC5894" w:rsidRPr="00550A5B" w14:paraId="41594E99" w14:textId="77777777" w:rsidTr="777A30DB">
        <w:trPr>
          <w:trHeight w:val="245"/>
        </w:trPr>
        <w:tc>
          <w:tcPr>
            <w:tcW w:w="2335" w:type="dxa"/>
          </w:tcPr>
          <w:p w14:paraId="579F03DE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A643531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14AFD0FD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09C63A1B" w14:textId="7BA7420A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  <w:szCs w:val="22"/>
              </w:rPr>
              <w:t>TEACHING EXPERIENCE</w:t>
            </w:r>
          </w:p>
        </w:tc>
      </w:tr>
      <w:tr w:rsidR="00BC5894" w:rsidRPr="00550A5B" w14:paraId="1EB64D85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0D7232A2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710D1A49" w14:textId="77777777" w:rsidR="00BC5894" w:rsidRDefault="00BC5894" w:rsidP="00BC589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C5894" w:rsidRPr="00550A5B" w14:paraId="48D74609" w14:textId="77777777" w:rsidTr="777A30DB">
        <w:trPr>
          <w:trHeight w:val="245"/>
        </w:trPr>
        <w:tc>
          <w:tcPr>
            <w:tcW w:w="2335" w:type="dxa"/>
          </w:tcPr>
          <w:p w14:paraId="77171936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5730F1A" w14:textId="77777777" w:rsidR="00BC5894" w:rsidRDefault="00BC5894" w:rsidP="00BC589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niversity of Nebraska-Lincoln</w:t>
            </w:r>
          </w:p>
          <w:p w14:paraId="4C2F2CD2" w14:textId="06C818FB" w:rsidR="00BC5894" w:rsidRPr="004B5778" w:rsidRDefault="00BC5894" w:rsidP="00BC589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structor of Record</w:t>
            </w:r>
          </w:p>
        </w:tc>
      </w:tr>
      <w:tr w:rsidR="00BC5894" w:rsidRPr="00550A5B" w14:paraId="726D64FB" w14:textId="77777777" w:rsidTr="777A30DB">
        <w:trPr>
          <w:trHeight w:val="245"/>
        </w:trPr>
        <w:tc>
          <w:tcPr>
            <w:tcW w:w="2335" w:type="dxa"/>
          </w:tcPr>
          <w:p w14:paraId="14B40B90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A2C595F" w14:textId="77777777" w:rsidR="00BC5894" w:rsidRDefault="00BC5894" w:rsidP="00BC589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C5894" w:rsidRPr="00550A5B" w14:paraId="5A594BA9" w14:textId="77777777" w:rsidTr="777A30DB">
        <w:trPr>
          <w:trHeight w:val="245"/>
        </w:trPr>
        <w:tc>
          <w:tcPr>
            <w:tcW w:w="2335" w:type="dxa"/>
          </w:tcPr>
          <w:p w14:paraId="046CB45A" w14:textId="4C88575E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-2020</w:t>
            </w:r>
          </w:p>
        </w:tc>
        <w:tc>
          <w:tcPr>
            <w:tcW w:w="7655" w:type="dxa"/>
            <w:gridSpan w:val="3"/>
          </w:tcPr>
          <w:p w14:paraId="2BCA3599" w14:textId="4E5C2982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B5778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</w:t>
            </w:r>
            <w:r w:rsidRPr="004B5778">
              <w:rPr>
                <w:rFonts w:ascii="Garamond" w:hAnsi="Garamond" w:cs="Times New Roman"/>
                <w:sz w:val="22"/>
              </w:rPr>
              <w:t xml:space="preserve"> 353: Sociology of Health and Health Professions</w:t>
            </w:r>
          </w:p>
          <w:p w14:paraId="594F82C9" w14:textId="293A42D0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i/>
                <w:sz w:val="22"/>
              </w:rPr>
            </w:pPr>
            <w:r w:rsidRPr="004B5778">
              <w:rPr>
                <w:rFonts w:ascii="Garamond" w:hAnsi="Garamond" w:cs="Times New Roman"/>
                <w:b w:val="0"/>
                <w:sz w:val="22"/>
              </w:rPr>
              <w:t>Featured on ‘The Short Coat Podcast’ episode titled: ‘Nebraska has Questions’</w:t>
            </w:r>
          </w:p>
        </w:tc>
      </w:tr>
      <w:tr w:rsidR="00BC5894" w:rsidRPr="00550A5B" w14:paraId="38237C06" w14:textId="77777777" w:rsidTr="777A30DB">
        <w:trPr>
          <w:trHeight w:val="245"/>
        </w:trPr>
        <w:tc>
          <w:tcPr>
            <w:tcW w:w="2335" w:type="dxa"/>
          </w:tcPr>
          <w:p w14:paraId="048537C7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5B97E00" w14:textId="77777777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5E76B3D8" w14:textId="77777777" w:rsidTr="777A30DB">
        <w:trPr>
          <w:trHeight w:val="245"/>
        </w:trPr>
        <w:tc>
          <w:tcPr>
            <w:tcW w:w="2335" w:type="dxa"/>
          </w:tcPr>
          <w:p w14:paraId="3FBF709F" w14:textId="48DA2B6F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  <w:gridSpan w:val="3"/>
          </w:tcPr>
          <w:p w14:paraId="2E506D1D" w14:textId="557EEFD6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B5778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</w:t>
            </w:r>
            <w:r w:rsidRPr="004B5778">
              <w:rPr>
                <w:rFonts w:ascii="Garamond" w:hAnsi="Garamond" w:cs="Times New Roman"/>
                <w:sz w:val="22"/>
              </w:rPr>
              <w:t xml:space="preserve"> 101: Introduction to Sociology</w:t>
            </w:r>
          </w:p>
        </w:tc>
      </w:tr>
      <w:tr w:rsidR="00BC5894" w:rsidRPr="00550A5B" w14:paraId="5C82AC41" w14:textId="77777777" w:rsidTr="777A30DB">
        <w:trPr>
          <w:trHeight w:val="245"/>
        </w:trPr>
        <w:tc>
          <w:tcPr>
            <w:tcW w:w="2335" w:type="dxa"/>
          </w:tcPr>
          <w:p w14:paraId="11E7D4CF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5DBCE36" w14:textId="77777777" w:rsidR="00BC5894" w:rsidRPr="004B5778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18362B20" w14:textId="77777777" w:rsidTr="777A30DB">
        <w:trPr>
          <w:trHeight w:val="245"/>
        </w:trPr>
        <w:tc>
          <w:tcPr>
            <w:tcW w:w="2335" w:type="dxa"/>
          </w:tcPr>
          <w:p w14:paraId="0EEB86D1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1EAD97B6" w14:textId="77777777" w:rsidR="00BC5894" w:rsidRDefault="00BC5894" w:rsidP="00BC589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niversity of Nebraska-Lincoln</w:t>
            </w:r>
          </w:p>
          <w:p w14:paraId="7C9FC42F" w14:textId="55AE66E1" w:rsidR="00BC5894" w:rsidRPr="00CC218D" w:rsidRDefault="00BC5894" w:rsidP="00BC589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C218D">
              <w:rPr>
                <w:rFonts w:ascii="Garamond" w:hAnsi="Garamond"/>
                <w:b/>
                <w:sz w:val="22"/>
                <w:szCs w:val="22"/>
              </w:rPr>
              <w:t>Teaching Assistantships</w:t>
            </w:r>
          </w:p>
        </w:tc>
      </w:tr>
      <w:tr w:rsidR="00BC5894" w:rsidRPr="00550A5B" w14:paraId="7DA8E26B" w14:textId="77777777" w:rsidTr="777A30DB">
        <w:trPr>
          <w:trHeight w:val="245"/>
        </w:trPr>
        <w:tc>
          <w:tcPr>
            <w:tcW w:w="2335" w:type="dxa"/>
          </w:tcPr>
          <w:p w14:paraId="118D7D61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C0F9A8C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52EB37AD" w14:textId="77777777" w:rsidTr="777A30DB">
        <w:trPr>
          <w:trHeight w:val="245"/>
        </w:trPr>
        <w:tc>
          <w:tcPr>
            <w:tcW w:w="2335" w:type="dxa"/>
          </w:tcPr>
          <w:p w14:paraId="01D329E3" w14:textId="55552ACC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  <w:gridSpan w:val="3"/>
          </w:tcPr>
          <w:p w14:paraId="1CFA8C75" w14:textId="2B2A6305" w:rsidR="00BC5894" w:rsidRPr="00CC218D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CC218D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 xml:space="preserve">ology </w:t>
            </w:r>
            <w:r w:rsidRPr="00CC218D">
              <w:rPr>
                <w:rFonts w:ascii="Garamond" w:hAnsi="Garamond" w:cs="Times New Roman"/>
                <w:sz w:val="22"/>
              </w:rPr>
              <w:t>252: Health, Medicine, and Society</w:t>
            </w:r>
          </w:p>
        </w:tc>
      </w:tr>
      <w:tr w:rsidR="00BC5894" w:rsidRPr="00550A5B" w14:paraId="62125014" w14:textId="77777777" w:rsidTr="777A30DB">
        <w:trPr>
          <w:trHeight w:val="245"/>
        </w:trPr>
        <w:tc>
          <w:tcPr>
            <w:tcW w:w="2335" w:type="dxa"/>
          </w:tcPr>
          <w:p w14:paraId="58EB4DB4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610EAF3" w14:textId="77777777" w:rsidR="00BC5894" w:rsidRPr="00CC218D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53D67D44" w14:textId="77777777" w:rsidTr="777A30DB">
        <w:trPr>
          <w:trHeight w:val="245"/>
        </w:trPr>
        <w:tc>
          <w:tcPr>
            <w:tcW w:w="2335" w:type="dxa"/>
          </w:tcPr>
          <w:p w14:paraId="70AFB54D" w14:textId="11DF521F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  <w:gridSpan w:val="3"/>
          </w:tcPr>
          <w:p w14:paraId="1FCB4303" w14:textId="61C6D376" w:rsidR="00BC5894" w:rsidRPr="00CC218D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CC218D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</w:t>
            </w:r>
            <w:r w:rsidRPr="00CC218D">
              <w:rPr>
                <w:rFonts w:ascii="Garamond" w:hAnsi="Garamond" w:cs="Times New Roman"/>
                <w:sz w:val="22"/>
              </w:rPr>
              <w:t xml:space="preserve"> 311: Sociology of Juvenile Delinquency</w:t>
            </w:r>
          </w:p>
        </w:tc>
      </w:tr>
      <w:tr w:rsidR="00BC5894" w:rsidRPr="00550A5B" w14:paraId="0719A49F" w14:textId="77777777" w:rsidTr="777A30DB">
        <w:trPr>
          <w:trHeight w:val="245"/>
        </w:trPr>
        <w:tc>
          <w:tcPr>
            <w:tcW w:w="2335" w:type="dxa"/>
          </w:tcPr>
          <w:p w14:paraId="48C8B69F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712CB9A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71180A6F" w14:textId="77777777" w:rsidTr="777A30DB">
        <w:trPr>
          <w:trHeight w:val="245"/>
        </w:trPr>
        <w:tc>
          <w:tcPr>
            <w:tcW w:w="2335" w:type="dxa"/>
          </w:tcPr>
          <w:p w14:paraId="76D77D6C" w14:textId="26AB1C5B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 - 2016</w:t>
            </w:r>
          </w:p>
        </w:tc>
        <w:tc>
          <w:tcPr>
            <w:tcW w:w="7655" w:type="dxa"/>
            <w:gridSpan w:val="3"/>
          </w:tcPr>
          <w:p w14:paraId="7901880B" w14:textId="77777777" w:rsidR="00BC5894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B5778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</w:t>
            </w:r>
            <w:r w:rsidRPr="004B5778">
              <w:rPr>
                <w:rFonts w:ascii="Garamond" w:hAnsi="Garamond" w:cs="Times New Roman"/>
                <w:sz w:val="22"/>
              </w:rPr>
              <w:t xml:space="preserve"> 101: Introduction to Sociology</w:t>
            </w:r>
          </w:p>
          <w:p w14:paraId="43F38A93" w14:textId="131D6E64" w:rsidR="00BC5894" w:rsidRPr="00CC218D" w:rsidRDefault="00BC5894" w:rsidP="00BC5894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b w:val="0"/>
                <w:sz w:val="22"/>
              </w:rPr>
              <w:t>Recitation Instructor</w:t>
            </w:r>
          </w:p>
        </w:tc>
      </w:tr>
      <w:tr w:rsidR="00BC5894" w:rsidRPr="00550A5B" w14:paraId="520E34D3" w14:textId="77777777" w:rsidTr="777A30DB">
        <w:trPr>
          <w:trHeight w:val="245"/>
        </w:trPr>
        <w:tc>
          <w:tcPr>
            <w:tcW w:w="2335" w:type="dxa"/>
          </w:tcPr>
          <w:p w14:paraId="1EEB8F05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DDA7D85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2D5BA574" w14:textId="77777777" w:rsidTr="777A30DB">
        <w:trPr>
          <w:trHeight w:val="245"/>
        </w:trPr>
        <w:tc>
          <w:tcPr>
            <w:tcW w:w="2335" w:type="dxa"/>
          </w:tcPr>
          <w:p w14:paraId="0C6ECB52" w14:textId="204AD205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 - 2018</w:t>
            </w:r>
          </w:p>
        </w:tc>
        <w:tc>
          <w:tcPr>
            <w:tcW w:w="7655" w:type="dxa"/>
            <w:gridSpan w:val="3"/>
          </w:tcPr>
          <w:p w14:paraId="263DC3B7" w14:textId="77777777" w:rsidR="00BC5894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>International Teaching Assistant Program</w:t>
            </w:r>
          </w:p>
          <w:p w14:paraId="117AC170" w14:textId="183A36DA" w:rsidR="00BC5894" w:rsidRPr="00E87581" w:rsidRDefault="00BC5894" w:rsidP="00BC5894">
            <w:pPr>
              <w:pStyle w:val="JobTitle"/>
              <w:contextualSpacing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 w:val="0"/>
                <w:sz w:val="22"/>
              </w:rPr>
              <w:t>Microteaching Instructor</w:t>
            </w:r>
          </w:p>
        </w:tc>
      </w:tr>
      <w:tr w:rsidR="00BC5894" w:rsidRPr="00550A5B" w14:paraId="45B2758B" w14:textId="77777777" w:rsidTr="777A30DB">
        <w:trPr>
          <w:trHeight w:val="245"/>
        </w:trPr>
        <w:tc>
          <w:tcPr>
            <w:tcW w:w="2335" w:type="dxa"/>
          </w:tcPr>
          <w:p w14:paraId="1B216AAD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C063880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34C2958A" w14:textId="77777777" w:rsidTr="777A30DB">
        <w:trPr>
          <w:trHeight w:val="245"/>
        </w:trPr>
        <w:tc>
          <w:tcPr>
            <w:tcW w:w="2335" w:type="dxa"/>
          </w:tcPr>
          <w:p w14:paraId="185F6BF3" w14:textId="2BB29F7B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015-2019</w:t>
            </w:r>
          </w:p>
        </w:tc>
        <w:tc>
          <w:tcPr>
            <w:tcW w:w="7655" w:type="dxa"/>
            <w:gridSpan w:val="3"/>
          </w:tcPr>
          <w:p w14:paraId="6989DCF4" w14:textId="2419D471" w:rsidR="00BC5894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Ronald E. McNair Scholars Program</w:t>
            </w:r>
          </w:p>
          <w:p w14:paraId="1FBD1B07" w14:textId="2488C255" w:rsidR="00BC5894" w:rsidRPr="00656EB4" w:rsidRDefault="00BC5894" w:rsidP="00656EB4">
            <w:pPr>
              <w:pStyle w:val="JobTitle"/>
              <w:contextualSpacing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b w:val="0"/>
                <w:sz w:val="22"/>
              </w:rPr>
              <w:t>Session Instructor: GRE Preparation, Creating a Poster Presentation</w:t>
            </w:r>
            <w:r w:rsidR="00656EB4">
              <w:rPr>
                <w:rFonts w:ascii="Garamond" w:hAnsi="Garamond"/>
                <w:b w:val="0"/>
                <w:sz w:val="22"/>
              </w:rPr>
              <w:t>, Applying to Graduate School</w:t>
            </w:r>
          </w:p>
        </w:tc>
      </w:tr>
      <w:tr w:rsidR="00BC5894" w:rsidRPr="00550A5B" w14:paraId="0C382206" w14:textId="77777777" w:rsidTr="777A30DB">
        <w:trPr>
          <w:trHeight w:val="245"/>
        </w:trPr>
        <w:tc>
          <w:tcPr>
            <w:tcW w:w="2335" w:type="dxa"/>
          </w:tcPr>
          <w:p w14:paraId="536DDD1F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8C8D8F6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0AAEAED0" w14:textId="77777777" w:rsidTr="777A30DB">
        <w:trPr>
          <w:trHeight w:val="245"/>
        </w:trPr>
        <w:tc>
          <w:tcPr>
            <w:tcW w:w="2335" w:type="dxa"/>
          </w:tcPr>
          <w:p w14:paraId="0B8B9278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47EAC8F" w14:textId="678E9CFA" w:rsidR="00BC5894" w:rsidRPr="00CC218D" w:rsidRDefault="00BC5894" w:rsidP="00BC5894">
            <w:pPr>
              <w:pStyle w:val="Location"/>
              <w:ind w:left="0"/>
              <w:contextualSpacing/>
              <w:jc w:val="center"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Southeast Community College, Lincoln, NE</w:t>
            </w:r>
          </w:p>
        </w:tc>
      </w:tr>
      <w:tr w:rsidR="00BC5894" w:rsidRPr="00550A5B" w14:paraId="46626135" w14:textId="77777777" w:rsidTr="777A30DB">
        <w:trPr>
          <w:trHeight w:val="245"/>
        </w:trPr>
        <w:tc>
          <w:tcPr>
            <w:tcW w:w="2335" w:type="dxa"/>
          </w:tcPr>
          <w:p w14:paraId="509325C5" w14:textId="77777777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81CDD4B" w14:textId="77777777" w:rsidR="00BC5894" w:rsidRPr="00E87581" w:rsidRDefault="00BC5894" w:rsidP="00BC58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C5894" w:rsidRPr="00550A5B" w14:paraId="67F0FD1E" w14:textId="77777777" w:rsidTr="777A30DB">
        <w:trPr>
          <w:trHeight w:val="245"/>
        </w:trPr>
        <w:tc>
          <w:tcPr>
            <w:tcW w:w="2335" w:type="dxa"/>
          </w:tcPr>
          <w:p w14:paraId="7CC4FF11" w14:textId="6A0B3EBC" w:rsidR="00BC5894" w:rsidRPr="00E87581" w:rsidRDefault="00BC5894" w:rsidP="00BC589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7655" w:type="dxa"/>
            <w:gridSpan w:val="3"/>
          </w:tcPr>
          <w:p w14:paraId="0D0298AC" w14:textId="77777777" w:rsidR="00BC5894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Psychology 1010: Introduction to Psychology </w:t>
            </w:r>
          </w:p>
          <w:p w14:paraId="2C7A3932" w14:textId="1BF8BF09" w:rsidR="00BC5894" w:rsidRPr="00CC218D" w:rsidRDefault="00BC5894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CC218D">
              <w:rPr>
                <w:rFonts w:ascii="Garamond" w:hAnsi="Garamond" w:cs="Times New Roman"/>
                <w:b w:val="0"/>
                <w:sz w:val="22"/>
              </w:rPr>
              <w:t>Guest Lecture: Health Psychology and Obesity Research</w:t>
            </w:r>
          </w:p>
        </w:tc>
      </w:tr>
      <w:tr w:rsidR="00BC5894" w:rsidRPr="00550A5B" w14:paraId="1A1B875A" w14:textId="77777777" w:rsidTr="777A30DB">
        <w:trPr>
          <w:trHeight w:val="245"/>
        </w:trPr>
        <w:tc>
          <w:tcPr>
            <w:tcW w:w="2335" w:type="dxa"/>
          </w:tcPr>
          <w:p w14:paraId="7770E571" w14:textId="77777777" w:rsidR="00BC5894" w:rsidRPr="0011780F" w:rsidRDefault="00BC5894" w:rsidP="00BC5894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41F26AC" w14:textId="3B60462C" w:rsidR="00BC5894" w:rsidRPr="0011780F" w:rsidRDefault="00BC5894" w:rsidP="00BC5894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284EEB" w:rsidRPr="00550A5B" w14:paraId="1AEF8B3D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14:paraId="6F689A2C" w14:textId="4C52ED7E" w:rsidR="00284EEB" w:rsidRPr="0011780F" w:rsidRDefault="00284EEB" w:rsidP="00284EEB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ADVISING AND MENTORING</w:t>
            </w:r>
          </w:p>
        </w:tc>
      </w:tr>
      <w:tr w:rsidR="00656EB4" w:rsidRPr="00550A5B" w14:paraId="55E77561" w14:textId="77777777" w:rsidTr="777A30DB">
        <w:trPr>
          <w:trHeight w:val="245"/>
        </w:trPr>
        <w:tc>
          <w:tcPr>
            <w:tcW w:w="9990" w:type="dxa"/>
            <w:gridSpan w:val="4"/>
            <w:tcBorders>
              <w:top w:val="single" w:sz="4" w:space="0" w:color="auto"/>
            </w:tcBorders>
          </w:tcPr>
          <w:p w14:paraId="344854BC" w14:textId="77777777" w:rsidR="00656EB4" w:rsidRDefault="00656EB4" w:rsidP="00284EEB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284EEB" w:rsidRPr="00550A5B" w14:paraId="406EB00E" w14:textId="77777777" w:rsidTr="777A30DB">
        <w:trPr>
          <w:trHeight w:val="245"/>
        </w:trPr>
        <w:tc>
          <w:tcPr>
            <w:tcW w:w="9990" w:type="dxa"/>
            <w:gridSpan w:val="4"/>
          </w:tcPr>
          <w:p w14:paraId="0A6E3187" w14:textId="246DD6CA" w:rsidR="00284EEB" w:rsidRDefault="00284EEB" w:rsidP="00284EEB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Undergraduate Students</w:t>
            </w:r>
          </w:p>
        </w:tc>
      </w:tr>
      <w:tr w:rsidR="00284EEB" w:rsidRPr="00550A5B" w14:paraId="6CD9DE2C" w14:textId="77777777" w:rsidTr="777A30DB">
        <w:trPr>
          <w:trHeight w:val="245"/>
        </w:trPr>
        <w:tc>
          <w:tcPr>
            <w:tcW w:w="9990" w:type="dxa"/>
            <w:gridSpan w:val="4"/>
          </w:tcPr>
          <w:p w14:paraId="465CB007" w14:textId="65D0054C" w:rsidR="00284EEB" w:rsidRP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 w:rsidRPr="00284EEB">
              <w:rPr>
                <w:rFonts w:ascii="Garamond" w:hAnsi="Garamond" w:cs="Times New Roman"/>
                <w:sz w:val="22"/>
              </w:rPr>
              <w:t>My-</w:t>
            </w:r>
            <w:proofErr w:type="spellStart"/>
            <w:r w:rsidRPr="00284EEB">
              <w:rPr>
                <w:rFonts w:ascii="Garamond" w:hAnsi="Garamond" w:cs="Times New Roman"/>
                <w:sz w:val="22"/>
              </w:rPr>
              <w:t>Linh</w:t>
            </w:r>
            <w:proofErr w:type="spellEnd"/>
            <w:r w:rsidRPr="00284EEB">
              <w:rPr>
                <w:rFonts w:ascii="Garamond" w:hAnsi="Garamond" w:cs="Times New Roman"/>
                <w:sz w:val="22"/>
              </w:rPr>
              <w:t xml:space="preserve"> Luc (McNair Scholars Program Participant): 2019-present</w:t>
            </w:r>
          </w:p>
        </w:tc>
      </w:tr>
      <w:tr w:rsidR="00763D46" w:rsidRPr="00550A5B" w14:paraId="28D4FC5A" w14:textId="77777777" w:rsidTr="777A30DB">
        <w:trPr>
          <w:trHeight w:val="245"/>
        </w:trPr>
        <w:tc>
          <w:tcPr>
            <w:tcW w:w="9990" w:type="dxa"/>
            <w:gridSpan w:val="4"/>
          </w:tcPr>
          <w:p w14:paraId="7CC83CE4" w14:textId="700DAEC3" w:rsidR="00763D46" w:rsidRPr="00284EEB" w:rsidRDefault="00763D46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Nancy </w:t>
            </w:r>
            <w:proofErr w:type="spellStart"/>
            <w:r>
              <w:rPr>
                <w:rFonts w:ascii="Garamond" w:hAnsi="Garamond" w:cs="Times New Roman"/>
                <w:sz w:val="22"/>
              </w:rPr>
              <w:t>Nyguen</w:t>
            </w:r>
            <w:proofErr w:type="spellEnd"/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84EEB">
              <w:rPr>
                <w:rFonts w:ascii="Garamond" w:hAnsi="Garamond" w:cs="Times New Roman"/>
                <w:sz w:val="22"/>
              </w:rPr>
              <w:t>(McNair Scholars Program Participant): 2019-present</w:t>
            </w:r>
          </w:p>
        </w:tc>
      </w:tr>
      <w:tr w:rsidR="00284EEB" w:rsidRPr="00550A5B" w14:paraId="47B7506B" w14:textId="77777777" w:rsidTr="777A30DB">
        <w:trPr>
          <w:trHeight w:val="245"/>
        </w:trPr>
        <w:tc>
          <w:tcPr>
            <w:tcW w:w="9990" w:type="dxa"/>
            <w:gridSpan w:val="4"/>
          </w:tcPr>
          <w:p w14:paraId="49DD3E99" w14:textId="3B5B3E77" w:rsidR="00284EEB" w:rsidRP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 w:rsidRPr="00284EEB">
              <w:rPr>
                <w:rFonts w:ascii="Garamond" w:hAnsi="Garamond" w:cs="Times New Roman"/>
                <w:sz w:val="22"/>
              </w:rPr>
              <w:t>Nestor Hernandez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84EEB">
              <w:rPr>
                <w:rFonts w:ascii="Garamond" w:hAnsi="Garamond" w:cs="Times New Roman"/>
                <w:sz w:val="22"/>
              </w:rPr>
              <w:t>(McNair Scholars Program Participant): 2019-present</w:t>
            </w:r>
          </w:p>
        </w:tc>
      </w:tr>
      <w:tr w:rsidR="00284EEB" w:rsidRPr="00550A5B" w14:paraId="552EA6D2" w14:textId="77777777" w:rsidTr="777A30DB">
        <w:trPr>
          <w:trHeight w:val="245"/>
        </w:trPr>
        <w:tc>
          <w:tcPr>
            <w:tcW w:w="9990" w:type="dxa"/>
            <w:gridSpan w:val="4"/>
          </w:tcPr>
          <w:p w14:paraId="137D9E4D" w14:textId="6672239C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proofErr w:type="spellStart"/>
            <w:r w:rsidRPr="00284EEB">
              <w:rPr>
                <w:rFonts w:ascii="Garamond" w:hAnsi="Garamond" w:cs="Times New Roman"/>
                <w:sz w:val="22"/>
              </w:rPr>
              <w:t>Grecia</w:t>
            </w:r>
            <w:proofErr w:type="spellEnd"/>
            <w:r w:rsidRPr="00284EEB">
              <w:rPr>
                <w:rFonts w:ascii="Garamond" w:hAnsi="Garamond" w:cs="Times New Roman"/>
                <w:sz w:val="22"/>
              </w:rPr>
              <w:t xml:space="preserve"> Macias (</w:t>
            </w:r>
            <w:r>
              <w:rPr>
                <w:rFonts w:ascii="Garamond" w:hAnsi="Garamond" w:cs="Times New Roman"/>
                <w:sz w:val="22"/>
              </w:rPr>
              <w:t xml:space="preserve">Research Assistant, </w:t>
            </w:r>
            <w:r w:rsidRPr="00284EEB">
              <w:rPr>
                <w:rFonts w:ascii="Garamond" w:hAnsi="Garamond" w:cs="Times New Roman"/>
                <w:sz w:val="22"/>
              </w:rPr>
              <w:t xml:space="preserve">McNair Scholars Program Participant): </w:t>
            </w:r>
            <w:r>
              <w:rPr>
                <w:rFonts w:ascii="Garamond" w:hAnsi="Garamond" w:cs="Times New Roman"/>
                <w:sz w:val="22"/>
              </w:rPr>
              <w:t>2017-2019</w:t>
            </w:r>
          </w:p>
        </w:tc>
      </w:tr>
      <w:tr w:rsidR="00284EEB" w:rsidRPr="00550A5B" w14:paraId="1FFB5E1F" w14:textId="77777777" w:rsidTr="777A30DB">
        <w:trPr>
          <w:trHeight w:val="245"/>
        </w:trPr>
        <w:tc>
          <w:tcPr>
            <w:tcW w:w="9990" w:type="dxa"/>
            <w:gridSpan w:val="4"/>
          </w:tcPr>
          <w:p w14:paraId="3A4C663F" w14:textId="77777777" w:rsidR="00284EEB" w:rsidRDefault="00284EEB" w:rsidP="00284EEB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284EEB" w:rsidRPr="00550A5B" w14:paraId="401052C4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33C8F94A" w14:textId="77BE19F9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UNIVERSITY AND DEPARTMENTAL SERVICE</w:t>
            </w:r>
          </w:p>
        </w:tc>
      </w:tr>
      <w:tr w:rsidR="00284EEB" w:rsidRPr="00550A5B" w14:paraId="21104DE6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503DFB7B" w14:textId="77777777" w:rsidR="00284EEB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74E57040" w14:textId="77777777" w:rsidR="00284EEB" w:rsidRPr="0011780F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84EEB" w:rsidRPr="00550A5B" w14:paraId="11A0350F" w14:textId="77777777" w:rsidTr="777A30DB">
        <w:trPr>
          <w:trHeight w:val="245"/>
        </w:trPr>
        <w:tc>
          <w:tcPr>
            <w:tcW w:w="2335" w:type="dxa"/>
          </w:tcPr>
          <w:p w14:paraId="10048547" w14:textId="1584CB7A" w:rsidR="00284EEB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 - 2020</w:t>
            </w:r>
          </w:p>
        </w:tc>
        <w:tc>
          <w:tcPr>
            <w:tcW w:w="7655" w:type="dxa"/>
            <w:gridSpan w:val="3"/>
          </w:tcPr>
          <w:p w14:paraId="00DC61DF" w14:textId="52CFEF2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Teaching Work-Group Coordinator</w:t>
            </w:r>
          </w:p>
          <w:p w14:paraId="1879BEFA" w14:textId="21A35C04" w:rsidR="00284EEB" w:rsidRPr="0011780F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Nebraska Association of Sociology Graduate Students</w:t>
            </w:r>
          </w:p>
        </w:tc>
      </w:tr>
      <w:tr w:rsidR="00284EEB" w:rsidRPr="00550A5B" w14:paraId="283B3E40" w14:textId="77777777" w:rsidTr="777A30DB">
        <w:trPr>
          <w:trHeight w:val="245"/>
        </w:trPr>
        <w:tc>
          <w:tcPr>
            <w:tcW w:w="2335" w:type="dxa"/>
          </w:tcPr>
          <w:p w14:paraId="674DFD69" w14:textId="77777777" w:rsidR="00284EEB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5FF8FC5" w14:textId="77777777" w:rsidR="00284EEB" w:rsidRPr="0011780F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84EEB" w:rsidRPr="00550A5B" w14:paraId="46EBDDF2" w14:textId="77777777" w:rsidTr="777A30DB">
        <w:trPr>
          <w:trHeight w:val="245"/>
        </w:trPr>
        <w:tc>
          <w:tcPr>
            <w:tcW w:w="2335" w:type="dxa"/>
          </w:tcPr>
          <w:p w14:paraId="27077CEA" w14:textId="1586867F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19</w:t>
            </w:r>
          </w:p>
        </w:tc>
        <w:tc>
          <w:tcPr>
            <w:tcW w:w="7655" w:type="dxa"/>
            <w:gridSpan w:val="3"/>
          </w:tcPr>
          <w:p w14:paraId="64DDD823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President</w:t>
            </w:r>
          </w:p>
          <w:p w14:paraId="654FF160" w14:textId="4B9316C8" w:rsidR="00284EEB" w:rsidRPr="00EC01D2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Nebraska Association of Sociology Graduate Students</w:t>
            </w:r>
          </w:p>
        </w:tc>
      </w:tr>
      <w:tr w:rsidR="00284EEB" w:rsidRPr="00550A5B" w14:paraId="1B0A67E8" w14:textId="77777777" w:rsidTr="777A30DB">
        <w:trPr>
          <w:trHeight w:val="245"/>
        </w:trPr>
        <w:tc>
          <w:tcPr>
            <w:tcW w:w="2335" w:type="dxa"/>
          </w:tcPr>
          <w:p w14:paraId="3EB0BAEC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1CFFC3E2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27CB1BDD" w14:textId="77777777" w:rsidTr="777A30DB">
        <w:trPr>
          <w:trHeight w:val="245"/>
        </w:trPr>
        <w:tc>
          <w:tcPr>
            <w:tcW w:w="2335" w:type="dxa"/>
          </w:tcPr>
          <w:p w14:paraId="036214AB" w14:textId="0164B965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19</w:t>
            </w:r>
          </w:p>
        </w:tc>
        <w:tc>
          <w:tcPr>
            <w:tcW w:w="7655" w:type="dxa"/>
            <w:gridSpan w:val="3"/>
          </w:tcPr>
          <w:p w14:paraId="73FEF4E8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Graduate Student Representative</w:t>
            </w:r>
          </w:p>
          <w:p w14:paraId="64BFA934" w14:textId="219F369D" w:rsidR="00284EEB" w:rsidRPr="00EC01D2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Graduate Student Assembly – University of Nebraska-Lincoln</w:t>
            </w:r>
          </w:p>
        </w:tc>
      </w:tr>
      <w:tr w:rsidR="00284EEB" w:rsidRPr="00550A5B" w14:paraId="583E8A7C" w14:textId="77777777" w:rsidTr="777A30DB">
        <w:trPr>
          <w:trHeight w:val="245"/>
        </w:trPr>
        <w:tc>
          <w:tcPr>
            <w:tcW w:w="2335" w:type="dxa"/>
          </w:tcPr>
          <w:p w14:paraId="24035553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EED14AA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4845C0CE" w14:textId="77777777" w:rsidTr="777A30DB">
        <w:trPr>
          <w:trHeight w:val="245"/>
        </w:trPr>
        <w:tc>
          <w:tcPr>
            <w:tcW w:w="2335" w:type="dxa"/>
          </w:tcPr>
          <w:p w14:paraId="53C5E641" w14:textId="506E2651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19</w:t>
            </w:r>
          </w:p>
        </w:tc>
        <w:tc>
          <w:tcPr>
            <w:tcW w:w="7655" w:type="dxa"/>
            <w:gridSpan w:val="3"/>
          </w:tcPr>
          <w:p w14:paraId="17276C58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Diversity and Inclusion Committee Member</w:t>
            </w:r>
          </w:p>
          <w:p w14:paraId="6A1F27C6" w14:textId="27C3A1EB" w:rsidR="00284EEB" w:rsidRPr="00EC01D2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Graduate Student Assembly – University of Nebraska-Lincoln</w:t>
            </w:r>
          </w:p>
        </w:tc>
      </w:tr>
      <w:tr w:rsidR="00284EEB" w:rsidRPr="00550A5B" w14:paraId="2418F51B" w14:textId="77777777" w:rsidTr="777A30DB">
        <w:trPr>
          <w:trHeight w:val="245"/>
        </w:trPr>
        <w:tc>
          <w:tcPr>
            <w:tcW w:w="2335" w:type="dxa"/>
          </w:tcPr>
          <w:p w14:paraId="61CDA2D7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8ECEBA6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2B149222" w14:textId="77777777" w:rsidTr="777A30DB">
        <w:trPr>
          <w:trHeight w:val="245"/>
        </w:trPr>
        <w:tc>
          <w:tcPr>
            <w:tcW w:w="2335" w:type="dxa"/>
          </w:tcPr>
          <w:p w14:paraId="696BEFCA" w14:textId="1028F8F6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19</w:t>
            </w:r>
          </w:p>
        </w:tc>
        <w:tc>
          <w:tcPr>
            <w:tcW w:w="7655" w:type="dxa"/>
            <w:gridSpan w:val="3"/>
          </w:tcPr>
          <w:p w14:paraId="54A907C4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Committee Member</w:t>
            </w:r>
          </w:p>
          <w:p w14:paraId="6CDB107E" w14:textId="2CDF3FBC" w:rsidR="00284EEB" w:rsidRPr="00EC01D2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University of Nebraska-Lincoln Diversity Advocacy Work Groups- Developing Curriculum</w:t>
            </w:r>
          </w:p>
        </w:tc>
      </w:tr>
      <w:tr w:rsidR="00284EEB" w:rsidRPr="00550A5B" w14:paraId="3FA0ECF3" w14:textId="77777777" w:rsidTr="777A30DB">
        <w:trPr>
          <w:trHeight w:val="245"/>
        </w:trPr>
        <w:tc>
          <w:tcPr>
            <w:tcW w:w="2335" w:type="dxa"/>
          </w:tcPr>
          <w:p w14:paraId="2489B317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1A84662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42F96DB7" w14:textId="77777777" w:rsidTr="777A30DB">
        <w:trPr>
          <w:trHeight w:val="245"/>
        </w:trPr>
        <w:tc>
          <w:tcPr>
            <w:tcW w:w="2335" w:type="dxa"/>
          </w:tcPr>
          <w:p w14:paraId="46097C6B" w14:textId="0EE3C1B9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19</w:t>
            </w:r>
          </w:p>
        </w:tc>
        <w:tc>
          <w:tcPr>
            <w:tcW w:w="7655" w:type="dxa"/>
            <w:gridSpan w:val="3"/>
          </w:tcPr>
          <w:p w14:paraId="0D611AD6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Graduate Student Representative</w:t>
            </w:r>
          </w:p>
          <w:p w14:paraId="74F7014A" w14:textId="453DC033" w:rsidR="00284EEB" w:rsidRPr="00EC01D2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University of Nebraska-Lincoln Commencement and Honors Convocation Committee</w:t>
            </w:r>
          </w:p>
        </w:tc>
      </w:tr>
      <w:tr w:rsidR="00284EEB" w:rsidRPr="00550A5B" w14:paraId="6C5AE0D8" w14:textId="77777777" w:rsidTr="777A30DB">
        <w:trPr>
          <w:trHeight w:val="245"/>
        </w:trPr>
        <w:tc>
          <w:tcPr>
            <w:tcW w:w="2335" w:type="dxa"/>
          </w:tcPr>
          <w:p w14:paraId="0215E2BB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1CA7CC72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03770F62" w14:textId="77777777" w:rsidTr="777A30DB">
        <w:trPr>
          <w:trHeight w:val="245"/>
        </w:trPr>
        <w:tc>
          <w:tcPr>
            <w:tcW w:w="2335" w:type="dxa"/>
          </w:tcPr>
          <w:p w14:paraId="5B0CC57B" w14:textId="528B98B5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- 2019</w:t>
            </w:r>
          </w:p>
        </w:tc>
        <w:tc>
          <w:tcPr>
            <w:tcW w:w="7655" w:type="dxa"/>
            <w:gridSpan w:val="3"/>
          </w:tcPr>
          <w:p w14:paraId="7FB915B1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Graduate Student Representative</w:t>
            </w:r>
          </w:p>
          <w:p w14:paraId="1400F300" w14:textId="5308DF9F" w:rsidR="00284EEB" w:rsidRPr="00EC01D2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University of Nebraska-Lincoln Convocations Committee</w:t>
            </w:r>
          </w:p>
        </w:tc>
      </w:tr>
      <w:tr w:rsidR="00284EEB" w:rsidRPr="00550A5B" w14:paraId="12D25ADA" w14:textId="77777777" w:rsidTr="777A30DB">
        <w:trPr>
          <w:trHeight w:val="245"/>
        </w:trPr>
        <w:tc>
          <w:tcPr>
            <w:tcW w:w="2335" w:type="dxa"/>
          </w:tcPr>
          <w:p w14:paraId="1DE8D88F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8C89A41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5F9D9554" w14:textId="77777777" w:rsidTr="777A30DB">
        <w:trPr>
          <w:trHeight w:val="245"/>
        </w:trPr>
        <w:tc>
          <w:tcPr>
            <w:tcW w:w="2335" w:type="dxa"/>
          </w:tcPr>
          <w:p w14:paraId="66DDACBE" w14:textId="647FF534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 - 2019</w:t>
            </w:r>
          </w:p>
        </w:tc>
        <w:tc>
          <w:tcPr>
            <w:tcW w:w="7655" w:type="dxa"/>
            <w:gridSpan w:val="3"/>
          </w:tcPr>
          <w:p w14:paraId="3DB56865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Graduate Student Mentor</w:t>
            </w:r>
          </w:p>
          <w:p w14:paraId="6138EB09" w14:textId="1FE341AA" w:rsidR="00284EEB" w:rsidRPr="00EC01D2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University of Nebraska-Lincoln Ronald E. McNair Scholars Program</w:t>
            </w:r>
          </w:p>
        </w:tc>
      </w:tr>
      <w:tr w:rsidR="00284EEB" w:rsidRPr="00550A5B" w14:paraId="2DBE05E8" w14:textId="77777777" w:rsidTr="777A30DB">
        <w:trPr>
          <w:trHeight w:val="245"/>
        </w:trPr>
        <w:tc>
          <w:tcPr>
            <w:tcW w:w="2335" w:type="dxa"/>
          </w:tcPr>
          <w:p w14:paraId="194C6EDE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446086D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6E7E0958" w14:textId="77777777" w:rsidTr="777A30DB">
        <w:trPr>
          <w:trHeight w:val="245"/>
        </w:trPr>
        <w:tc>
          <w:tcPr>
            <w:tcW w:w="2335" w:type="dxa"/>
          </w:tcPr>
          <w:p w14:paraId="4AC1E16A" w14:textId="2F7DDFE0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 - 2018</w:t>
            </w:r>
          </w:p>
        </w:tc>
        <w:tc>
          <w:tcPr>
            <w:tcW w:w="7655" w:type="dxa"/>
            <w:gridSpan w:val="3"/>
          </w:tcPr>
          <w:p w14:paraId="0B2B8365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Undergraduate Committee, Graduate Student Representative</w:t>
            </w:r>
          </w:p>
          <w:p w14:paraId="0AF184BD" w14:textId="6BA2161A" w:rsidR="00284EEB" w:rsidRPr="00EC01D2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Nebraska Association of Sociology Graduate Students</w:t>
            </w:r>
          </w:p>
        </w:tc>
      </w:tr>
      <w:tr w:rsidR="00284EEB" w:rsidRPr="00550A5B" w14:paraId="6D220381" w14:textId="77777777" w:rsidTr="777A30DB">
        <w:trPr>
          <w:trHeight w:val="245"/>
        </w:trPr>
        <w:tc>
          <w:tcPr>
            <w:tcW w:w="2335" w:type="dxa"/>
          </w:tcPr>
          <w:p w14:paraId="566DEF64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285ABF0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4C42E3A4" w14:textId="77777777" w:rsidTr="777A30DB">
        <w:trPr>
          <w:trHeight w:val="245"/>
        </w:trPr>
        <w:tc>
          <w:tcPr>
            <w:tcW w:w="2335" w:type="dxa"/>
          </w:tcPr>
          <w:p w14:paraId="7EA89832" w14:textId="148EE6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 - 2017</w:t>
            </w:r>
          </w:p>
        </w:tc>
        <w:tc>
          <w:tcPr>
            <w:tcW w:w="7655" w:type="dxa"/>
            <w:gridSpan w:val="3"/>
          </w:tcPr>
          <w:p w14:paraId="45D018CA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Outreach Officer</w:t>
            </w:r>
          </w:p>
          <w:p w14:paraId="24E3A523" w14:textId="5FCFE6A4" w:rsidR="00284EEB" w:rsidRPr="00737CAA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Nebraska Association of Sociology Graduate Students</w:t>
            </w:r>
          </w:p>
        </w:tc>
      </w:tr>
      <w:tr w:rsidR="00284EEB" w:rsidRPr="00550A5B" w14:paraId="24D3D6CF" w14:textId="77777777" w:rsidTr="777A30DB">
        <w:trPr>
          <w:trHeight w:val="245"/>
        </w:trPr>
        <w:tc>
          <w:tcPr>
            <w:tcW w:w="2335" w:type="dxa"/>
          </w:tcPr>
          <w:p w14:paraId="3626D4C6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ABD8CEB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5595C69F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09B3E646" w14:textId="4997A63A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SERVICE TO THE DISCIPLINE</w:t>
            </w:r>
          </w:p>
        </w:tc>
      </w:tr>
      <w:tr w:rsidR="00284EEB" w:rsidRPr="00550A5B" w14:paraId="5C07DD05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0C2B7B05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7B1B292F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1B040E85" w14:textId="77777777" w:rsidTr="777A30DB">
        <w:trPr>
          <w:trHeight w:val="245"/>
        </w:trPr>
        <w:tc>
          <w:tcPr>
            <w:tcW w:w="2335" w:type="dxa"/>
          </w:tcPr>
          <w:p w14:paraId="4181B4A8" w14:textId="0E2C7E66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 - 2020</w:t>
            </w:r>
          </w:p>
        </w:tc>
        <w:tc>
          <w:tcPr>
            <w:tcW w:w="7655" w:type="dxa"/>
            <w:gridSpan w:val="3"/>
          </w:tcPr>
          <w:p w14:paraId="5B64AA28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Committee Member</w:t>
            </w:r>
          </w:p>
          <w:p w14:paraId="27FC743D" w14:textId="641D842D" w:rsidR="00284EEB" w:rsidRPr="00737CAA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Midwest Sociological Society Minorities Scholars Committee</w:t>
            </w:r>
          </w:p>
        </w:tc>
      </w:tr>
      <w:tr w:rsidR="00284EEB" w:rsidRPr="00550A5B" w14:paraId="7D4B7B54" w14:textId="77777777" w:rsidTr="777A30DB">
        <w:trPr>
          <w:trHeight w:val="245"/>
        </w:trPr>
        <w:tc>
          <w:tcPr>
            <w:tcW w:w="2335" w:type="dxa"/>
          </w:tcPr>
          <w:p w14:paraId="445070E2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5D0754C2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40C12785" w14:textId="77777777" w:rsidTr="777A30DB">
        <w:trPr>
          <w:trHeight w:val="245"/>
        </w:trPr>
        <w:tc>
          <w:tcPr>
            <w:tcW w:w="2335" w:type="dxa"/>
          </w:tcPr>
          <w:p w14:paraId="7BFDA2DB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8CD8804" w14:textId="77777777" w:rsidR="00284EEB" w:rsidRPr="0011780F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Reviewer</w:t>
            </w:r>
          </w:p>
          <w:p w14:paraId="2FE7F6B8" w14:textId="77777777" w:rsidR="00284EEB" w:rsidRPr="0011780F" w:rsidRDefault="00284EEB" w:rsidP="00284EEB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Journal of Health Communications</w:t>
            </w:r>
          </w:p>
          <w:p w14:paraId="4C5DACF6" w14:textId="5C667DBE" w:rsidR="00284EEB" w:rsidRPr="00737CAA" w:rsidRDefault="00284EEB" w:rsidP="00284EEB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OMEGA- The Journal of Death and Dying</w:t>
            </w:r>
          </w:p>
        </w:tc>
      </w:tr>
      <w:tr w:rsidR="00284EEB" w:rsidRPr="00550A5B" w14:paraId="6FC621E2" w14:textId="77777777" w:rsidTr="777A30DB">
        <w:trPr>
          <w:trHeight w:val="245"/>
        </w:trPr>
        <w:tc>
          <w:tcPr>
            <w:tcW w:w="2335" w:type="dxa"/>
          </w:tcPr>
          <w:p w14:paraId="62EAB38A" w14:textId="77777777" w:rsidR="00284EEB" w:rsidRPr="0011780F" w:rsidRDefault="00284EEB" w:rsidP="00284EEB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7655" w:type="dxa"/>
            <w:gridSpan w:val="3"/>
          </w:tcPr>
          <w:p w14:paraId="60F69BDC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36AA5D9E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10F23365" w14:textId="6BBA6CB1" w:rsidR="00284EEB" w:rsidRPr="0052438C" w:rsidRDefault="00284EEB" w:rsidP="00284EE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ORKSHOPS</w:t>
            </w:r>
          </w:p>
        </w:tc>
      </w:tr>
      <w:tr w:rsidR="00284EEB" w:rsidRPr="00550A5B" w14:paraId="06251AFF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628586A8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378BB82B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6ED8E8D1" w14:textId="77777777" w:rsidTr="777A30DB">
        <w:trPr>
          <w:trHeight w:val="245"/>
        </w:trPr>
        <w:tc>
          <w:tcPr>
            <w:tcW w:w="2335" w:type="dxa"/>
          </w:tcPr>
          <w:p w14:paraId="462DB5FE" w14:textId="13550674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  <w:gridSpan w:val="3"/>
          </w:tcPr>
          <w:p w14:paraId="00A1CB49" w14:textId="77777777" w:rsidR="00284EEB" w:rsidRPr="00737CAA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737CAA">
              <w:rPr>
                <w:rFonts w:ascii="Garamond" w:hAnsi="Garamond" w:cs="Times New Roman"/>
                <w:b/>
                <w:sz w:val="22"/>
              </w:rPr>
              <w:t>Social Network Analysis</w:t>
            </w:r>
          </w:p>
          <w:p w14:paraId="62ABAB56" w14:textId="7A5EC2EE" w:rsidR="00284EEB" w:rsidRPr="00737CAA" w:rsidRDefault="00284EEB" w:rsidP="00284EEB">
            <w:pPr>
              <w:pStyle w:val="Location"/>
              <w:contextualSpacing/>
              <w:rPr>
                <w:rFonts w:ascii="Garamond" w:hAnsi="Garamond"/>
                <w:i/>
                <w:sz w:val="22"/>
              </w:rPr>
            </w:pPr>
            <w:r w:rsidRPr="00737CAA">
              <w:rPr>
                <w:rFonts w:ascii="Garamond" w:hAnsi="Garamond" w:cs="Times New Roman"/>
                <w:i/>
                <w:sz w:val="22"/>
              </w:rPr>
              <w:t>Social and Behavioral Research Consortium Interdisciplinary Series, University of Nebraska-Lincoln</w:t>
            </w:r>
          </w:p>
        </w:tc>
      </w:tr>
      <w:tr w:rsidR="00284EEB" w:rsidRPr="00550A5B" w14:paraId="2D3FECCD" w14:textId="77777777" w:rsidTr="777A30DB">
        <w:trPr>
          <w:trHeight w:val="245"/>
        </w:trPr>
        <w:tc>
          <w:tcPr>
            <w:tcW w:w="2335" w:type="dxa"/>
          </w:tcPr>
          <w:p w14:paraId="7E987B5C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AC18609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2E2E1896" w14:textId="77777777" w:rsidTr="777A30DB">
        <w:trPr>
          <w:trHeight w:val="245"/>
        </w:trPr>
        <w:tc>
          <w:tcPr>
            <w:tcW w:w="2335" w:type="dxa"/>
          </w:tcPr>
          <w:p w14:paraId="5D68CF77" w14:textId="27A119B0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  <w:gridSpan w:val="3"/>
          </w:tcPr>
          <w:p w14:paraId="00DCA7C0" w14:textId="77777777" w:rsidR="00284EEB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Modeling With-in Person Associations in Longitudinal Data</w:t>
            </w:r>
          </w:p>
          <w:p w14:paraId="18EBEE9F" w14:textId="2E36A174" w:rsidR="00284EEB" w:rsidRPr="00737CAA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3</w:t>
            </w:r>
            <w:r w:rsidRPr="0011780F">
              <w:rPr>
                <w:rFonts w:ascii="Garamond" w:hAnsi="Garamond" w:cs="Times New Roman"/>
                <w:i/>
                <w:sz w:val="22"/>
                <w:vertAlign w:val="superscript"/>
              </w:rPr>
              <w:t>rd</w:t>
            </w:r>
            <w:r w:rsidRPr="0011780F">
              <w:rPr>
                <w:rFonts w:ascii="Garamond" w:hAnsi="Garamond" w:cs="Times New Roman"/>
                <w:i/>
                <w:sz w:val="22"/>
              </w:rPr>
              <w:t xml:space="preserve"> Annual Statistics Workshop at Oklahoma State University</w:t>
            </w:r>
          </w:p>
        </w:tc>
      </w:tr>
      <w:tr w:rsidR="00284EEB" w:rsidRPr="00550A5B" w14:paraId="58AE6954" w14:textId="77777777" w:rsidTr="777A30DB">
        <w:trPr>
          <w:trHeight w:val="245"/>
        </w:trPr>
        <w:tc>
          <w:tcPr>
            <w:tcW w:w="2335" w:type="dxa"/>
          </w:tcPr>
          <w:p w14:paraId="3AC2EBA2" w14:textId="77777777" w:rsidR="00284EEB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2D6775F" w14:textId="77777777" w:rsidR="00284EEB" w:rsidRPr="0011780F" w:rsidRDefault="00284EEB" w:rsidP="00284EE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284EEB" w:rsidRPr="00550A5B" w14:paraId="3A2B9754" w14:textId="77777777" w:rsidTr="777A30DB">
        <w:trPr>
          <w:trHeight w:val="245"/>
        </w:trPr>
        <w:tc>
          <w:tcPr>
            <w:tcW w:w="2335" w:type="dxa"/>
          </w:tcPr>
          <w:p w14:paraId="74002FCC" w14:textId="550C0DDB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  <w:gridSpan w:val="3"/>
          </w:tcPr>
          <w:p w14:paraId="495F5973" w14:textId="77777777" w:rsidR="00284EEB" w:rsidRDefault="00284EEB" w:rsidP="00284EE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sz w:val="22"/>
              </w:rPr>
              <w:t xml:space="preserve">Spit Camp I – Salivary </w:t>
            </w:r>
            <w:proofErr w:type="spellStart"/>
            <w:r w:rsidRPr="0011780F">
              <w:rPr>
                <w:rFonts w:ascii="Garamond" w:hAnsi="Garamond" w:cs="Times New Roman"/>
                <w:sz w:val="22"/>
              </w:rPr>
              <w:t>Analyte</w:t>
            </w:r>
            <w:proofErr w:type="spellEnd"/>
            <w:r w:rsidRPr="0011780F">
              <w:rPr>
                <w:rFonts w:ascii="Garamond" w:hAnsi="Garamond" w:cs="Times New Roman"/>
                <w:sz w:val="22"/>
              </w:rPr>
              <w:t xml:space="preserve"> Basics &amp; Lab Training</w:t>
            </w:r>
          </w:p>
          <w:p w14:paraId="4636AA2F" w14:textId="1EEB711E" w:rsidR="00284EEB" w:rsidRPr="00737CAA" w:rsidRDefault="00284EEB" w:rsidP="00284EE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b w:val="0"/>
                <w:i/>
                <w:sz w:val="22"/>
              </w:rPr>
              <w:t>Institute for Interdisciplinary Salivary Bioscience Research</w:t>
            </w:r>
          </w:p>
        </w:tc>
      </w:tr>
      <w:tr w:rsidR="00284EEB" w:rsidRPr="00550A5B" w14:paraId="170E06E5" w14:textId="77777777" w:rsidTr="777A30DB">
        <w:trPr>
          <w:trHeight w:val="245"/>
        </w:trPr>
        <w:tc>
          <w:tcPr>
            <w:tcW w:w="2335" w:type="dxa"/>
          </w:tcPr>
          <w:p w14:paraId="648DE78D" w14:textId="77777777" w:rsidR="00284EEB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2F90A54" w14:textId="77777777" w:rsidR="00284EEB" w:rsidRPr="0011780F" w:rsidRDefault="00284EEB" w:rsidP="00284EE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284EEB" w:rsidRPr="00550A5B" w14:paraId="79537C99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5A2284F4" w14:textId="402E8720" w:rsidR="00284EEB" w:rsidRPr="00737CAA" w:rsidRDefault="00284EEB" w:rsidP="00284EEB">
            <w:pPr>
              <w:pStyle w:val="NormalBodyText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MEMBERSHIPS</w:t>
            </w:r>
          </w:p>
        </w:tc>
      </w:tr>
      <w:tr w:rsidR="00284EEB" w:rsidRPr="00550A5B" w14:paraId="4BBD7C97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11D69C33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7132FA69" w14:textId="77777777" w:rsidR="00284EEB" w:rsidRPr="00737CAA" w:rsidRDefault="00284EEB" w:rsidP="00284EEB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84EEB" w:rsidRPr="00550A5B" w14:paraId="0C1BD145" w14:textId="77777777" w:rsidTr="777A30DB">
        <w:trPr>
          <w:trHeight w:val="245"/>
        </w:trPr>
        <w:tc>
          <w:tcPr>
            <w:tcW w:w="2335" w:type="dxa"/>
          </w:tcPr>
          <w:p w14:paraId="27D51D84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C3E8B79" w14:textId="77777777" w:rsidR="00284EEB" w:rsidRPr="00737CAA" w:rsidRDefault="00284EEB" w:rsidP="00284EEB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737CAA">
              <w:rPr>
                <w:rFonts w:ascii="Garamond" w:hAnsi="Garamond" w:cs="Times New Roman"/>
                <w:b/>
                <w:sz w:val="22"/>
              </w:rPr>
              <w:t>American Sociological Association</w:t>
            </w:r>
          </w:p>
          <w:p w14:paraId="7CB24CC2" w14:textId="77777777" w:rsidR="00284EEB" w:rsidRPr="00737CAA" w:rsidRDefault="00284EEB" w:rsidP="00284EEB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737CAA">
              <w:rPr>
                <w:rFonts w:ascii="Garamond" w:hAnsi="Garamond" w:cs="Times New Roman"/>
                <w:b/>
                <w:sz w:val="22"/>
              </w:rPr>
              <w:t>Population Association of America</w:t>
            </w:r>
          </w:p>
          <w:p w14:paraId="35DA2074" w14:textId="0AFBE5FA" w:rsidR="00284EEB" w:rsidRPr="00737CAA" w:rsidRDefault="00284EEB" w:rsidP="00284EEB">
            <w:pPr>
              <w:pStyle w:val="NormalBodyText"/>
              <w:contextualSpacing/>
              <w:rPr>
                <w:rFonts w:ascii="Garamond" w:hAnsi="Garamond" w:cs="Times New Roman"/>
                <w:sz w:val="22"/>
              </w:rPr>
            </w:pPr>
            <w:r w:rsidRPr="00737CAA">
              <w:rPr>
                <w:rFonts w:ascii="Garamond" w:hAnsi="Garamond" w:cs="Times New Roman"/>
                <w:b/>
                <w:sz w:val="22"/>
              </w:rPr>
              <w:t>Midwest Sociological Society</w:t>
            </w:r>
          </w:p>
        </w:tc>
      </w:tr>
      <w:tr w:rsidR="00284EEB" w:rsidRPr="00550A5B" w14:paraId="72D904C4" w14:textId="77777777" w:rsidTr="777A30DB">
        <w:trPr>
          <w:trHeight w:val="245"/>
        </w:trPr>
        <w:tc>
          <w:tcPr>
            <w:tcW w:w="2335" w:type="dxa"/>
          </w:tcPr>
          <w:p w14:paraId="13D6E650" w14:textId="77777777" w:rsidR="00284EEB" w:rsidRPr="0011780F" w:rsidRDefault="00284EEB" w:rsidP="00284EEB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7655" w:type="dxa"/>
            <w:gridSpan w:val="3"/>
          </w:tcPr>
          <w:p w14:paraId="364E3F23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572D90C1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099C95DA" w14:textId="06ABA3E5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  <w:szCs w:val="22"/>
              </w:rPr>
              <w:t>RELATED EXPERIENCE</w:t>
            </w:r>
          </w:p>
        </w:tc>
      </w:tr>
      <w:tr w:rsidR="00284EEB" w:rsidRPr="00550A5B" w14:paraId="1075D750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36581F11" w14:textId="77777777" w:rsidR="00284EEB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6DAC924F" w14:textId="77777777" w:rsidR="00284EEB" w:rsidRPr="0011780F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84EEB" w:rsidRPr="00550A5B" w14:paraId="6A390DE8" w14:textId="77777777" w:rsidTr="777A30DB">
        <w:trPr>
          <w:trHeight w:val="245"/>
        </w:trPr>
        <w:tc>
          <w:tcPr>
            <w:tcW w:w="2335" w:type="dxa"/>
          </w:tcPr>
          <w:p w14:paraId="508A8831" w14:textId="3AAD2541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7655" w:type="dxa"/>
            <w:gridSpan w:val="3"/>
          </w:tcPr>
          <w:p w14:paraId="3A3AEF3A" w14:textId="50B4B09B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Boys Town National Research Hospital</w:t>
            </w:r>
            <w:r>
              <w:rPr>
                <w:rFonts w:ascii="Garamond" w:hAnsi="Garamond" w:cs="Times New Roman"/>
                <w:b/>
                <w:sz w:val="22"/>
              </w:rPr>
              <w:t>, Omaha, NE</w:t>
            </w:r>
          </w:p>
          <w:p w14:paraId="6D978E40" w14:textId="5D2A48E2" w:rsidR="00284EEB" w:rsidRPr="00737CAA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Behavioral Health Specialist</w:t>
            </w:r>
          </w:p>
        </w:tc>
      </w:tr>
      <w:tr w:rsidR="00284EEB" w:rsidRPr="00550A5B" w14:paraId="0799E087" w14:textId="77777777" w:rsidTr="777A30DB">
        <w:trPr>
          <w:trHeight w:val="245"/>
        </w:trPr>
        <w:tc>
          <w:tcPr>
            <w:tcW w:w="2335" w:type="dxa"/>
          </w:tcPr>
          <w:p w14:paraId="6B76AD48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2E28876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6D6244C7" w14:textId="77777777" w:rsidTr="777A30DB">
        <w:trPr>
          <w:trHeight w:val="245"/>
        </w:trPr>
        <w:tc>
          <w:tcPr>
            <w:tcW w:w="2335" w:type="dxa"/>
          </w:tcPr>
          <w:p w14:paraId="5907AB56" w14:textId="2217E8F5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 - 2011</w:t>
            </w:r>
          </w:p>
        </w:tc>
        <w:tc>
          <w:tcPr>
            <w:tcW w:w="7655" w:type="dxa"/>
            <w:gridSpan w:val="3"/>
          </w:tcPr>
          <w:p w14:paraId="19C718EC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Cancer Specialists of South Texas, Corpus Christi, TX</w:t>
            </w:r>
          </w:p>
          <w:p w14:paraId="1644EDC4" w14:textId="73262785" w:rsidR="00284EEB" w:rsidRPr="00737CAA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Billing and Customer Service Specialist</w:t>
            </w:r>
          </w:p>
        </w:tc>
      </w:tr>
      <w:tr w:rsidR="00284EEB" w:rsidRPr="00550A5B" w14:paraId="46FD54B6" w14:textId="77777777" w:rsidTr="777A30DB">
        <w:trPr>
          <w:trHeight w:val="245"/>
        </w:trPr>
        <w:tc>
          <w:tcPr>
            <w:tcW w:w="2335" w:type="dxa"/>
          </w:tcPr>
          <w:p w14:paraId="2481D9DF" w14:textId="77777777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4901834" w14:textId="77777777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4EEB" w:rsidRPr="00550A5B" w14:paraId="41ECFF11" w14:textId="77777777" w:rsidTr="777A30DB">
        <w:trPr>
          <w:trHeight w:val="245"/>
        </w:trPr>
        <w:tc>
          <w:tcPr>
            <w:tcW w:w="2335" w:type="dxa"/>
          </w:tcPr>
          <w:p w14:paraId="7ACD9DB4" w14:textId="1F5382DB" w:rsidR="00284EEB" w:rsidRPr="00E87581" w:rsidRDefault="00284EEB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2 - 2009</w:t>
            </w:r>
          </w:p>
        </w:tc>
        <w:tc>
          <w:tcPr>
            <w:tcW w:w="7655" w:type="dxa"/>
            <w:gridSpan w:val="3"/>
          </w:tcPr>
          <w:p w14:paraId="3382FF6A" w14:textId="405B38C0" w:rsidR="00284EEB" w:rsidRPr="0011780F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Nebraska Medicine</w:t>
            </w:r>
            <w:r>
              <w:rPr>
                <w:rFonts w:ascii="Garamond" w:hAnsi="Garamond" w:cs="Times New Roman"/>
                <w:b/>
                <w:sz w:val="22"/>
              </w:rPr>
              <w:t>, Omaha, NE</w:t>
            </w:r>
          </w:p>
          <w:p w14:paraId="3D27FBA0" w14:textId="7FFABAA9" w:rsidR="00284EEB" w:rsidRPr="00737CAA" w:rsidRDefault="00284EEB" w:rsidP="00284EEB">
            <w:pPr>
              <w:pStyle w:val="Location"/>
              <w:contextualSpacing/>
              <w:rPr>
                <w:rFonts w:ascii="Garamond" w:hAnsi="Garamond" w:cs="Times New Roman"/>
                <w:b/>
                <w:i/>
                <w:sz w:val="22"/>
              </w:rPr>
            </w:pPr>
            <w:r w:rsidRPr="0011780F">
              <w:rPr>
                <w:rFonts w:ascii="Garamond" w:hAnsi="Garamond" w:cs="Times New Roman"/>
                <w:i/>
                <w:sz w:val="22"/>
              </w:rPr>
              <w:t>Collection Specialist, Customer Service Specialist, Cash Applications Specialist</w:t>
            </w:r>
          </w:p>
        </w:tc>
      </w:tr>
      <w:tr w:rsidR="00AB691A" w:rsidRPr="00550A5B" w14:paraId="0D0A1418" w14:textId="77777777" w:rsidTr="777A30DB">
        <w:trPr>
          <w:trHeight w:val="245"/>
        </w:trPr>
        <w:tc>
          <w:tcPr>
            <w:tcW w:w="2335" w:type="dxa"/>
          </w:tcPr>
          <w:p w14:paraId="327AAE62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780A36B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5458B062" w14:textId="77777777" w:rsidTr="777A30DB">
        <w:trPr>
          <w:trHeight w:val="245"/>
        </w:trPr>
        <w:tc>
          <w:tcPr>
            <w:tcW w:w="2335" w:type="dxa"/>
          </w:tcPr>
          <w:p w14:paraId="3D1C6CF3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68C6DB0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2949452E" w14:textId="77777777" w:rsidTr="777A30DB">
        <w:trPr>
          <w:trHeight w:val="245"/>
        </w:trPr>
        <w:tc>
          <w:tcPr>
            <w:tcW w:w="2335" w:type="dxa"/>
          </w:tcPr>
          <w:p w14:paraId="04C6046C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3BA44DCB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51827787" w14:textId="77777777" w:rsidTr="777A30DB">
        <w:trPr>
          <w:trHeight w:val="245"/>
        </w:trPr>
        <w:tc>
          <w:tcPr>
            <w:tcW w:w="2335" w:type="dxa"/>
          </w:tcPr>
          <w:p w14:paraId="1D5E3673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25BA980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79DC9DD2" w14:textId="77777777" w:rsidTr="777A30DB">
        <w:trPr>
          <w:trHeight w:val="245"/>
        </w:trPr>
        <w:tc>
          <w:tcPr>
            <w:tcW w:w="2335" w:type="dxa"/>
          </w:tcPr>
          <w:p w14:paraId="4664F1E0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99FFDE9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0C275190" w14:textId="77777777" w:rsidTr="777A30DB">
        <w:trPr>
          <w:trHeight w:val="245"/>
        </w:trPr>
        <w:tc>
          <w:tcPr>
            <w:tcW w:w="2335" w:type="dxa"/>
          </w:tcPr>
          <w:p w14:paraId="3AEEE484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79C16AB3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1B2610F3" w14:textId="77777777" w:rsidTr="777A30DB">
        <w:trPr>
          <w:trHeight w:val="245"/>
        </w:trPr>
        <w:tc>
          <w:tcPr>
            <w:tcW w:w="2335" w:type="dxa"/>
          </w:tcPr>
          <w:p w14:paraId="0C1A779A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E6B0830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4438A80E" w14:textId="77777777" w:rsidTr="777A30DB">
        <w:trPr>
          <w:trHeight w:val="245"/>
        </w:trPr>
        <w:tc>
          <w:tcPr>
            <w:tcW w:w="2335" w:type="dxa"/>
          </w:tcPr>
          <w:p w14:paraId="63D1EE2C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07AAF2FE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3A87EE17" w14:textId="77777777" w:rsidTr="777A30DB">
        <w:trPr>
          <w:trHeight w:val="245"/>
        </w:trPr>
        <w:tc>
          <w:tcPr>
            <w:tcW w:w="2335" w:type="dxa"/>
          </w:tcPr>
          <w:p w14:paraId="41B6853B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1221ECD9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24A88456" w14:textId="77777777" w:rsidTr="777A30DB">
        <w:trPr>
          <w:trHeight w:val="245"/>
        </w:trPr>
        <w:tc>
          <w:tcPr>
            <w:tcW w:w="2335" w:type="dxa"/>
          </w:tcPr>
          <w:p w14:paraId="2AF76051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F36CECD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AB691A" w:rsidRPr="00550A5B" w14:paraId="7F91F2DD" w14:textId="77777777" w:rsidTr="777A30DB">
        <w:trPr>
          <w:trHeight w:val="245"/>
        </w:trPr>
        <w:tc>
          <w:tcPr>
            <w:tcW w:w="2335" w:type="dxa"/>
          </w:tcPr>
          <w:p w14:paraId="2D9ED0F1" w14:textId="77777777" w:rsidR="00AB691A" w:rsidRDefault="00AB691A" w:rsidP="00284EE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0C27868" w14:textId="77777777" w:rsidR="00AB691A" w:rsidRPr="0011780F" w:rsidRDefault="00AB691A" w:rsidP="00284EE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84EEB" w:rsidRPr="00E87581" w14:paraId="4EF86221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36DCC82E" w14:textId="3561954F" w:rsidR="00284EEB" w:rsidRPr="00E87581" w:rsidRDefault="00284EEB" w:rsidP="00284EE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lastRenderedPageBreak/>
              <w:t>REFERENCES</w:t>
            </w:r>
          </w:p>
        </w:tc>
      </w:tr>
      <w:tr w:rsidR="00284EEB" w:rsidRPr="00737CAA" w14:paraId="0AD93F83" w14:textId="77777777" w:rsidTr="777A30DB">
        <w:trPr>
          <w:gridAfter w:val="1"/>
          <w:wAfter w:w="720" w:type="dxa"/>
          <w:trHeight w:val="245"/>
        </w:trPr>
        <w:tc>
          <w:tcPr>
            <w:tcW w:w="4500" w:type="dxa"/>
            <w:gridSpan w:val="2"/>
          </w:tcPr>
          <w:p w14:paraId="3B0E5CFA" w14:textId="77777777" w:rsidR="00AB691A" w:rsidRDefault="00AB691A" w:rsidP="777A30D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bCs/>
                <w:sz w:val="22"/>
              </w:rPr>
            </w:pPr>
          </w:p>
          <w:p w14:paraId="35E70610" w14:textId="1DF646B6" w:rsidR="00284EEB" w:rsidRDefault="777A30DB" w:rsidP="777A30D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bCs/>
                <w:sz w:val="22"/>
              </w:rPr>
            </w:pPr>
            <w:r w:rsidRPr="777A30DB">
              <w:rPr>
                <w:rFonts w:ascii="Garamond" w:hAnsi="Garamond" w:cs="Times New Roman"/>
                <w:b/>
                <w:bCs/>
                <w:sz w:val="22"/>
              </w:rPr>
              <w:t>Julia McQuillan</w:t>
            </w:r>
            <w:r w:rsidR="00AB691A">
              <w:rPr>
                <w:rFonts w:ascii="Garamond" w:hAnsi="Garamond" w:cs="Times New Roman"/>
                <w:b/>
                <w:bCs/>
                <w:sz w:val="22"/>
              </w:rPr>
              <w:t>, Ph.D.</w:t>
            </w:r>
          </w:p>
          <w:p w14:paraId="43645568" w14:textId="2F3C3AD2" w:rsidR="00284EEB" w:rsidRDefault="777A30DB" w:rsidP="777A30D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iCs/>
                <w:sz w:val="22"/>
              </w:rPr>
            </w:pPr>
            <w:r w:rsidRPr="777A30DB">
              <w:rPr>
                <w:rFonts w:ascii="Garamond" w:hAnsi="Garamond" w:cs="Times New Roman"/>
                <w:i/>
                <w:iCs/>
                <w:sz w:val="22"/>
              </w:rPr>
              <w:t>Willa Cather Professor and Department Chair</w:t>
            </w:r>
          </w:p>
          <w:p w14:paraId="0B6B418B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Department of Sociology</w:t>
            </w:r>
          </w:p>
          <w:p w14:paraId="7EC5BB24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709</w:t>
            </w:r>
            <w:r w:rsidRPr="00295A86">
              <w:rPr>
                <w:rFonts w:ascii="Garamond" w:hAnsi="Garamond" w:cs="Times New Roman"/>
                <w:sz w:val="22"/>
              </w:rPr>
              <w:t xml:space="preserve"> </w:t>
            </w:r>
            <w:proofErr w:type="spellStart"/>
            <w:r w:rsidRPr="00295A86">
              <w:rPr>
                <w:rFonts w:ascii="Garamond" w:hAnsi="Garamond" w:cs="Times New Roman"/>
                <w:sz w:val="22"/>
              </w:rPr>
              <w:t>Oldfather</w:t>
            </w:r>
            <w:proofErr w:type="spellEnd"/>
            <w:r w:rsidRPr="00295A86">
              <w:rPr>
                <w:rFonts w:ascii="Garamond" w:hAnsi="Garamond" w:cs="Times New Roman"/>
                <w:sz w:val="22"/>
              </w:rPr>
              <w:t xml:space="preserve"> Hall</w:t>
            </w:r>
          </w:p>
          <w:p w14:paraId="04B0BFA1" w14:textId="77777777" w:rsidR="00284EEB" w:rsidRPr="00295A86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University of Nebraska-Lincoln </w:t>
            </w:r>
          </w:p>
          <w:p w14:paraId="0BB44055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 w:rsidRPr="00295A86">
              <w:rPr>
                <w:rFonts w:ascii="Garamond" w:hAnsi="Garamond" w:cs="Times New Roman"/>
                <w:sz w:val="22"/>
              </w:rPr>
              <w:t>Lincoln, NE 68588-0324</w:t>
            </w:r>
          </w:p>
          <w:p w14:paraId="1D14C33D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Office Phone: (402) 472-3631</w:t>
            </w:r>
          </w:p>
          <w:p w14:paraId="0B36F56F" w14:textId="4092C424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Jmcquillan2@unl.edu</w:t>
            </w:r>
          </w:p>
        </w:tc>
        <w:tc>
          <w:tcPr>
            <w:tcW w:w="4770" w:type="dxa"/>
          </w:tcPr>
          <w:p w14:paraId="521780FE" w14:textId="77777777" w:rsidR="00AB691A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ab/>
            </w:r>
          </w:p>
          <w:p w14:paraId="6CBF161A" w14:textId="62C70397" w:rsidR="00284EEB" w:rsidRDefault="00AB691A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 xml:space="preserve">             </w:t>
            </w:r>
            <w:r w:rsidR="00284EEB">
              <w:rPr>
                <w:rFonts w:ascii="Garamond" w:hAnsi="Garamond" w:cs="Times New Roman"/>
                <w:b/>
                <w:sz w:val="22"/>
              </w:rPr>
              <w:t>Kristen Olson</w:t>
            </w:r>
            <w:r>
              <w:rPr>
                <w:rFonts w:ascii="Garamond" w:hAnsi="Garamond" w:cs="Times New Roman"/>
                <w:b/>
                <w:sz w:val="22"/>
              </w:rPr>
              <w:t>, Ph.D.</w:t>
            </w:r>
          </w:p>
          <w:p w14:paraId="79BFDCFA" w14:textId="43C827E8" w:rsidR="00284EEB" w:rsidRDefault="00284EEB" w:rsidP="777A30DB">
            <w:pPr>
              <w:pStyle w:val="Location"/>
              <w:ind w:left="0"/>
              <w:contextualSpacing/>
              <w:rPr>
                <w:rFonts w:ascii="Garamond" w:hAnsi="Garamond" w:cs="Times New Roman"/>
                <w:i/>
                <w:iCs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ab/>
            </w:r>
            <w:r w:rsidRPr="777A30DB">
              <w:rPr>
                <w:rFonts w:ascii="Garamond" w:hAnsi="Garamond" w:cs="Times New Roman"/>
                <w:i/>
                <w:iCs/>
                <w:sz w:val="22"/>
              </w:rPr>
              <w:t xml:space="preserve">Olson Associate Professor and Vice Chair </w:t>
            </w:r>
          </w:p>
          <w:p w14:paraId="306C5578" w14:textId="1E9536B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ab/>
              <w:t>Department of Sociology</w:t>
            </w:r>
          </w:p>
          <w:p w14:paraId="508D54A3" w14:textId="74C94434" w:rsidR="00284EEB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>703</w:t>
            </w:r>
            <w:r w:rsidRPr="00295A86">
              <w:rPr>
                <w:rFonts w:ascii="Garamond" w:hAnsi="Garamond" w:cs="Times New Roman"/>
                <w:sz w:val="22"/>
              </w:rPr>
              <w:t xml:space="preserve"> </w:t>
            </w:r>
            <w:proofErr w:type="spellStart"/>
            <w:r w:rsidRPr="00295A86">
              <w:rPr>
                <w:rFonts w:ascii="Garamond" w:hAnsi="Garamond" w:cs="Times New Roman"/>
                <w:sz w:val="22"/>
              </w:rPr>
              <w:t>Oldfather</w:t>
            </w:r>
            <w:proofErr w:type="spellEnd"/>
            <w:r w:rsidRPr="00295A86">
              <w:rPr>
                <w:rFonts w:ascii="Garamond" w:hAnsi="Garamond" w:cs="Times New Roman"/>
                <w:sz w:val="22"/>
              </w:rPr>
              <w:t xml:space="preserve"> Hall</w:t>
            </w:r>
          </w:p>
          <w:p w14:paraId="58F4C7C1" w14:textId="70983FAE" w:rsidR="00284EEB" w:rsidRPr="00295A86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 xml:space="preserve">University of Nebraska-Lincoln </w:t>
            </w:r>
          </w:p>
          <w:p w14:paraId="41A02F73" w14:textId="48D9C4D8" w:rsidR="00284EEB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295A86">
              <w:rPr>
                <w:rFonts w:ascii="Garamond" w:hAnsi="Garamond" w:cs="Times New Roman"/>
                <w:sz w:val="22"/>
              </w:rPr>
              <w:t>Lincoln, NE 68588-0324</w:t>
            </w:r>
          </w:p>
          <w:p w14:paraId="39491DAD" w14:textId="146861F9" w:rsidR="00284EEB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>Office Phone: (402) 472-6057</w:t>
            </w:r>
          </w:p>
          <w:p w14:paraId="7AE052E6" w14:textId="3395F472" w:rsidR="00284EEB" w:rsidRPr="00737CAA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>Kolson5@unl.edu</w:t>
            </w:r>
          </w:p>
        </w:tc>
      </w:tr>
      <w:tr w:rsidR="00284EEB" w:rsidRPr="00737CAA" w14:paraId="5169F537" w14:textId="77777777" w:rsidTr="777A30DB">
        <w:trPr>
          <w:gridAfter w:val="1"/>
          <w:wAfter w:w="720" w:type="dxa"/>
          <w:trHeight w:val="245"/>
        </w:trPr>
        <w:tc>
          <w:tcPr>
            <w:tcW w:w="4500" w:type="dxa"/>
            <w:gridSpan w:val="2"/>
          </w:tcPr>
          <w:p w14:paraId="078580CC" w14:textId="77777777" w:rsidR="00AB691A" w:rsidRDefault="00AB691A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6671089E" w14:textId="27722E5A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David Warner</w:t>
            </w:r>
            <w:r w:rsidR="00AB691A">
              <w:rPr>
                <w:rFonts w:ascii="Garamond" w:hAnsi="Garamond" w:cs="Times New Roman"/>
                <w:b/>
                <w:sz w:val="22"/>
              </w:rPr>
              <w:t>, Ph.D.</w:t>
            </w:r>
          </w:p>
          <w:p w14:paraId="1964874B" w14:textId="77777777" w:rsidR="00284EEB" w:rsidRPr="00BC5894" w:rsidRDefault="00284EEB" w:rsidP="00284EEB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BC5894">
              <w:rPr>
                <w:rFonts w:ascii="Garamond" w:hAnsi="Garamond" w:cs="Times New Roman"/>
                <w:i/>
                <w:sz w:val="22"/>
              </w:rPr>
              <w:t>Associate Professor</w:t>
            </w:r>
          </w:p>
          <w:p w14:paraId="40A6FF52" w14:textId="77777777" w:rsidR="00284EEB" w:rsidRPr="00CE0B15" w:rsidRDefault="00284EEB" w:rsidP="00284EEB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CE0B15">
              <w:rPr>
                <w:rFonts w:ascii="Garamond" w:hAnsi="Garamond" w:cs="Times New Roman"/>
                <w:i/>
                <w:sz w:val="22"/>
              </w:rPr>
              <w:t>Department of Sociology</w:t>
            </w:r>
          </w:p>
          <w:p w14:paraId="619DB3AB" w14:textId="77777777" w:rsidR="00284EEB" w:rsidRPr="00BC5894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University of Nebraska-Lincoln</w:t>
            </w:r>
          </w:p>
          <w:p w14:paraId="7A02A0E0" w14:textId="752AFDA5" w:rsidR="00284EEB" w:rsidRPr="00295A86" w:rsidRDefault="00284EEB" w:rsidP="00284EEB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**</w:t>
            </w:r>
            <w:r w:rsidRPr="00295A86">
              <w:rPr>
                <w:rFonts w:ascii="Garamond" w:hAnsi="Garamond" w:cs="Times New Roman"/>
                <w:i/>
                <w:sz w:val="22"/>
              </w:rPr>
              <w:t>Beginning Fall 2019</w:t>
            </w:r>
            <w:r>
              <w:rPr>
                <w:rFonts w:ascii="Garamond" w:hAnsi="Garamond" w:cs="Times New Roman"/>
                <w:i/>
                <w:sz w:val="22"/>
              </w:rPr>
              <w:t>**</w:t>
            </w:r>
          </w:p>
          <w:p w14:paraId="51E2B7F2" w14:textId="77777777" w:rsidR="00284EEB" w:rsidRPr="00295A86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 w:rsidRPr="00295A86">
              <w:rPr>
                <w:rFonts w:ascii="Garamond" w:hAnsi="Garamond" w:cs="Times New Roman"/>
                <w:sz w:val="22"/>
              </w:rPr>
              <w:t>Department of Sociology</w:t>
            </w:r>
          </w:p>
          <w:p w14:paraId="01B7A173" w14:textId="77777777" w:rsidR="00284EEB" w:rsidRPr="00295A86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 w:rsidRPr="00295A86">
              <w:rPr>
                <w:rFonts w:ascii="Garamond" w:hAnsi="Garamond" w:cs="Times New Roman"/>
                <w:sz w:val="22"/>
              </w:rPr>
              <w:t>Univ</w:t>
            </w:r>
            <w:r>
              <w:rPr>
                <w:rFonts w:ascii="Garamond" w:hAnsi="Garamond" w:cs="Times New Roman"/>
                <w:sz w:val="22"/>
              </w:rPr>
              <w:t>ersity of Alabama at Birmingham</w:t>
            </w:r>
          </w:p>
          <w:p w14:paraId="444A4DA1" w14:textId="7CB966C8" w:rsidR="00284EEB" w:rsidRPr="00295A86" w:rsidRDefault="00284EEB" w:rsidP="00284EEB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 w:rsidRPr="00295A86">
              <w:rPr>
                <w:rFonts w:ascii="Garamond" w:hAnsi="Garamond" w:cs="Times New Roman"/>
                <w:sz w:val="22"/>
              </w:rPr>
              <w:t>david.f.warner@gmail.com</w:t>
            </w:r>
          </w:p>
        </w:tc>
        <w:tc>
          <w:tcPr>
            <w:tcW w:w="4770" w:type="dxa"/>
            <w:vAlign w:val="center"/>
          </w:tcPr>
          <w:p w14:paraId="1FCAC432" w14:textId="77777777" w:rsidR="00AB691A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ab/>
            </w:r>
          </w:p>
          <w:p w14:paraId="65FBF3F9" w14:textId="4ACBDE1F" w:rsidR="00284EEB" w:rsidRDefault="00AB691A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 xml:space="preserve">             </w:t>
            </w:r>
            <w:r w:rsidR="00284EEB">
              <w:rPr>
                <w:rFonts w:ascii="Garamond" w:hAnsi="Garamond" w:cs="Times New Roman"/>
                <w:b/>
                <w:sz w:val="22"/>
              </w:rPr>
              <w:t>Larry Gibbs</w:t>
            </w:r>
            <w:r>
              <w:rPr>
                <w:rFonts w:ascii="Garamond" w:hAnsi="Garamond" w:cs="Times New Roman"/>
                <w:b/>
                <w:sz w:val="22"/>
              </w:rPr>
              <w:t>, Ph.D.</w:t>
            </w:r>
          </w:p>
          <w:p w14:paraId="5EA1680F" w14:textId="3380773E" w:rsidR="00284EEB" w:rsidRPr="00BC5894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ab/>
            </w:r>
            <w:r w:rsidRPr="00BC5894">
              <w:rPr>
                <w:rFonts w:ascii="Garamond" w:hAnsi="Garamond" w:cs="Times New Roman"/>
                <w:i/>
                <w:sz w:val="22"/>
              </w:rPr>
              <w:t>Assistant Professor of Sociology</w:t>
            </w:r>
          </w:p>
          <w:p w14:paraId="7121ECAD" w14:textId="1F846DC0" w:rsidR="00284EEB" w:rsidRPr="00CE0B15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CE0B15">
              <w:rPr>
                <w:rFonts w:ascii="Garamond" w:hAnsi="Garamond" w:cs="Times New Roman"/>
                <w:i/>
                <w:sz w:val="22"/>
              </w:rPr>
              <w:t>Department of Sociology and Anthropology</w:t>
            </w:r>
          </w:p>
          <w:p w14:paraId="3D8191E6" w14:textId="05E35F1A" w:rsidR="00284EEB" w:rsidRPr="00BC5894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BC5894">
              <w:rPr>
                <w:rFonts w:ascii="Garamond" w:hAnsi="Garamond" w:cs="Times New Roman"/>
                <w:sz w:val="22"/>
              </w:rPr>
              <w:t>Southern Oregon University</w:t>
            </w:r>
          </w:p>
          <w:p w14:paraId="2EC6F182" w14:textId="5F7FA228" w:rsidR="00284EEB" w:rsidRPr="00BC5894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BC5894">
              <w:rPr>
                <w:rFonts w:ascii="Garamond" w:hAnsi="Garamond" w:cs="Times New Roman"/>
                <w:sz w:val="22"/>
              </w:rPr>
              <w:t>1250 Siskiyou Blvd.</w:t>
            </w:r>
          </w:p>
          <w:p w14:paraId="212BD09C" w14:textId="26EFFDEA" w:rsidR="00284EEB" w:rsidRPr="00BC5894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BC5894">
              <w:rPr>
                <w:rFonts w:ascii="Garamond" w:hAnsi="Garamond" w:cs="Times New Roman"/>
                <w:sz w:val="22"/>
              </w:rPr>
              <w:t>Ashland, OR 97520</w:t>
            </w:r>
          </w:p>
          <w:p w14:paraId="28EEB5FB" w14:textId="6DEA5AA1" w:rsidR="00284EEB" w:rsidRPr="00BC5894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 xml:space="preserve">Office Phone: </w:t>
            </w:r>
            <w:r w:rsidRPr="00BC5894">
              <w:rPr>
                <w:rFonts w:ascii="Garamond" w:hAnsi="Garamond" w:cs="Times New Roman"/>
                <w:sz w:val="22"/>
              </w:rPr>
              <w:t>541-552-6281</w:t>
            </w:r>
          </w:p>
          <w:p w14:paraId="0BD04EC1" w14:textId="0D585338" w:rsidR="00284EEB" w:rsidRPr="00BC5894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BC5894">
              <w:rPr>
                <w:rFonts w:ascii="Garamond" w:hAnsi="Garamond" w:cs="Times New Roman"/>
                <w:sz w:val="22"/>
              </w:rPr>
              <w:t>gibbsl@sou.edu</w:t>
            </w:r>
          </w:p>
        </w:tc>
      </w:tr>
      <w:tr w:rsidR="00284EEB" w:rsidRPr="00737CAA" w14:paraId="1835820F" w14:textId="77777777" w:rsidTr="777A30DB">
        <w:trPr>
          <w:gridAfter w:val="1"/>
          <w:wAfter w:w="720" w:type="dxa"/>
          <w:trHeight w:val="245"/>
        </w:trPr>
        <w:tc>
          <w:tcPr>
            <w:tcW w:w="4500" w:type="dxa"/>
            <w:gridSpan w:val="2"/>
          </w:tcPr>
          <w:p w14:paraId="5C84B025" w14:textId="77777777" w:rsidR="00284EEB" w:rsidRDefault="00284EEB" w:rsidP="00284EE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4770" w:type="dxa"/>
            <w:vAlign w:val="center"/>
          </w:tcPr>
          <w:p w14:paraId="696664CA" w14:textId="77777777" w:rsidR="00284EEB" w:rsidRDefault="00284EEB" w:rsidP="00284EEB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</w:tbl>
    <w:p w14:paraId="2EC25C30" w14:textId="77777777" w:rsidR="00D72CEE" w:rsidRPr="00550A5B" w:rsidRDefault="00D72CEE" w:rsidP="00295A86">
      <w:pPr>
        <w:jc w:val="center"/>
        <w:rPr>
          <w:rFonts w:ascii="Garamond" w:hAnsi="Garamond"/>
        </w:rPr>
      </w:pPr>
    </w:p>
    <w:sectPr w:rsidR="00D72CEE" w:rsidRPr="00550A5B" w:rsidSect="002C2F0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F27A" w14:textId="77777777" w:rsidR="00E21A19" w:rsidRDefault="00E21A19" w:rsidP="00550A5B">
      <w:r>
        <w:separator/>
      </w:r>
    </w:p>
  </w:endnote>
  <w:endnote w:type="continuationSeparator" w:id="0">
    <w:p w14:paraId="7BECA352" w14:textId="77777777" w:rsidR="00E21A19" w:rsidRDefault="00E21A19" w:rsidP="005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6383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8AE23" w14:textId="675B3517" w:rsidR="00096638" w:rsidRDefault="00096638" w:rsidP="002C5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F25B1D" w14:textId="77777777" w:rsidR="006F3D60" w:rsidRDefault="006F3D60" w:rsidP="000966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Garamond" w:hAnsi="Garamond"/>
        <w:sz w:val="20"/>
        <w:szCs w:val="20"/>
      </w:rPr>
      <w:id w:val="-1373069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6475F" w14:textId="1C03C212" w:rsidR="00096638" w:rsidRPr="00096638" w:rsidRDefault="00096638" w:rsidP="002C5EB0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096638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="00402603">
          <w:rPr>
            <w:rStyle w:val="PageNumber"/>
            <w:rFonts w:ascii="Garamond" w:hAnsi="Garamond"/>
            <w:noProof/>
            <w:sz w:val="20"/>
            <w:szCs w:val="20"/>
          </w:rPr>
          <w:t>1</w:t>
        </w: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160B4CBB" w14:textId="77FB8055" w:rsidR="006F3D60" w:rsidRPr="00096638" w:rsidRDefault="006F3D60" w:rsidP="00096638">
    <w:pPr>
      <w:pStyle w:val="Footer"/>
      <w:ind w:right="360"/>
      <w:rPr>
        <w:rFonts w:ascii="Garamond" w:hAnsi="Garamond"/>
        <w:sz w:val="20"/>
        <w:szCs w:val="20"/>
      </w:rPr>
    </w:pPr>
    <w:r w:rsidRPr="00096638">
      <w:rPr>
        <w:rFonts w:ascii="Garamond" w:hAnsi="Garamond"/>
        <w:sz w:val="20"/>
        <w:szCs w:val="20"/>
      </w:rPr>
      <w:t xml:space="preserve">JENNIFER ANDERSEN </w:t>
    </w:r>
  </w:p>
  <w:p w14:paraId="5C83777F" w14:textId="77777777" w:rsidR="006F3D60" w:rsidRDefault="006F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11A4" w14:textId="77777777" w:rsidR="00E21A19" w:rsidRDefault="00E21A19" w:rsidP="00550A5B">
      <w:r>
        <w:separator/>
      </w:r>
    </w:p>
  </w:footnote>
  <w:footnote w:type="continuationSeparator" w:id="0">
    <w:p w14:paraId="49A75141" w14:textId="77777777" w:rsidR="00E21A19" w:rsidRDefault="00E21A19" w:rsidP="0055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38E2" w14:textId="1034C107" w:rsidR="00550A5B" w:rsidRDefault="00550A5B">
    <w:pPr>
      <w:pStyle w:val="Header"/>
    </w:pPr>
  </w:p>
  <w:p w14:paraId="33F9AC50" w14:textId="77777777" w:rsidR="00550A5B" w:rsidRDefault="0055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6C4"/>
    <w:multiLevelType w:val="hybridMultilevel"/>
    <w:tmpl w:val="460E0AF0"/>
    <w:lvl w:ilvl="0" w:tplc="0D20F56E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8F3203C"/>
    <w:multiLevelType w:val="hybridMultilevel"/>
    <w:tmpl w:val="21A412CC"/>
    <w:lvl w:ilvl="0" w:tplc="0D20F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8B"/>
    <w:rsid w:val="000727CC"/>
    <w:rsid w:val="000924D7"/>
    <w:rsid w:val="00096638"/>
    <w:rsid w:val="00111D34"/>
    <w:rsid w:val="002153A0"/>
    <w:rsid w:val="002771F4"/>
    <w:rsid w:val="00284EEB"/>
    <w:rsid w:val="00295A86"/>
    <w:rsid w:val="002C2F03"/>
    <w:rsid w:val="002E5C01"/>
    <w:rsid w:val="003D1E5E"/>
    <w:rsid w:val="00402603"/>
    <w:rsid w:val="00406117"/>
    <w:rsid w:val="00470D93"/>
    <w:rsid w:val="004B5778"/>
    <w:rsid w:val="004D0EFA"/>
    <w:rsid w:val="004F7909"/>
    <w:rsid w:val="0052438C"/>
    <w:rsid w:val="00550A5B"/>
    <w:rsid w:val="005749AB"/>
    <w:rsid w:val="005F75D1"/>
    <w:rsid w:val="00621BA7"/>
    <w:rsid w:val="006529EC"/>
    <w:rsid w:val="00656EB4"/>
    <w:rsid w:val="006A4A61"/>
    <w:rsid w:val="006F3D60"/>
    <w:rsid w:val="00714EED"/>
    <w:rsid w:val="0072142A"/>
    <w:rsid w:val="00737CAA"/>
    <w:rsid w:val="00763D46"/>
    <w:rsid w:val="007B3249"/>
    <w:rsid w:val="007D51C7"/>
    <w:rsid w:val="008F0D4F"/>
    <w:rsid w:val="009B57FC"/>
    <w:rsid w:val="009E0416"/>
    <w:rsid w:val="009F5AA9"/>
    <w:rsid w:val="00A87CFB"/>
    <w:rsid w:val="00AB691A"/>
    <w:rsid w:val="00B63986"/>
    <w:rsid w:val="00BC5894"/>
    <w:rsid w:val="00BF0BD4"/>
    <w:rsid w:val="00C32709"/>
    <w:rsid w:val="00C50DD0"/>
    <w:rsid w:val="00C61CD5"/>
    <w:rsid w:val="00C81603"/>
    <w:rsid w:val="00CA00F1"/>
    <w:rsid w:val="00CB45B0"/>
    <w:rsid w:val="00CC218D"/>
    <w:rsid w:val="00CE0B15"/>
    <w:rsid w:val="00CE498B"/>
    <w:rsid w:val="00CF1F7E"/>
    <w:rsid w:val="00D67F98"/>
    <w:rsid w:val="00D72CEE"/>
    <w:rsid w:val="00E21A19"/>
    <w:rsid w:val="00E87581"/>
    <w:rsid w:val="00EC01D2"/>
    <w:rsid w:val="00F81B58"/>
    <w:rsid w:val="00F863A4"/>
    <w:rsid w:val="00FD478A"/>
    <w:rsid w:val="3432A4FE"/>
    <w:rsid w:val="5D38FFBB"/>
    <w:rsid w:val="777A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9370"/>
  <w14:defaultImageDpi w14:val="32767"/>
  <w15:chartTrackingRefBased/>
  <w15:docId w15:val="{42E29F6E-4854-C44F-BBAE-654902F3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qFormat/>
    <w:rsid w:val="00CE498B"/>
    <w:pPr>
      <w:spacing w:after="400" w:line="264" w:lineRule="auto"/>
      <w:ind w:left="288"/>
    </w:pPr>
    <w:rPr>
      <w:sz w:val="16"/>
      <w:szCs w:val="22"/>
    </w:rPr>
  </w:style>
  <w:style w:type="paragraph" w:customStyle="1" w:styleId="YourName">
    <w:name w:val="Your Name"/>
    <w:basedOn w:val="Normal"/>
    <w:qFormat/>
    <w:rsid w:val="00CE498B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ectionHeading">
    <w:name w:val="Section Heading"/>
    <w:basedOn w:val="Normal"/>
    <w:qFormat/>
    <w:rsid w:val="00550A5B"/>
    <w:pPr>
      <w:spacing w:before="240" w:after="40" w:line="264" w:lineRule="auto"/>
      <w:outlineLvl w:val="1"/>
    </w:pPr>
    <w:rPr>
      <w:caps/>
      <w:color w:val="000000" w:themeColor="text1"/>
      <w:spacing w:val="10"/>
      <w:sz w:val="16"/>
      <w:szCs w:val="22"/>
    </w:rPr>
  </w:style>
  <w:style w:type="paragraph" w:customStyle="1" w:styleId="JobTitle">
    <w:name w:val="Job Title"/>
    <w:basedOn w:val="Normal"/>
    <w:link w:val="JobTitleChar"/>
    <w:uiPriority w:val="99"/>
    <w:qFormat/>
    <w:rsid w:val="00550A5B"/>
    <w:pPr>
      <w:tabs>
        <w:tab w:val="left" w:pos="7560"/>
      </w:tabs>
      <w:spacing w:line="264" w:lineRule="auto"/>
      <w:ind w:left="288"/>
    </w:pPr>
    <w:rPr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uiPriority w:val="99"/>
    <w:rsid w:val="00550A5B"/>
    <w:rPr>
      <w:b/>
      <w:sz w:val="16"/>
      <w:szCs w:val="22"/>
    </w:rPr>
  </w:style>
  <w:style w:type="paragraph" w:customStyle="1" w:styleId="Location">
    <w:name w:val="Location"/>
    <w:basedOn w:val="Normal"/>
    <w:uiPriority w:val="99"/>
    <w:qFormat/>
    <w:rsid w:val="00550A5B"/>
    <w:pPr>
      <w:spacing w:line="264" w:lineRule="auto"/>
      <w:ind w:left="288"/>
    </w:pPr>
    <w:rPr>
      <w:sz w:val="16"/>
      <w:szCs w:val="22"/>
    </w:rPr>
  </w:style>
  <w:style w:type="paragraph" w:customStyle="1" w:styleId="SpaceAfter">
    <w:name w:val="Space After"/>
    <w:basedOn w:val="Normal"/>
    <w:uiPriority w:val="99"/>
    <w:qFormat/>
    <w:rsid w:val="00550A5B"/>
    <w:pPr>
      <w:tabs>
        <w:tab w:val="left" w:pos="7560"/>
      </w:tabs>
      <w:spacing w:after="160" w:line="264" w:lineRule="auto"/>
      <w:ind w:left="288" w:right="2880"/>
    </w:pPr>
    <w:rPr>
      <w:sz w:val="16"/>
      <w:szCs w:val="22"/>
    </w:rPr>
  </w:style>
  <w:style w:type="paragraph" w:customStyle="1" w:styleId="NormalBodyText">
    <w:name w:val="Normal Body Text"/>
    <w:basedOn w:val="Normal"/>
    <w:uiPriority w:val="99"/>
    <w:qFormat/>
    <w:rsid w:val="00550A5B"/>
    <w:pPr>
      <w:tabs>
        <w:tab w:val="left" w:pos="7560"/>
      </w:tabs>
      <w:spacing w:line="264" w:lineRule="auto"/>
      <w:ind w:left="288"/>
    </w:pPr>
    <w:rPr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A5B"/>
  </w:style>
  <w:style w:type="paragraph" w:styleId="Footer">
    <w:name w:val="footer"/>
    <w:basedOn w:val="Normal"/>
    <w:link w:val="FooterChar"/>
    <w:uiPriority w:val="99"/>
    <w:unhideWhenUsed/>
    <w:rsid w:val="00550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A5B"/>
  </w:style>
  <w:style w:type="character" w:styleId="PageNumber">
    <w:name w:val="page number"/>
    <w:basedOn w:val="DefaultParagraphFont"/>
    <w:uiPriority w:val="99"/>
    <w:semiHidden/>
    <w:unhideWhenUsed/>
    <w:rsid w:val="0009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7D7F9DC53010459B921AB9C439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26B4-5CE3-B042-9E17-96D966C49B86}"/>
      </w:docPartPr>
      <w:docPartBody>
        <w:p w:rsidR="006D26E8" w:rsidRDefault="00637E3C" w:rsidP="00637E3C">
          <w:pPr>
            <w:pStyle w:val="B17D7F9DC53010459B921AB9C4391B9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C"/>
    <w:rsid w:val="000F69E0"/>
    <w:rsid w:val="00174271"/>
    <w:rsid w:val="001A7C01"/>
    <w:rsid w:val="002C5631"/>
    <w:rsid w:val="00337CD7"/>
    <w:rsid w:val="00414F66"/>
    <w:rsid w:val="00637E3C"/>
    <w:rsid w:val="006D26E8"/>
    <w:rsid w:val="007902AD"/>
    <w:rsid w:val="00800D0A"/>
    <w:rsid w:val="008075CA"/>
    <w:rsid w:val="0098358B"/>
    <w:rsid w:val="0098443F"/>
    <w:rsid w:val="00C10714"/>
    <w:rsid w:val="00F62EED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B0A10505C2645A1BB03BBB0BBCF67">
    <w:name w:val="676B0A10505C2645A1BB03BBB0BBCF67"/>
    <w:rsid w:val="00637E3C"/>
  </w:style>
  <w:style w:type="paragraph" w:customStyle="1" w:styleId="D338F8E23CEC464D9A3A1588AFCD6151">
    <w:name w:val="D338F8E23CEC464D9A3A1588AFCD6151"/>
    <w:rsid w:val="00637E3C"/>
  </w:style>
  <w:style w:type="paragraph" w:customStyle="1" w:styleId="A40FC86B75303643AA3F24D79BD4BA91">
    <w:name w:val="A40FC86B75303643AA3F24D79BD4BA91"/>
    <w:rsid w:val="00637E3C"/>
  </w:style>
  <w:style w:type="paragraph" w:customStyle="1" w:styleId="F7B7E0EE49C78342A3573221C73B8906">
    <w:name w:val="F7B7E0EE49C78342A3573221C73B8906"/>
    <w:rsid w:val="00637E3C"/>
  </w:style>
  <w:style w:type="paragraph" w:customStyle="1" w:styleId="A548F831FD3E914E93307CD5C13C5E3A">
    <w:name w:val="A548F831FD3E914E93307CD5C13C5E3A"/>
    <w:rsid w:val="00637E3C"/>
  </w:style>
  <w:style w:type="paragraph" w:customStyle="1" w:styleId="B17D7F9DC53010459B921AB9C4391B9E">
    <w:name w:val="B17D7F9DC53010459B921AB9C4391B9E"/>
    <w:rsid w:val="00637E3C"/>
  </w:style>
  <w:style w:type="paragraph" w:customStyle="1" w:styleId="7666B0CDF384E944BA2741DFC1BFE9D4">
    <w:name w:val="7666B0CDF384E944BA2741DFC1BFE9D4"/>
    <w:rsid w:val="00637E3C"/>
  </w:style>
  <w:style w:type="paragraph" w:customStyle="1" w:styleId="6F6DAD3C12CB47499DD5291972667C9F">
    <w:name w:val="6F6DAD3C12CB47499DD5291972667C9F"/>
    <w:rsid w:val="00637E3C"/>
  </w:style>
  <w:style w:type="paragraph" w:customStyle="1" w:styleId="F03AFBFA69AD6340A0C4A79FBD5E8BD6">
    <w:name w:val="F03AFBFA69AD6340A0C4A79FBD5E8BD6"/>
    <w:rsid w:val="00637E3C"/>
  </w:style>
  <w:style w:type="paragraph" w:customStyle="1" w:styleId="65541E9EB4DDA84FBDE8A49A226E9D08">
    <w:name w:val="65541E9EB4DDA84FBDE8A49A226E9D08"/>
    <w:rsid w:val="00637E3C"/>
  </w:style>
  <w:style w:type="paragraph" w:customStyle="1" w:styleId="56376D29FF810442BCE3D6190C093775">
    <w:name w:val="56376D29FF810442BCE3D6190C093775"/>
    <w:rsid w:val="00637E3C"/>
  </w:style>
  <w:style w:type="paragraph" w:customStyle="1" w:styleId="8B8129646952EB40A81A3BE6391E8792">
    <w:name w:val="8B8129646952EB40A81A3BE6391E8792"/>
    <w:rsid w:val="00637E3C"/>
  </w:style>
  <w:style w:type="paragraph" w:customStyle="1" w:styleId="3F8C11318F444E66AA0920B28FCF6CF0">
    <w:name w:val="3F8C11318F444E66AA0920B28FCF6CF0"/>
    <w:rsid w:val="001A7C0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C42E181-92F8-4D16-B44A-BF18B0A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. Andersen</dc:creator>
  <cp:keywords/>
  <dc:description/>
  <cp:lastModifiedBy>Jennifer Andersen</cp:lastModifiedBy>
  <cp:revision>3</cp:revision>
  <cp:lastPrinted>2019-06-07T00:35:00Z</cp:lastPrinted>
  <dcterms:created xsi:type="dcterms:W3CDTF">2019-09-03T17:55:00Z</dcterms:created>
  <dcterms:modified xsi:type="dcterms:W3CDTF">2019-09-19T16:36:00Z</dcterms:modified>
</cp:coreProperties>
</file>